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0E3394" w:rsidRPr="005E0BD7" w:rsidTr="00A305F0">
        <w:trPr>
          <w:cantSplit/>
          <w:trHeight w:val="180"/>
        </w:trPr>
        <w:tc>
          <w:tcPr>
            <w:tcW w:w="5000" w:type="pct"/>
          </w:tcPr>
          <w:p w:rsidR="000E3394" w:rsidRPr="005E0BD7" w:rsidRDefault="000E3394" w:rsidP="00A305F0">
            <w:pPr>
              <w:spacing w:line="240" w:lineRule="atLeast"/>
              <w:jc w:val="center"/>
              <w:rPr>
                <w:caps/>
              </w:rPr>
            </w:pPr>
            <w:r w:rsidRPr="00E9416B">
              <w:rPr>
                <w:noProof/>
                <w:sz w:val="24"/>
              </w:rPr>
              <w:drawing>
                <wp:inline distT="0" distB="0" distL="0" distR="0">
                  <wp:extent cx="885825" cy="10096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394" w:rsidRPr="005E0BD7" w:rsidTr="00A305F0">
        <w:trPr>
          <w:cantSplit/>
          <w:trHeight w:val="180"/>
        </w:trPr>
        <w:tc>
          <w:tcPr>
            <w:tcW w:w="5000" w:type="pct"/>
          </w:tcPr>
          <w:p w:rsidR="000E3394" w:rsidRPr="005E0BD7" w:rsidRDefault="000E3394" w:rsidP="00A305F0">
            <w:pPr>
              <w:spacing w:before="60" w:after="6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</w:tc>
      </w:tr>
      <w:tr w:rsidR="000E3394" w:rsidRPr="005E0BD7" w:rsidTr="00A305F0">
        <w:trPr>
          <w:cantSplit/>
          <w:trHeight w:val="1417"/>
        </w:trPr>
        <w:tc>
          <w:tcPr>
            <w:tcW w:w="5000" w:type="pct"/>
          </w:tcPr>
          <w:p w:rsidR="000E3394" w:rsidRPr="005E0BD7" w:rsidRDefault="000E3394" w:rsidP="00A305F0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5E0BD7">
              <w:rPr>
                <w:i w:val="0"/>
                <w:iCs w:val="0"/>
              </w:rPr>
              <w:t>Федеральное государственное бюджетное образовательное учреждение</w:t>
            </w:r>
            <w:r w:rsidRPr="005E0BD7">
              <w:rPr>
                <w:i w:val="0"/>
                <w:iCs w:val="0"/>
              </w:rPr>
              <w:br/>
              <w:t>высшего образования</w:t>
            </w:r>
            <w:r w:rsidRPr="005E0BD7">
              <w:rPr>
                <w:i w:val="0"/>
                <w:iCs w:val="0"/>
              </w:rPr>
              <w:br/>
            </w:r>
            <w:r w:rsidRPr="005E0BD7">
              <w:rPr>
                <w:b/>
                <w:bCs/>
                <w:i w:val="0"/>
                <w:iCs w:val="0"/>
              </w:rPr>
              <w:t>«</w:t>
            </w:r>
            <w:r w:rsidRPr="00E9416B">
              <w:rPr>
                <w:b/>
                <w:bCs/>
                <w:i w:val="0"/>
                <w:iCs w:val="0"/>
              </w:rPr>
              <w:t>МИРЭА – Российский технологический университет</w:t>
            </w:r>
            <w:r w:rsidRPr="005E0BD7">
              <w:rPr>
                <w:b/>
                <w:bCs/>
                <w:i w:val="0"/>
                <w:iCs w:val="0"/>
              </w:rPr>
              <w:t>»</w:t>
            </w:r>
          </w:p>
          <w:p w:rsidR="000E3394" w:rsidRPr="005E0BD7" w:rsidRDefault="000E3394" w:rsidP="00A305F0">
            <w:pPr>
              <w:jc w:val="center"/>
            </w:pPr>
            <w:r w:rsidRPr="00E9416B">
              <w:rPr>
                <w:b/>
                <w:bCs/>
                <w:sz w:val="32"/>
                <w:szCs w:val="32"/>
              </w:rPr>
              <w:t xml:space="preserve">РТУ МИРЭА </w:t>
            </w:r>
            <w:bookmarkStart w:id="0" w:name="_GoBack"/>
            <w:bookmarkEnd w:id="0"/>
            <w:r w:rsidRPr="008E3B90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234469" id="Прямая соединительная линия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Wp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A4EsWp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0E3394" w:rsidRDefault="000E3394" w:rsidP="000E3394">
      <w:pPr>
        <w:jc w:val="both"/>
      </w:pPr>
    </w:p>
    <w:p w:rsidR="000E3394" w:rsidRDefault="000E3394" w:rsidP="000E3394">
      <w:pPr>
        <w:jc w:val="both"/>
      </w:pPr>
    </w:p>
    <w:p w:rsidR="000E3394" w:rsidRPr="00817DE9" w:rsidRDefault="000E3394" w:rsidP="000E3394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:rsidR="000E3394" w:rsidRPr="00817DE9" w:rsidRDefault="000E3394" w:rsidP="000E3394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И</w:t>
      </w:r>
      <w:r>
        <w:rPr>
          <w:b/>
        </w:rPr>
        <w:t>и</w:t>
      </w:r>
      <w:r w:rsidRPr="00817DE9">
        <w:rPr>
          <w:b/>
        </w:rPr>
        <w:t>ППО)</w:t>
      </w:r>
    </w:p>
    <w:p w:rsidR="000E3394" w:rsidRDefault="000E3394" w:rsidP="000E3394">
      <w:pPr>
        <w:jc w:val="both"/>
      </w:pPr>
    </w:p>
    <w:p w:rsidR="000E3394" w:rsidRDefault="000E3394" w:rsidP="000E3394">
      <w:pPr>
        <w:jc w:val="both"/>
      </w:pPr>
    </w:p>
    <w:p w:rsidR="000E3394" w:rsidRPr="00817DE9" w:rsidRDefault="000E3394" w:rsidP="000E3394">
      <w:pPr>
        <w:jc w:val="center"/>
        <w:rPr>
          <w:b/>
        </w:rPr>
      </w:pPr>
      <w:r w:rsidRPr="00817DE9">
        <w:rPr>
          <w:b/>
        </w:rPr>
        <w:t>КУРСОВОЙ ПРОЕКТ (РАБОТА)</w:t>
      </w:r>
    </w:p>
    <w:p w:rsidR="000E3394" w:rsidRPr="000E3394" w:rsidRDefault="000E3394" w:rsidP="000E3394">
      <w:pPr>
        <w:jc w:val="both"/>
        <w:rPr>
          <w:sz w:val="28"/>
          <w:szCs w:val="28"/>
        </w:rPr>
      </w:pPr>
      <w:r w:rsidRPr="000E3394">
        <w:rPr>
          <w:sz w:val="28"/>
          <w:szCs w:val="28"/>
        </w:rPr>
        <w:t>по дисциплине:</w:t>
      </w:r>
      <w:r w:rsidR="00A305F0" w:rsidRPr="00B27B40">
        <w:rPr>
          <w:sz w:val="28"/>
          <w:szCs w:val="28"/>
          <w:u w:val="single"/>
        </w:rPr>
        <w:t>Объектно-ориентиронное програмирование</w:t>
      </w:r>
    </w:p>
    <w:p w:rsidR="000E3394" w:rsidRPr="00B27B40" w:rsidRDefault="000E3394" w:rsidP="000E3394">
      <w:pPr>
        <w:jc w:val="both"/>
        <w:rPr>
          <w:sz w:val="28"/>
          <w:szCs w:val="28"/>
          <w:u w:val="single"/>
        </w:rPr>
      </w:pPr>
      <w:r w:rsidRPr="000E3394">
        <w:rPr>
          <w:sz w:val="28"/>
          <w:szCs w:val="28"/>
        </w:rPr>
        <w:t>по профилю:</w:t>
      </w:r>
      <w:r w:rsidR="00A305F0" w:rsidRPr="00B27B40">
        <w:rPr>
          <w:sz w:val="28"/>
          <w:szCs w:val="28"/>
          <w:u w:val="single"/>
        </w:rPr>
        <w:t>Информация организация</w:t>
      </w:r>
    </w:p>
    <w:p w:rsidR="000E3394" w:rsidRPr="000E3394" w:rsidRDefault="000E3394" w:rsidP="000E3394">
      <w:pPr>
        <w:jc w:val="both"/>
        <w:rPr>
          <w:sz w:val="28"/>
          <w:szCs w:val="28"/>
        </w:rPr>
      </w:pPr>
      <w:r w:rsidRPr="000E3394">
        <w:rPr>
          <w:sz w:val="28"/>
          <w:szCs w:val="28"/>
        </w:rPr>
        <w:t>направления профессиональной подготовки:</w:t>
      </w:r>
      <w:r w:rsidR="00B27B40" w:rsidRPr="00B27B40">
        <w:rPr>
          <w:sz w:val="28"/>
          <w:szCs w:val="28"/>
          <w:u w:val="single"/>
        </w:rPr>
        <w:t>прикладная информатика</w:t>
      </w:r>
      <w:r w:rsidR="00B27B40">
        <w:rPr>
          <w:sz w:val="28"/>
          <w:szCs w:val="28"/>
        </w:rPr>
        <w:t xml:space="preserve"> </w:t>
      </w:r>
      <w:r w:rsidR="00B27B40">
        <w:rPr>
          <w:sz w:val="28"/>
          <w:szCs w:val="28"/>
          <w:u w:val="single"/>
        </w:rPr>
        <w:t>бакалавриат</w:t>
      </w:r>
    </w:p>
    <w:p w:rsidR="000E3394" w:rsidRPr="000E3394" w:rsidRDefault="000E3394" w:rsidP="000E3394">
      <w:pPr>
        <w:jc w:val="both"/>
        <w:rPr>
          <w:sz w:val="28"/>
          <w:szCs w:val="28"/>
        </w:rPr>
      </w:pPr>
    </w:p>
    <w:p w:rsidR="000E3394" w:rsidRPr="000E3394" w:rsidRDefault="000E3394" w:rsidP="000E3394">
      <w:pPr>
        <w:jc w:val="both"/>
        <w:rPr>
          <w:sz w:val="28"/>
          <w:szCs w:val="28"/>
        </w:rPr>
      </w:pPr>
    </w:p>
    <w:p w:rsidR="000E3394" w:rsidRPr="000E3394" w:rsidRDefault="00B27B40" w:rsidP="00B27B40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Pr="00B27B40">
        <w:rPr>
          <w:sz w:val="28"/>
          <w:szCs w:val="28"/>
          <w:u w:val="single"/>
        </w:rPr>
        <w:t>«Программа для управления деятельностью склада торгового предприятия»</w:t>
      </w:r>
    </w:p>
    <w:p w:rsidR="000E3394" w:rsidRPr="000E3394" w:rsidRDefault="000E3394" w:rsidP="000E3394">
      <w:pPr>
        <w:jc w:val="both"/>
        <w:rPr>
          <w:sz w:val="28"/>
          <w:szCs w:val="28"/>
        </w:rPr>
      </w:pPr>
    </w:p>
    <w:p w:rsidR="000E3394" w:rsidRPr="00B27B40" w:rsidRDefault="00B27B40" w:rsidP="000E339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тудент</w:t>
      </w:r>
      <w:r w:rsidR="000E3394" w:rsidRPr="000E3394">
        <w:rPr>
          <w:sz w:val="28"/>
          <w:szCs w:val="28"/>
        </w:rPr>
        <w:t xml:space="preserve">: </w:t>
      </w:r>
      <w:r w:rsidRPr="00B27B40">
        <w:rPr>
          <w:sz w:val="28"/>
          <w:szCs w:val="28"/>
          <w:u w:val="single"/>
        </w:rPr>
        <w:t>Скотников Владимир Вячеславович</w:t>
      </w:r>
    </w:p>
    <w:p w:rsidR="000E3394" w:rsidRPr="00B27B40" w:rsidRDefault="000E3394" w:rsidP="000E3394">
      <w:pPr>
        <w:jc w:val="both"/>
        <w:rPr>
          <w:sz w:val="28"/>
          <w:szCs w:val="28"/>
          <w:u w:val="single"/>
        </w:rPr>
      </w:pPr>
      <w:r w:rsidRPr="000E3394">
        <w:rPr>
          <w:sz w:val="28"/>
          <w:szCs w:val="28"/>
        </w:rPr>
        <w:t xml:space="preserve">Группа: </w:t>
      </w:r>
      <w:r w:rsidR="00B27B40" w:rsidRPr="00B27B40">
        <w:rPr>
          <w:sz w:val="28"/>
          <w:szCs w:val="28"/>
          <w:u w:val="single"/>
        </w:rPr>
        <w:t>ИНБО-04-18</w:t>
      </w:r>
    </w:p>
    <w:p w:rsidR="000E3394" w:rsidRPr="000E3394" w:rsidRDefault="000E3394" w:rsidP="000E3394">
      <w:pPr>
        <w:jc w:val="both"/>
        <w:rPr>
          <w:sz w:val="28"/>
          <w:szCs w:val="28"/>
        </w:rPr>
      </w:pPr>
      <w:r w:rsidRPr="000E3394">
        <w:rPr>
          <w:sz w:val="28"/>
          <w:szCs w:val="28"/>
        </w:rPr>
        <w:t xml:space="preserve">Работа представлена к защите___________(дата)_________/_______________/ </w:t>
      </w:r>
    </w:p>
    <w:p w:rsidR="000E3394" w:rsidRPr="000E3394" w:rsidRDefault="000E3394" w:rsidP="000E3394">
      <w:pPr>
        <w:ind w:left="6372"/>
        <w:jc w:val="both"/>
        <w:rPr>
          <w:sz w:val="28"/>
          <w:szCs w:val="28"/>
        </w:rPr>
      </w:pPr>
      <w:r w:rsidRPr="000E3394">
        <w:rPr>
          <w:sz w:val="28"/>
          <w:szCs w:val="28"/>
        </w:rPr>
        <w:t>(</w:t>
      </w:r>
      <w:r w:rsidRPr="000E3394">
        <w:rPr>
          <w:sz w:val="22"/>
          <w:szCs w:val="22"/>
        </w:rPr>
        <w:t>подпись и ф.и.о. студента</w:t>
      </w:r>
      <w:r w:rsidRPr="000E3394">
        <w:rPr>
          <w:sz w:val="28"/>
          <w:szCs w:val="28"/>
        </w:rPr>
        <w:t>)</w:t>
      </w:r>
    </w:p>
    <w:p w:rsidR="000E3394" w:rsidRPr="000E3394" w:rsidRDefault="000E3394" w:rsidP="000E3394">
      <w:pPr>
        <w:jc w:val="both"/>
        <w:rPr>
          <w:sz w:val="28"/>
          <w:szCs w:val="28"/>
        </w:rPr>
      </w:pPr>
    </w:p>
    <w:p w:rsidR="000E3394" w:rsidRPr="000E3394" w:rsidRDefault="000E3394" w:rsidP="000E3394">
      <w:pPr>
        <w:jc w:val="both"/>
        <w:rPr>
          <w:sz w:val="28"/>
          <w:szCs w:val="28"/>
        </w:rPr>
      </w:pPr>
      <w:r w:rsidRPr="000E3394">
        <w:rPr>
          <w:sz w:val="28"/>
          <w:szCs w:val="28"/>
        </w:rPr>
        <w:t>Руководитель: __________________________(</w:t>
      </w:r>
      <w:r w:rsidR="00B27B40">
        <w:rPr>
          <w:sz w:val="22"/>
          <w:szCs w:val="22"/>
        </w:rPr>
        <w:t>Ассистент Кафедры ИиППО Хлебникова В.Л.</w:t>
      </w:r>
      <w:r w:rsidRPr="000E3394">
        <w:rPr>
          <w:sz w:val="28"/>
          <w:szCs w:val="28"/>
        </w:rPr>
        <w:t>)</w:t>
      </w:r>
    </w:p>
    <w:p w:rsidR="000E3394" w:rsidRPr="000E3394" w:rsidRDefault="000E3394" w:rsidP="000E3394">
      <w:pPr>
        <w:jc w:val="both"/>
        <w:rPr>
          <w:sz w:val="28"/>
          <w:szCs w:val="28"/>
        </w:rPr>
      </w:pPr>
    </w:p>
    <w:p w:rsidR="000E3394" w:rsidRPr="000E3394" w:rsidRDefault="000E3394" w:rsidP="000E3394">
      <w:pPr>
        <w:jc w:val="both"/>
        <w:rPr>
          <w:sz w:val="28"/>
          <w:szCs w:val="28"/>
        </w:rPr>
      </w:pPr>
      <w:r w:rsidRPr="000E3394">
        <w:rPr>
          <w:sz w:val="28"/>
          <w:szCs w:val="28"/>
        </w:rPr>
        <w:t xml:space="preserve">Работа допущена к защите___________(дата)_________/_______________/ </w:t>
      </w:r>
    </w:p>
    <w:p w:rsidR="000E3394" w:rsidRPr="000E3394" w:rsidRDefault="000E3394" w:rsidP="000E3394">
      <w:pPr>
        <w:ind w:left="6372"/>
        <w:jc w:val="both"/>
        <w:rPr>
          <w:sz w:val="28"/>
          <w:szCs w:val="28"/>
        </w:rPr>
      </w:pPr>
      <w:r w:rsidRPr="000E3394">
        <w:rPr>
          <w:sz w:val="22"/>
          <w:szCs w:val="22"/>
        </w:rPr>
        <w:t>(подпись ф.и.о. руководителя</w:t>
      </w:r>
      <w:r w:rsidRPr="000E3394">
        <w:rPr>
          <w:sz w:val="28"/>
          <w:szCs w:val="28"/>
        </w:rPr>
        <w:t>)</w:t>
      </w:r>
    </w:p>
    <w:p w:rsidR="000E3394" w:rsidRPr="000E3394" w:rsidRDefault="000E3394" w:rsidP="000E3394">
      <w:pPr>
        <w:jc w:val="both"/>
        <w:rPr>
          <w:sz w:val="28"/>
          <w:szCs w:val="28"/>
        </w:rPr>
      </w:pPr>
      <w:r w:rsidRPr="000E3394">
        <w:rPr>
          <w:sz w:val="28"/>
          <w:szCs w:val="28"/>
        </w:rPr>
        <w:t xml:space="preserve">Оценка по итогам защиты: __________ </w:t>
      </w:r>
    </w:p>
    <w:p w:rsidR="000E3394" w:rsidRPr="000E3394" w:rsidRDefault="000E3394" w:rsidP="000E3394">
      <w:pPr>
        <w:jc w:val="both"/>
        <w:rPr>
          <w:sz w:val="28"/>
          <w:szCs w:val="28"/>
        </w:rPr>
      </w:pPr>
      <w:r w:rsidRPr="000E3394">
        <w:rPr>
          <w:sz w:val="28"/>
          <w:szCs w:val="28"/>
        </w:rPr>
        <w:t>_______________ / ________________________________________ /</w:t>
      </w:r>
    </w:p>
    <w:p w:rsidR="000E3394" w:rsidRPr="000E3394" w:rsidRDefault="000E3394" w:rsidP="000E3394">
      <w:pPr>
        <w:jc w:val="both"/>
        <w:rPr>
          <w:sz w:val="28"/>
          <w:szCs w:val="28"/>
        </w:rPr>
      </w:pPr>
      <w:r w:rsidRPr="000E3394">
        <w:rPr>
          <w:sz w:val="28"/>
          <w:szCs w:val="28"/>
        </w:rPr>
        <w:t>_______________ / ________________________________________ /</w:t>
      </w:r>
    </w:p>
    <w:p w:rsidR="000E3394" w:rsidRPr="000E3394" w:rsidRDefault="000E3394" w:rsidP="000E3394">
      <w:pPr>
        <w:jc w:val="both"/>
        <w:rPr>
          <w:sz w:val="28"/>
          <w:szCs w:val="28"/>
        </w:rPr>
      </w:pPr>
      <w:r w:rsidRPr="000E3394">
        <w:rPr>
          <w:sz w:val="28"/>
          <w:szCs w:val="28"/>
        </w:rPr>
        <w:t>(</w:t>
      </w:r>
      <w:r w:rsidRPr="000E3394">
        <w:rPr>
          <w:sz w:val="24"/>
          <w:szCs w:val="24"/>
        </w:rPr>
        <w:t>подписи, дата, ф.и.о., должность, звание, уч. степень двух преподавателей, принявших защиту</w:t>
      </w:r>
      <w:r w:rsidRPr="000E3394">
        <w:rPr>
          <w:sz w:val="28"/>
          <w:szCs w:val="28"/>
        </w:rPr>
        <w:t>)</w:t>
      </w:r>
    </w:p>
    <w:p w:rsidR="000E3394" w:rsidRDefault="000E3394" w:rsidP="000E3394">
      <w:pPr>
        <w:jc w:val="both"/>
        <w:rPr>
          <w:sz w:val="28"/>
          <w:szCs w:val="28"/>
        </w:rPr>
      </w:pPr>
    </w:p>
    <w:p w:rsidR="0029698D" w:rsidRDefault="0029698D" w:rsidP="000E3394">
      <w:pPr>
        <w:jc w:val="both"/>
        <w:rPr>
          <w:sz w:val="28"/>
          <w:szCs w:val="28"/>
        </w:rPr>
      </w:pPr>
    </w:p>
    <w:p w:rsidR="0029698D" w:rsidRDefault="0029698D" w:rsidP="000E3394">
      <w:pPr>
        <w:jc w:val="both"/>
        <w:rPr>
          <w:sz w:val="28"/>
          <w:szCs w:val="28"/>
        </w:rPr>
      </w:pPr>
    </w:p>
    <w:p w:rsidR="0029698D" w:rsidRPr="000E3394" w:rsidRDefault="0029698D" w:rsidP="000E3394">
      <w:pPr>
        <w:jc w:val="both"/>
        <w:rPr>
          <w:sz w:val="28"/>
          <w:szCs w:val="28"/>
        </w:rPr>
      </w:pPr>
    </w:p>
    <w:p w:rsidR="000E3394" w:rsidRPr="000E3394" w:rsidRDefault="0029698D" w:rsidP="000E3394">
      <w:pPr>
        <w:jc w:val="center"/>
        <w:rPr>
          <w:sz w:val="28"/>
          <w:szCs w:val="28"/>
        </w:rPr>
      </w:pPr>
      <w:r>
        <w:rPr>
          <w:sz w:val="24"/>
          <w:szCs w:val="24"/>
        </w:rPr>
        <w:t>М. МИРЭА. 2019</w:t>
      </w:r>
      <w:r w:rsidR="000E3394" w:rsidRPr="000E3394">
        <w:rPr>
          <w:sz w:val="24"/>
          <w:szCs w:val="24"/>
        </w:rPr>
        <w:t>г</w:t>
      </w:r>
      <w:r w:rsidR="000E3394" w:rsidRPr="000E3394">
        <w:rPr>
          <w:sz w:val="28"/>
          <w:szCs w:val="28"/>
        </w:rPr>
        <w:t>.</w:t>
      </w:r>
    </w:p>
    <w:p w:rsidR="005823F2" w:rsidRPr="0029698D" w:rsidRDefault="005823F2" w:rsidP="0029698D">
      <w:pPr>
        <w:tabs>
          <w:tab w:val="center" w:pos="4677"/>
          <w:tab w:val="right" w:pos="9355"/>
        </w:tabs>
        <w:rPr>
          <w:sz w:val="24"/>
          <w:szCs w:val="24"/>
        </w:rPr>
        <w:sectPr w:rsidR="005823F2" w:rsidRPr="0029698D" w:rsidSect="005823F2"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7064A" w:rsidRPr="007E7F65" w:rsidRDefault="0017064A" w:rsidP="0017064A">
      <w:pPr>
        <w:jc w:val="both"/>
        <w:rPr>
          <w:sz w:val="28"/>
          <w:szCs w:val="28"/>
        </w:rPr>
      </w:pPr>
      <w:r w:rsidRPr="007E7F65">
        <w:rPr>
          <w:sz w:val="28"/>
          <w:szCs w:val="28"/>
        </w:rPr>
        <w:lastRenderedPageBreak/>
        <w:t>УДК004.432.4</w:t>
      </w:r>
    </w:p>
    <w:p w:rsidR="0017064A" w:rsidRPr="007E7F65" w:rsidRDefault="0017064A" w:rsidP="0017064A">
      <w:pPr>
        <w:jc w:val="both"/>
        <w:rPr>
          <w:sz w:val="28"/>
          <w:szCs w:val="28"/>
        </w:rPr>
      </w:pPr>
    </w:p>
    <w:p w:rsidR="009A0EEA" w:rsidRPr="007E7F65" w:rsidRDefault="00E760B6" w:rsidP="0017064A">
      <w:pPr>
        <w:jc w:val="both"/>
        <w:rPr>
          <w:sz w:val="28"/>
          <w:szCs w:val="28"/>
        </w:rPr>
      </w:pPr>
      <w:r w:rsidRPr="007E7F65">
        <w:rPr>
          <w:sz w:val="28"/>
          <w:szCs w:val="28"/>
        </w:rPr>
        <w:t>Скотников В.В</w:t>
      </w:r>
      <w:r w:rsidR="002A701F" w:rsidRPr="007E7F65">
        <w:rPr>
          <w:sz w:val="28"/>
          <w:szCs w:val="28"/>
          <w:lang w:val="en-US"/>
        </w:rPr>
        <w:t>“</w:t>
      </w:r>
      <w:r w:rsidR="006C4397" w:rsidRPr="007E7F65">
        <w:rPr>
          <w:sz w:val="28"/>
          <w:szCs w:val="28"/>
        </w:rPr>
        <w:t>Программа для управления деятельностью склада торгового предприятия</w:t>
      </w:r>
      <w:r w:rsidR="002A701F" w:rsidRPr="007E7F65">
        <w:rPr>
          <w:sz w:val="28"/>
          <w:szCs w:val="28"/>
          <w:lang w:val="en-US"/>
        </w:rPr>
        <w:t xml:space="preserve">” </w:t>
      </w:r>
      <w:r w:rsidR="002A701F" w:rsidRPr="007E7F65">
        <w:rPr>
          <w:sz w:val="28"/>
          <w:szCs w:val="28"/>
        </w:rPr>
        <w:t xml:space="preserve">/ Очёт по </w:t>
      </w:r>
      <w:r w:rsidR="009A0EEA" w:rsidRPr="007E7F65">
        <w:rPr>
          <w:sz w:val="28"/>
          <w:szCs w:val="28"/>
        </w:rPr>
        <w:t>«</w:t>
      </w:r>
      <w:r w:rsidRPr="007E7F65">
        <w:rPr>
          <w:sz w:val="28"/>
          <w:szCs w:val="28"/>
        </w:rPr>
        <w:t>объектно-</w:t>
      </w:r>
      <w:r w:rsidR="002A701F" w:rsidRPr="007E7F65">
        <w:rPr>
          <w:sz w:val="28"/>
          <w:szCs w:val="28"/>
        </w:rPr>
        <w:t>ориентированное программированию</w:t>
      </w:r>
      <w:r w:rsidR="009A0EEA" w:rsidRPr="007E7F65">
        <w:rPr>
          <w:sz w:val="28"/>
          <w:szCs w:val="28"/>
        </w:rPr>
        <w:t xml:space="preserve">» профиля </w:t>
      </w:r>
      <w:r w:rsidR="009A0EEA" w:rsidRPr="007E7F65">
        <w:rPr>
          <w:b/>
          <w:sz w:val="28"/>
          <w:szCs w:val="28"/>
        </w:rPr>
        <w:t>«</w:t>
      </w:r>
      <w:r w:rsidR="008C6D54" w:rsidRPr="007E7F65">
        <w:rPr>
          <w:color w:val="000000"/>
          <w:sz w:val="28"/>
          <w:szCs w:val="28"/>
          <w:shd w:val="clear" w:color="auto" w:fill="FFFFFF"/>
        </w:rPr>
        <w:t>Информатизация Организаций</w:t>
      </w:r>
      <w:r w:rsidR="009A0EEA" w:rsidRPr="007E7F65">
        <w:rPr>
          <w:b/>
          <w:sz w:val="28"/>
          <w:szCs w:val="28"/>
        </w:rPr>
        <w:t>»</w:t>
      </w:r>
      <w:r w:rsidR="009A0EEA" w:rsidRPr="007E7F65">
        <w:rPr>
          <w:sz w:val="28"/>
          <w:szCs w:val="28"/>
        </w:rPr>
        <w:t xml:space="preserve"> направления профессиональной подготовки бакалавриата 09.03.03 «Прикладная информатика» (2 ой семестр) </w:t>
      </w:r>
      <w:r w:rsidRPr="007E7F65">
        <w:rPr>
          <w:sz w:val="28"/>
          <w:szCs w:val="28"/>
        </w:rPr>
        <w:t xml:space="preserve">/ руководитель асс. </w:t>
      </w:r>
      <w:r w:rsidR="00EA2A2A" w:rsidRPr="007E7F65">
        <w:rPr>
          <w:sz w:val="28"/>
          <w:szCs w:val="28"/>
        </w:rPr>
        <w:t>Хлебникова В.Л.</w:t>
      </w:r>
      <w:r w:rsidR="009A0EEA" w:rsidRPr="007E7F65">
        <w:rPr>
          <w:sz w:val="28"/>
          <w:szCs w:val="28"/>
        </w:rPr>
        <w:t>/ кафедра</w:t>
      </w:r>
      <w:r w:rsidR="002A701F" w:rsidRPr="007E7F65">
        <w:rPr>
          <w:sz w:val="28"/>
          <w:szCs w:val="28"/>
        </w:rPr>
        <w:t xml:space="preserve"> ИППО Института ИТ МИРЭА – с. 19, илл. 1, ист. 3, (в т.ч. 1 </w:t>
      </w:r>
      <w:r w:rsidR="009A0EEA" w:rsidRPr="007E7F65">
        <w:rPr>
          <w:sz w:val="28"/>
          <w:szCs w:val="28"/>
        </w:rPr>
        <w:t>на англ. яз.).</w:t>
      </w:r>
    </w:p>
    <w:p w:rsidR="00EA2A2A" w:rsidRPr="007E7F65" w:rsidRDefault="00EA2A2A" w:rsidP="0017064A">
      <w:pPr>
        <w:tabs>
          <w:tab w:val="left" w:pos="2599"/>
        </w:tabs>
        <w:jc w:val="both"/>
        <w:rPr>
          <w:sz w:val="28"/>
          <w:szCs w:val="28"/>
        </w:rPr>
      </w:pPr>
    </w:p>
    <w:p w:rsidR="00760D8F" w:rsidRPr="007E7F65" w:rsidRDefault="002A701F" w:rsidP="0017064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7E7F65">
        <w:rPr>
          <w:bCs/>
          <w:color w:val="000000"/>
          <w:spacing w:val="3"/>
          <w:sz w:val="28"/>
          <w:szCs w:val="28"/>
        </w:rPr>
        <w:t xml:space="preserve">Цель работы </w:t>
      </w:r>
      <w:r w:rsidR="00760D8F" w:rsidRPr="007E7F65">
        <w:rPr>
          <w:sz w:val="28"/>
          <w:szCs w:val="28"/>
          <w:lang w:val="en-US"/>
        </w:rPr>
        <w:t xml:space="preserve"> “</w:t>
      </w:r>
      <w:r w:rsidR="006C4397" w:rsidRPr="007E7F65">
        <w:rPr>
          <w:sz w:val="28"/>
          <w:szCs w:val="28"/>
        </w:rPr>
        <w:t>Программа для управления деятельностью склада торгового предприятия</w:t>
      </w:r>
      <w:r w:rsidR="00760D8F" w:rsidRPr="007E7F65">
        <w:rPr>
          <w:sz w:val="28"/>
          <w:szCs w:val="28"/>
          <w:lang w:val="en-US"/>
        </w:rPr>
        <w:t xml:space="preserve">” </w:t>
      </w:r>
      <w:r w:rsidR="00760D8F" w:rsidRPr="007E7F65">
        <w:rPr>
          <w:color w:val="000000"/>
          <w:sz w:val="28"/>
          <w:szCs w:val="28"/>
        </w:rPr>
        <w:t>представляет собой специальную программу, которую вы сможете</w:t>
      </w:r>
      <w:r w:rsidR="00760D8F" w:rsidRPr="007E7F65">
        <w:rPr>
          <w:color w:val="000000"/>
          <w:sz w:val="28"/>
          <w:szCs w:val="28"/>
          <w:lang w:val="en-US"/>
        </w:rPr>
        <w:t xml:space="preserve"> </w:t>
      </w:r>
      <w:r w:rsidR="00760D8F" w:rsidRPr="007E7F65">
        <w:rPr>
          <w:color w:val="000000"/>
          <w:sz w:val="28"/>
          <w:szCs w:val="28"/>
        </w:rPr>
        <w:t>использована для поддержания записей о товарах, имеющихся на складе в актуальном состоянии.</w:t>
      </w:r>
    </w:p>
    <w:p w:rsidR="00666FED" w:rsidRDefault="00666FED" w:rsidP="0017064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760D8F" w:rsidRPr="007E7F65" w:rsidRDefault="00760D8F" w:rsidP="0017064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7E7F65">
        <w:rPr>
          <w:color w:val="000000"/>
          <w:sz w:val="28"/>
          <w:szCs w:val="28"/>
        </w:rPr>
        <w:t>Каждая запись содержит сведения о конкретном товаре, например наименование, количество, срок годности и т.д.</w:t>
      </w:r>
    </w:p>
    <w:p w:rsidR="00760D8F" w:rsidRPr="007E7F65" w:rsidRDefault="00760D8F" w:rsidP="0017064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666FED" w:rsidRDefault="00760D8F" w:rsidP="0017064A">
      <w:pPr>
        <w:widowControl/>
        <w:autoSpaceDE/>
        <w:autoSpaceDN/>
        <w:adjustRightInd/>
        <w:jc w:val="both"/>
        <w:rPr>
          <w:color w:val="333333"/>
          <w:sz w:val="28"/>
          <w:szCs w:val="28"/>
        </w:rPr>
      </w:pPr>
      <w:r w:rsidRPr="007E7F65">
        <w:rPr>
          <w:color w:val="333333"/>
          <w:sz w:val="28"/>
          <w:szCs w:val="28"/>
        </w:rPr>
        <w:t xml:space="preserve">The purpose of the work “to Develop a program for managing the activities of the warehouse of a trading enterprise” is a special program that you can use to maintain records of goods available in the warehouse in the current state. </w:t>
      </w:r>
    </w:p>
    <w:p w:rsidR="00666FED" w:rsidRDefault="00666FED" w:rsidP="0017064A">
      <w:pPr>
        <w:widowControl/>
        <w:autoSpaceDE/>
        <w:autoSpaceDN/>
        <w:adjustRightInd/>
        <w:jc w:val="both"/>
        <w:rPr>
          <w:color w:val="333333"/>
          <w:sz w:val="28"/>
          <w:szCs w:val="28"/>
        </w:rPr>
      </w:pPr>
    </w:p>
    <w:p w:rsidR="00760D8F" w:rsidRPr="00666FED" w:rsidRDefault="00760D8F" w:rsidP="0017064A">
      <w:pPr>
        <w:widowControl/>
        <w:autoSpaceDE/>
        <w:autoSpaceDN/>
        <w:adjustRightInd/>
        <w:jc w:val="both"/>
        <w:rPr>
          <w:color w:val="333333"/>
          <w:sz w:val="28"/>
          <w:szCs w:val="28"/>
        </w:rPr>
      </w:pPr>
      <w:r w:rsidRPr="007E7F65">
        <w:rPr>
          <w:color w:val="333333"/>
          <w:sz w:val="28"/>
          <w:szCs w:val="28"/>
        </w:rPr>
        <w:t>Each record contains information about a specific item, such as name, quantity, expiration date, etc.</w:t>
      </w:r>
    </w:p>
    <w:p w:rsidR="002A701F" w:rsidRPr="007E7F65" w:rsidRDefault="002A701F" w:rsidP="002A701F">
      <w:pPr>
        <w:shd w:val="clear" w:color="auto" w:fill="FFFFFF"/>
        <w:tabs>
          <w:tab w:val="left" w:pos="1474"/>
        </w:tabs>
        <w:spacing w:line="360" w:lineRule="auto"/>
        <w:ind w:right="79"/>
        <w:jc w:val="center"/>
        <w:rPr>
          <w:bCs/>
          <w:color w:val="000000"/>
          <w:spacing w:val="3"/>
          <w:sz w:val="28"/>
          <w:szCs w:val="24"/>
        </w:rPr>
      </w:pPr>
    </w:p>
    <w:p w:rsidR="002A701F" w:rsidRPr="007E7F65" w:rsidRDefault="002A701F" w:rsidP="00EA2A2A">
      <w:pPr>
        <w:shd w:val="clear" w:color="auto" w:fill="FFFFFF"/>
        <w:tabs>
          <w:tab w:val="left" w:pos="1474"/>
        </w:tabs>
        <w:spacing w:line="360" w:lineRule="auto"/>
        <w:ind w:right="79"/>
        <w:jc w:val="center"/>
        <w:rPr>
          <w:bCs/>
          <w:color w:val="000000"/>
          <w:spacing w:val="3"/>
          <w:sz w:val="28"/>
          <w:szCs w:val="24"/>
          <w:lang w:val="en-US"/>
        </w:rPr>
      </w:pPr>
    </w:p>
    <w:p w:rsidR="009A0EEA" w:rsidRPr="007E7F65" w:rsidRDefault="009A0EEA" w:rsidP="009A0EEA">
      <w:pPr>
        <w:shd w:val="clear" w:color="auto" w:fill="FFFFFF"/>
        <w:tabs>
          <w:tab w:val="left" w:pos="1474"/>
        </w:tabs>
        <w:spacing w:line="360" w:lineRule="auto"/>
        <w:ind w:right="79"/>
      </w:pPr>
      <w:r w:rsidRPr="007E7F65">
        <w:t xml:space="preserve"> </w:t>
      </w:r>
    </w:p>
    <w:p w:rsidR="009A0EEA" w:rsidRPr="007E7F65" w:rsidRDefault="009A0EEA" w:rsidP="009A0EEA"/>
    <w:p w:rsidR="009A0EEA" w:rsidRPr="007E7F65" w:rsidRDefault="009A0EEA" w:rsidP="009A0EEA"/>
    <w:p w:rsidR="009A0EEA" w:rsidRPr="007E7F65" w:rsidRDefault="009A0EEA" w:rsidP="009A0EEA"/>
    <w:p w:rsidR="009A0EEA" w:rsidRPr="007E7F65" w:rsidRDefault="009A0EEA" w:rsidP="009A0EEA"/>
    <w:p w:rsidR="009A0EEA" w:rsidRPr="007E7F65" w:rsidRDefault="009A0EEA" w:rsidP="009A0EEA"/>
    <w:p w:rsidR="009A0EEA" w:rsidRPr="007E7F65" w:rsidRDefault="009A0EEA" w:rsidP="009A0EEA"/>
    <w:p w:rsidR="009A0EEA" w:rsidRPr="007E7F65" w:rsidRDefault="009A0EEA" w:rsidP="009A0EEA"/>
    <w:p w:rsidR="009A0EEA" w:rsidRPr="007E7F65" w:rsidRDefault="009A0EEA" w:rsidP="009A0EEA"/>
    <w:p w:rsidR="009A0EEA" w:rsidRPr="007E7F65" w:rsidRDefault="009A0EEA" w:rsidP="009A0EEA"/>
    <w:p w:rsidR="009A0EEA" w:rsidRPr="007E7F65" w:rsidRDefault="009A0EEA" w:rsidP="009A0EEA"/>
    <w:p w:rsidR="009A0EEA" w:rsidRPr="007E7F65" w:rsidRDefault="009A0EEA" w:rsidP="009A0EEA"/>
    <w:p w:rsidR="009A0EEA" w:rsidRPr="007E7F65" w:rsidRDefault="009A0EEA" w:rsidP="009A0EEA"/>
    <w:p w:rsidR="009A0EEA" w:rsidRPr="007E7F65" w:rsidRDefault="009A0EEA" w:rsidP="009A0EEA"/>
    <w:p w:rsidR="004A2986" w:rsidRPr="007E7F65" w:rsidRDefault="004A2986" w:rsidP="009A0EEA"/>
    <w:p w:rsidR="00760D8F" w:rsidRPr="007E7F65" w:rsidRDefault="00760D8F" w:rsidP="009A0EEA"/>
    <w:p w:rsidR="00760D8F" w:rsidRPr="007E7F65" w:rsidRDefault="00760D8F" w:rsidP="009A0EEA"/>
    <w:p w:rsidR="00760D8F" w:rsidRPr="007E7F65" w:rsidRDefault="00760D8F" w:rsidP="009A0EEA"/>
    <w:p w:rsidR="00760D8F" w:rsidRPr="007E7F65" w:rsidRDefault="00760D8F" w:rsidP="009A0EEA"/>
    <w:p w:rsidR="00760D8F" w:rsidRPr="007E7F65" w:rsidRDefault="00760D8F" w:rsidP="009A0EEA"/>
    <w:p w:rsidR="00760D8F" w:rsidRPr="007E7F65" w:rsidRDefault="00760D8F" w:rsidP="009A0EEA"/>
    <w:p w:rsidR="00760D8F" w:rsidRPr="007E7F65" w:rsidRDefault="00760D8F" w:rsidP="009A0EEA"/>
    <w:p w:rsidR="0017064A" w:rsidRPr="007E7F65" w:rsidRDefault="0017064A" w:rsidP="009A0EEA">
      <w:pPr>
        <w:rPr>
          <w:color w:val="000000"/>
          <w:shd w:val="clear" w:color="auto" w:fill="FFFFFF"/>
        </w:rPr>
      </w:pPr>
    </w:p>
    <w:p w:rsidR="00164026" w:rsidRPr="007E7F65" w:rsidRDefault="00164026" w:rsidP="004A2986">
      <w:bookmarkStart w:id="1" w:name="_Toc468631531"/>
      <w:bookmarkStart w:id="2" w:name="_Toc470682225"/>
    </w:p>
    <w:p w:rsidR="00935051" w:rsidRPr="00666FED" w:rsidRDefault="00935051" w:rsidP="00666FED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 МИРЭА. Ин-т ИТ. Каф. ИиППО. 2019г. @ В.Скотников</w:t>
      </w:r>
    </w:p>
    <w:p w:rsidR="005823F2" w:rsidRPr="007E7F65" w:rsidRDefault="005823F2" w:rsidP="004A2986">
      <w:pPr>
        <w:sectPr w:rsidR="005823F2" w:rsidRPr="007E7F65" w:rsidSect="005823F2"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570270" w:rsidRPr="007E7F65" w:rsidTr="00570270">
        <w:trPr>
          <w:cantSplit/>
          <w:trHeight w:val="180"/>
        </w:trPr>
        <w:tc>
          <w:tcPr>
            <w:tcW w:w="5000" w:type="pct"/>
          </w:tcPr>
          <w:p w:rsidR="00570270" w:rsidRPr="007E7F65" w:rsidRDefault="00570270" w:rsidP="00570270">
            <w:pPr>
              <w:spacing w:line="240" w:lineRule="atLeast"/>
              <w:jc w:val="center"/>
              <w:rPr>
                <w:caps/>
                <w:sz w:val="28"/>
                <w:szCs w:val="24"/>
              </w:rPr>
            </w:pPr>
            <w:r w:rsidRPr="007E7F65">
              <w:rPr>
                <w:noProof/>
                <w:sz w:val="28"/>
                <w:szCs w:val="24"/>
              </w:rPr>
              <w:lastRenderedPageBreak/>
              <w:drawing>
                <wp:inline distT="0" distB="0" distL="0" distR="0" wp14:anchorId="066D7F4D" wp14:editId="31B960C0">
                  <wp:extent cx="885825" cy="10096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70" w:rsidRPr="007E7F65" w:rsidTr="00570270">
        <w:trPr>
          <w:cantSplit/>
          <w:trHeight w:val="180"/>
        </w:trPr>
        <w:tc>
          <w:tcPr>
            <w:tcW w:w="5000" w:type="pct"/>
          </w:tcPr>
          <w:p w:rsidR="00570270" w:rsidRPr="007E7F65" w:rsidRDefault="00570270" w:rsidP="00570270">
            <w:pPr>
              <w:spacing w:before="60" w:after="60"/>
              <w:jc w:val="center"/>
              <w:rPr>
                <w:caps/>
                <w:sz w:val="28"/>
                <w:szCs w:val="24"/>
              </w:rPr>
            </w:pPr>
            <w:r w:rsidRPr="007E7F65">
              <w:rPr>
                <w:caps/>
                <w:sz w:val="28"/>
                <w:szCs w:val="24"/>
              </w:rPr>
              <w:t>МИНОБРНАУКИ РОССИИ</w:t>
            </w:r>
          </w:p>
        </w:tc>
      </w:tr>
      <w:tr w:rsidR="00570270" w:rsidRPr="007E7F65" w:rsidTr="00570270">
        <w:trPr>
          <w:cantSplit/>
          <w:trHeight w:val="1417"/>
        </w:trPr>
        <w:tc>
          <w:tcPr>
            <w:tcW w:w="5000" w:type="pct"/>
          </w:tcPr>
          <w:p w:rsidR="00570270" w:rsidRPr="007E7F65" w:rsidRDefault="00570270" w:rsidP="00570270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 w:val="0"/>
                <w:iCs w:val="0"/>
                <w:sz w:val="28"/>
              </w:rPr>
            </w:pPr>
            <w:r w:rsidRPr="007E7F65">
              <w:rPr>
                <w:i w:val="0"/>
                <w:iCs w:val="0"/>
                <w:sz w:val="28"/>
              </w:rPr>
              <w:t>Федеральное государственное бюджетное образовательное учреждение</w:t>
            </w:r>
            <w:r w:rsidRPr="007E7F65">
              <w:rPr>
                <w:i w:val="0"/>
                <w:iCs w:val="0"/>
                <w:sz w:val="28"/>
              </w:rPr>
              <w:br/>
              <w:t>высшего образования</w:t>
            </w:r>
            <w:r w:rsidRPr="007E7F65">
              <w:rPr>
                <w:i w:val="0"/>
                <w:iCs w:val="0"/>
                <w:sz w:val="28"/>
              </w:rPr>
              <w:br/>
            </w:r>
            <w:r w:rsidRPr="007E7F65">
              <w:rPr>
                <w:b/>
                <w:bCs/>
                <w:i w:val="0"/>
                <w:iCs w:val="0"/>
                <w:sz w:val="28"/>
              </w:rPr>
              <w:t>«МИРЭА – Российский технологический университет»</w:t>
            </w:r>
          </w:p>
          <w:p w:rsidR="00570270" w:rsidRPr="007E7F65" w:rsidRDefault="00570270" w:rsidP="00570270">
            <w:pPr>
              <w:jc w:val="center"/>
              <w:rPr>
                <w:b/>
                <w:bCs/>
                <w:sz w:val="28"/>
                <w:szCs w:val="24"/>
              </w:rPr>
            </w:pPr>
            <w:r w:rsidRPr="007E7F65">
              <w:rPr>
                <w:b/>
                <w:bCs/>
                <w:sz w:val="28"/>
                <w:szCs w:val="24"/>
              </w:rPr>
              <w:t>РТУ МИРЭА</w:t>
            </w:r>
          </w:p>
          <w:p w:rsidR="00570270" w:rsidRPr="007E7F65" w:rsidRDefault="00570270" w:rsidP="00570270">
            <w:pPr>
              <w:jc w:val="center"/>
              <w:rPr>
                <w:sz w:val="28"/>
                <w:szCs w:val="24"/>
              </w:rPr>
            </w:pPr>
            <w:r w:rsidRPr="007E7F65">
              <w:rPr>
                <w:b/>
                <w:bCs/>
                <w:noProof/>
                <w:sz w:val="28"/>
                <w:szCs w:val="24"/>
              </w:rPr>
              <mc:AlternateContent>
                <mc:Choice Requires="wps">
                  <w:drawing>
                    <wp:inline distT="0" distB="0" distL="0" distR="0" wp14:anchorId="2FC16CEF" wp14:editId="2A7CD5BB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7556A0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570270" w:rsidRPr="007E7F65" w:rsidRDefault="00570270" w:rsidP="00570270">
      <w:pPr>
        <w:jc w:val="center"/>
        <w:rPr>
          <w:sz w:val="28"/>
          <w:szCs w:val="24"/>
        </w:rPr>
      </w:pPr>
    </w:p>
    <w:p w:rsidR="00570270" w:rsidRPr="007E7F65" w:rsidRDefault="00570270" w:rsidP="00570270">
      <w:pPr>
        <w:jc w:val="center"/>
        <w:rPr>
          <w:b/>
          <w:sz w:val="28"/>
          <w:szCs w:val="24"/>
        </w:rPr>
      </w:pPr>
      <w:r w:rsidRPr="007E7F65">
        <w:rPr>
          <w:b/>
          <w:sz w:val="28"/>
          <w:szCs w:val="24"/>
        </w:rPr>
        <w:t>Институт информационных технологий (ИТ)</w:t>
      </w:r>
    </w:p>
    <w:p w:rsidR="00570270" w:rsidRPr="007E7F65" w:rsidRDefault="00570270" w:rsidP="00570270">
      <w:pPr>
        <w:jc w:val="center"/>
        <w:rPr>
          <w:b/>
          <w:sz w:val="28"/>
          <w:szCs w:val="24"/>
        </w:rPr>
      </w:pPr>
      <w:r w:rsidRPr="007E7F65">
        <w:rPr>
          <w:b/>
          <w:sz w:val="28"/>
          <w:szCs w:val="24"/>
        </w:rPr>
        <w:t>Кафедра инструментального и прикладного программного обеспечения (ИиППО)</w:t>
      </w:r>
    </w:p>
    <w:p w:rsidR="00570270" w:rsidRPr="007E7F65" w:rsidRDefault="00570270" w:rsidP="00570270">
      <w:pPr>
        <w:jc w:val="both"/>
        <w:rPr>
          <w:sz w:val="28"/>
          <w:szCs w:val="24"/>
        </w:rPr>
      </w:pPr>
    </w:p>
    <w:p w:rsidR="00570270" w:rsidRPr="007E7F65" w:rsidRDefault="00570270" w:rsidP="00570270">
      <w:pPr>
        <w:jc w:val="both"/>
        <w:rPr>
          <w:sz w:val="28"/>
          <w:szCs w:val="24"/>
        </w:rPr>
      </w:pPr>
    </w:p>
    <w:p w:rsidR="00570270" w:rsidRPr="007E7F65" w:rsidRDefault="00570270" w:rsidP="00570270">
      <w:pPr>
        <w:rPr>
          <w:b/>
          <w:sz w:val="28"/>
          <w:szCs w:val="24"/>
        </w:rPr>
      </w:pPr>
      <w:r w:rsidRPr="007E7F65">
        <w:rPr>
          <w:b/>
          <w:sz w:val="28"/>
          <w:szCs w:val="24"/>
        </w:rPr>
        <w:t>ЗАДАНИЕ НА ВЫПОЛНЕНИЕ КУРСОВОГО ПРОЕКТА (РАБОТЫ)</w:t>
      </w:r>
    </w:p>
    <w:p w:rsidR="00570270" w:rsidRPr="007E7F65" w:rsidRDefault="00570270" w:rsidP="00570270">
      <w:pPr>
        <w:jc w:val="both"/>
        <w:rPr>
          <w:sz w:val="28"/>
          <w:szCs w:val="24"/>
        </w:rPr>
      </w:pPr>
      <w:r w:rsidRPr="007E7F65">
        <w:rPr>
          <w:sz w:val="28"/>
          <w:szCs w:val="24"/>
        </w:rPr>
        <w:t>по дисциплине: объектно-ориентированное программированию</w:t>
      </w:r>
    </w:p>
    <w:p w:rsidR="00570270" w:rsidRPr="007E7F65" w:rsidRDefault="00570270" w:rsidP="00570270">
      <w:pPr>
        <w:jc w:val="both"/>
        <w:rPr>
          <w:sz w:val="28"/>
          <w:szCs w:val="24"/>
        </w:rPr>
      </w:pPr>
      <w:r w:rsidRPr="007E7F65">
        <w:rPr>
          <w:sz w:val="28"/>
          <w:szCs w:val="24"/>
        </w:rPr>
        <w:t xml:space="preserve">по профилю: </w:t>
      </w:r>
      <w:r w:rsidRPr="007E7F65">
        <w:rPr>
          <w:color w:val="000000"/>
          <w:sz w:val="28"/>
          <w:szCs w:val="24"/>
          <w:shd w:val="clear" w:color="auto" w:fill="FFFFFF"/>
        </w:rPr>
        <w:t>Информатизация Организаций</w:t>
      </w:r>
      <w:r w:rsidRPr="007E7F65">
        <w:rPr>
          <w:sz w:val="28"/>
          <w:szCs w:val="24"/>
        </w:rPr>
        <w:t xml:space="preserve"> </w:t>
      </w:r>
    </w:p>
    <w:p w:rsidR="00570270" w:rsidRPr="007E7F65" w:rsidRDefault="00570270" w:rsidP="00570270">
      <w:pPr>
        <w:jc w:val="both"/>
        <w:rPr>
          <w:sz w:val="28"/>
          <w:szCs w:val="24"/>
        </w:rPr>
      </w:pPr>
      <w:r w:rsidRPr="007E7F65">
        <w:rPr>
          <w:sz w:val="28"/>
          <w:szCs w:val="24"/>
        </w:rPr>
        <w:t>направления профессиональной подготовки:</w:t>
      </w:r>
      <w:r w:rsidR="007F73F1" w:rsidRPr="007E7F65">
        <w:rPr>
          <w:sz w:val="28"/>
          <w:szCs w:val="24"/>
        </w:rPr>
        <w:t>Прикладная информатика</w:t>
      </w:r>
      <w:r w:rsidRPr="007E7F65">
        <w:rPr>
          <w:sz w:val="28"/>
          <w:szCs w:val="24"/>
        </w:rPr>
        <w:t xml:space="preserve"> </w:t>
      </w:r>
      <w:r w:rsidR="007F73F1" w:rsidRPr="007E7F65">
        <w:rPr>
          <w:sz w:val="28"/>
          <w:szCs w:val="24"/>
        </w:rPr>
        <w:t>(</w:t>
      </w:r>
      <w:r w:rsidRPr="007E7F65">
        <w:rPr>
          <w:sz w:val="28"/>
          <w:szCs w:val="24"/>
        </w:rPr>
        <w:t>академический/прикладной бакалавират)</w:t>
      </w:r>
    </w:p>
    <w:p w:rsidR="00570270" w:rsidRPr="007E7F65" w:rsidRDefault="00570270" w:rsidP="00570270">
      <w:pPr>
        <w:jc w:val="both"/>
        <w:rPr>
          <w:sz w:val="28"/>
          <w:szCs w:val="24"/>
        </w:rPr>
      </w:pPr>
    </w:p>
    <w:p w:rsidR="00570270" w:rsidRPr="007E7F65" w:rsidRDefault="00570270" w:rsidP="00570270">
      <w:pPr>
        <w:jc w:val="both"/>
        <w:rPr>
          <w:sz w:val="28"/>
          <w:szCs w:val="24"/>
        </w:rPr>
      </w:pPr>
      <w:r w:rsidRPr="007E7F65">
        <w:rPr>
          <w:sz w:val="28"/>
          <w:szCs w:val="24"/>
        </w:rPr>
        <w:t>Студент (ф.и.о. полностью):</w:t>
      </w:r>
      <w:r w:rsidR="007F73F1" w:rsidRPr="007E7F65">
        <w:rPr>
          <w:sz w:val="28"/>
          <w:szCs w:val="24"/>
        </w:rPr>
        <w:t>Скотников Владимир Вячеславович</w:t>
      </w:r>
    </w:p>
    <w:p w:rsidR="00570270" w:rsidRPr="007E7F65" w:rsidRDefault="00570270" w:rsidP="00570270">
      <w:pPr>
        <w:jc w:val="both"/>
        <w:rPr>
          <w:sz w:val="28"/>
          <w:szCs w:val="24"/>
        </w:rPr>
      </w:pPr>
      <w:r w:rsidRPr="007E7F65">
        <w:rPr>
          <w:sz w:val="28"/>
          <w:szCs w:val="24"/>
        </w:rPr>
        <w:t>Группа:</w:t>
      </w:r>
      <w:r w:rsidR="007F73F1" w:rsidRPr="007E7F65">
        <w:rPr>
          <w:sz w:val="28"/>
          <w:szCs w:val="24"/>
        </w:rPr>
        <w:t>ИНБО-04-18</w:t>
      </w:r>
    </w:p>
    <w:p w:rsidR="00570270" w:rsidRPr="007E7F65" w:rsidRDefault="00570270" w:rsidP="00570270">
      <w:pPr>
        <w:jc w:val="both"/>
        <w:rPr>
          <w:sz w:val="28"/>
          <w:szCs w:val="24"/>
        </w:rPr>
      </w:pPr>
      <w:r w:rsidRPr="007E7F65">
        <w:rPr>
          <w:sz w:val="28"/>
          <w:szCs w:val="24"/>
        </w:rPr>
        <w:t>Срок представления к защите __________________</w:t>
      </w:r>
    </w:p>
    <w:p w:rsidR="00570270" w:rsidRPr="007E7F65" w:rsidRDefault="00570270" w:rsidP="00570270">
      <w:pPr>
        <w:jc w:val="both"/>
        <w:rPr>
          <w:sz w:val="28"/>
          <w:szCs w:val="24"/>
        </w:rPr>
      </w:pPr>
    </w:p>
    <w:p w:rsidR="00570270" w:rsidRPr="007E7F65" w:rsidRDefault="00570270" w:rsidP="00570270">
      <w:pPr>
        <w:jc w:val="both"/>
        <w:rPr>
          <w:sz w:val="28"/>
          <w:szCs w:val="24"/>
        </w:rPr>
      </w:pPr>
      <w:r w:rsidRPr="007E7F65">
        <w:rPr>
          <w:sz w:val="28"/>
          <w:szCs w:val="24"/>
        </w:rPr>
        <w:t xml:space="preserve">Руководитель: </w:t>
      </w:r>
      <w:r w:rsidR="007F73F1" w:rsidRPr="007E7F65">
        <w:rPr>
          <w:sz w:val="28"/>
          <w:szCs w:val="24"/>
        </w:rPr>
        <w:t>ассистент кафедры Хлебникова В.Л.</w:t>
      </w:r>
    </w:p>
    <w:p w:rsidR="00570270" w:rsidRPr="007E7F65" w:rsidRDefault="00570270" w:rsidP="00570270">
      <w:pPr>
        <w:jc w:val="both"/>
        <w:rPr>
          <w:sz w:val="28"/>
          <w:szCs w:val="24"/>
        </w:rPr>
      </w:pPr>
    </w:p>
    <w:p w:rsidR="00570270" w:rsidRPr="007E7F65" w:rsidRDefault="00570270" w:rsidP="007F73F1">
      <w:pPr>
        <w:jc w:val="both"/>
        <w:rPr>
          <w:sz w:val="28"/>
          <w:szCs w:val="24"/>
        </w:rPr>
      </w:pPr>
      <w:r w:rsidRPr="007E7F65">
        <w:rPr>
          <w:sz w:val="28"/>
          <w:szCs w:val="24"/>
        </w:rPr>
        <w:t xml:space="preserve">Тема: </w:t>
      </w:r>
      <w:r w:rsidR="007F73F1" w:rsidRPr="007E7F65">
        <w:rPr>
          <w:sz w:val="28"/>
          <w:szCs w:val="24"/>
        </w:rPr>
        <w:t>«</w:t>
      </w:r>
      <w:r w:rsidR="007E7F65" w:rsidRPr="007E7F65">
        <w:rPr>
          <w:sz w:val="28"/>
          <w:szCs w:val="28"/>
        </w:rPr>
        <w:t>Программа для управления деятельностью склада торгового предприятия</w:t>
      </w:r>
      <w:r w:rsidRPr="007E7F65">
        <w:rPr>
          <w:sz w:val="28"/>
          <w:szCs w:val="24"/>
        </w:rPr>
        <w:t>»</w:t>
      </w:r>
    </w:p>
    <w:p w:rsidR="00570270" w:rsidRPr="007E7F65" w:rsidRDefault="00570270" w:rsidP="00570270">
      <w:pPr>
        <w:jc w:val="both"/>
        <w:rPr>
          <w:sz w:val="28"/>
          <w:szCs w:val="24"/>
        </w:rPr>
      </w:pPr>
    </w:p>
    <w:p w:rsidR="00570270" w:rsidRPr="007E7F65" w:rsidRDefault="00570270" w:rsidP="00570270">
      <w:pPr>
        <w:jc w:val="both"/>
        <w:rPr>
          <w:sz w:val="28"/>
          <w:szCs w:val="24"/>
          <w:lang w:val="en-US"/>
        </w:rPr>
      </w:pPr>
      <w:r w:rsidRPr="007E7F65">
        <w:rPr>
          <w:sz w:val="28"/>
          <w:szCs w:val="24"/>
        </w:rPr>
        <w:t>Исходные данные:</w:t>
      </w:r>
      <w:r w:rsidR="00BF382F" w:rsidRPr="007E7F65">
        <w:rPr>
          <w:sz w:val="28"/>
          <w:szCs w:val="24"/>
        </w:rPr>
        <w:t xml:space="preserve"> документы и средства языка </w:t>
      </w:r>
      <w:r w:rsidR="00BF382F" w:rsidRPr="007E7F65">
        <w:rPr>
          <w:sz w:val="28"/>
          <w:szCs w:val="24"/>
          <w:lang w:val="en-US"/>
        </w:rPr>
        <w:t>C++</w:t>
      </w:r>
    </w:p>
    <w:p w:rsidR="00330124" w:rsidRPr="007E7F65" w:rsidRDefault="00570270" w:rsidP="004D41F8">
      <w:pPr>
        <w:jc w:val="both"/>
        <w:rPr>
          <w:sz w:val="28"/>
          <w:szCs w:val="24"/>
        </w:rPr>
      </w:pPr>
      <w:r w:rsidRPr="007E7F65">
        <w:rPr>
          <w:sz w:val="28"/>
          <w:szCs w:val="24"/>
        </w:rPr>
        <w:t>Перечень вопросов к разработке (основная задача), графические материалы (слайды):</w:t>
      </w:r>
      <w:r w:rsidR="00330124" w:rsidRPr="007E7F65">
        <w:rPr>
          <w:sz w:val="28"/>
          <w:szCs w:val="24"/>
        </w:rPr>
        <w:t>Добавление н</w:t>
      </w:r>
      <w:r w:rsidR="004D41F8" w:rsidRPr="007E7F65">
        <w:rPr>
          <w:sz w:val="28"/>
          <w:szCs w:val="24"/>
        </w:rPr>
        <w:t>ового товара в колекцию записей,</w:t>
      </w:r>
      <w:r w:rsidR="00330124" w:rsidRPr="007E7F65">
        <w:rPr>
          <w:sz w:val="28"/>
          <w:szCs w:val="24"/>
        </w:rPr>
        <w:t>Редактировани</w:t>
      </w:r>
      <w:r w:rsidR="004D41F8" w:rsidRPr="007E7F65">
        <w:rPr>
          <w:sz w:val="28"/>
          <w:szCs w:val="24"/>
        </w:rPr>
        <w:t>е имеющейся информации о товаре,Удаление записей о товаре,</w:t>
      </w:r>
      <w:r w:rsidR="00330124" w:rsidRPr="007E7F65">
        <w:rPr>
          <w:sz w:val="28"/>
          <w:szCs w:val="24"/>
        </w:rPr>
        <w:t>Обеспечевать возможность сортировки товаров в алфовитном порядке по названию</w:t>
      </w:r>
    </w:p>
    <w:p w:rsidR="00570270" w:rsidRPr="007E7F65" w:rsidRDefault="00570270" w:rsidP="00570270">
      <w:pPr>
        <w:jc w:val="both"/>
        <w:rPr>
          <w:sz w:val="28"/>
          <w:szCs w:val="24"/>
        </w:rPr>
      </w:pPr>
    </w:p>
    <w:p w:rsidR="00570270" w:rsidRPr="007E7F65" w:rsidRDefault="00570270" w:rsidP="00570270">
      <w:pPr>
        <w:jc w:val="both"/>
        <w:rPr>
          <w:sz w:val="28"/>
          <w:szCs w:val="24"/>
        </w:rPr>
      </w:pPr>
      <w:r w:rsidRPr="007E7F65">
        <w:rPr>
          <w:sz w:val="28"/>
          <w:szCs w:val="24"/>
        </w:rPr>
        <w:t>Заведующий кафедрой ИиППО:__________ /В.А. Мордвинов/, дата:________</w:t>
      </w:r>
    </w:p>
    <w:p w:rsidR="00570270" w:rsidRPr="007E7F65" w:rsidRDefault="00570270" w:rsidP="00570270">
      <w:pPr>
        <w:spacing w:line="360" w:lineRule="auto"/>
        <w:jc w:val="both"/>
        <w:rPr>
          <w:sz w:val="28"/>
          <w:szCs w:val="24"/>
        </w:rPr>
      </w:pPr>
      <w:r w:rsidRPr="007E7F65">
        <w:rPr>
          <w:sz w:val="28"/>
          <w:szCs w:val="24"/>
        </w:rPr>
        <w:t>Задание на КП (КР) выдал_______________ (должн. и Ф.И.О. руководителя)</w:t>
      </w:r>
    </w:p>
    <w:p w:rsidR="00570270" w:rsidRPr="007E7F65" w:rsidRDefault="00570270" w:rsidP="00570270">
      <w:pPr>
        <w:spacing w:line="360" w:lineRule="auto"/>
        <w:jc w:val="both"/>
        <w:rPr>
          <w:sz w:val="28"/>
          <w:szCs w:val="24"/>
        </w:rPr>
      </w:pPr>
      <w:r w:rsidRPr="007E7F65">
        <w:rPr>
          <w:sz w:val="28"/>
          <w:szCs w:val="24"/>
        </w:rPr>
        <w:t>«_____»____________201__г.</w:t>
      </w:r>
    </w:p>
    <w:p w:rsidR="00570270" w:rsidRPr="007E7F65" w:rsidRDefault="00570270" w:rsidP="00570270">
      <w:pPr>
        <w:spacing w:line="360" w:lineRule="auto"/>
        <w:jc w:val="both"/>
        <w:rPr>
          <w:sz w:val="28"/>
          <w:szCs w:val="24"/>
        </w:rPr>
      </w:pPr>
      <w:r w:rsidRPr="007E7F65">
        <w:rPr>
          <w:sz w:val="28"/>
          <w:szCs w:val="24"/>
        </w:rPr>
        <w:t>Задание на КП (КР) получил_____________ (Ф.И.О. студента)</w:t>
      </w:r>
    </w:p>
    <w:p w:rsidR="00164026" w:rsidRPr="007E7F65" w:rsidRDefault="00570270" w:rsidP="004D41F8">
      <w:pPr>
        <w:spacing w:line="360" w:lineRule="auto"/>
        <w:jc w:val="both"/>
        <w:rPr>
          <w:sz w:val="28"/>
          <w:szCs w:val="24"/>
        </w:rPr>
      </w:pPr>
      <w:r w:rsidRPr="007E7F65">
        <w:rPr>
          <w:sz w:val="28"/>
          <w:szCs w:val="24"/>
        </w:rPr>
        <w:t>«_____»____________201__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8819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382F" w:rsidRPr="007E7F65" w:rsidRDefault="00BF382F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E7F6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BF382F" w:rsidRPr="007E7F65" w:rsidRDefault="00BF382F" w:rsidP="006C4397">
          <w:pPr>
            <w:pStyle w:val="21"/>
            <w:tabs>
              <w:tab w:val="left" w:pos="880"/>
              <w:tab w:val="right" w:leader="dot" w:pos="9355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r w:rsidRPr="007E7F65">
            <w:rPr>
              <w:sz w:val="28"/>
              <w:szCs w:val="28"/>
            </w:rPr>
            <w:fldChar w:fldCharType="begin"/>
          </w:r>
          <w:r w:rsidRPr="007E7F65">
            <w:rPr>
              <w:sz w:val="28"/>
              <w:szCs w:val="28"/>
            </w:rPr>
            <w:instrText xml:space="preserve"> TOC \o "1-3" \h \z \u </w:instrText>
          </w:r>
          <w:r w:rsidRPr="007E7F65">
            <w:rPr>
              <w:sz w:val="28"/>
              <w:szCs w:val="28"/>
            </w:rPr>
            <w:fldChar w:fldCharType="separate"/>
          </w:r>
          <w:hyperlink w:anchor="_Toc9441563" w:history="1">
            <w:r w:rsidRPr="007E7F65">
              <w:rPr>
                <w:rStyle w:val="a6"/>
                <w:rFonts w:eastAsiaTheme="majorEastAsia"/>
                <w:noProof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Введение</w:t>
            </w:r>
            <w:r w:rsidRPr="007E7F65">
              <w:rPr>
                <w:noProof/>
                <w:webHidden/>
                <w:sz w:val="28"/>
                <w:szCs w:val="28"/>
              </w:rPr>
              <w:tab/>
            </w:r>
            <w:r w:rsidRPr="007E7F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7F65">
              <w:rPr>
                <w:noProof/>
                <w:webHidden/>
                <w:sz w:val="28"/>
                <w:szCs w:val="28"/>
              </w:rPr>
              <w:instrText xml:space="preserve"> PAGEREF _Toc9441563 \h </w:instrText>
            </w:r>
            <w:r w:rsidRPr="007E7F65">
              <w:rPr>
                <w:noProof/>
                <w:webHidden/>
                <w:sz w:val="28"/>
                <w:szCs w:val="28"/>
              </w:rPr>
            </w:r>
            <w:r w:rsidRPr="007E7F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08D">
              <w:rPr>
                <w:noProof/>
                <w:webHidden/>
                <w:sz w:val="28"/>
                <w:szCs w:val="28"/>
              </w:rPr>
              <w:t>4</w:t>
            </w:r>
            <w:r w:rsidRPr="007E7F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31"/>
            <w:tabs>
              <w:tab w:val="left" w:pos="1320"/>
              <w:tab w:val="right" w:leader="dot" w:pos="9355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9441564" w:history="1">
            <w:r w:rsidR="00BF382F" w:rsidRPr="007E7F65">
              <w:rPr>
                <w:rStyle w:val="a6"/>
                <w:rFonts w:eastAsiaTheme="majorEastAsia"/>
                <w:noProof/>
                <w:color w:val="auto"/>
                <w:spacing w:val="1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Наименование программы</w:t>
            </w:r>
            <w:r w:rsidR="00BF382F" w:rsidRPr="007E7F65">
              <w:rPr>
                <w:noProof/>
                <w:webHidden/>
                <w:sz w:val="28"/>
                <w:szCs w:val="28"/>
              </w:rPr>
              <w:tab/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noProof/>
                <w:webHidden/>
                <w:sz w:val="28"/>
                <w:szCs w:val="28"/>
              </w:rPr>
              <w:instrText xml:space="preserve"> PAGEREF _Toc9441564 \h </w:instrText>
            </w:r>
            <w:r w:rsidR="00BF382F" w:rsidRPr="007E7F65">
              <w:rPr>
                <w:noProof/>
                <w:webHidden/>
                <w:sz w:val="28"/>
                <w:szCs w:val="28"/>
              </w:rPr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08D">
              <w:rPr>
                <w:noProof/>
                <w:webHidden/>
                <w:sz w:val="28"/>
                <w:szCs w:val="28"/>
              </w:rPr>
              <w:t>4</w:t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31"/>
            <w:tabs>
              <w:tab w:val="left" w:pos="1100"/>
              <w:tab w:val="right" w:leader="dot" w:pos="9355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9441565" w:history="1">
            <w:r w:rsidR="00BF382F" w:rsidRPr="007E7F65">
              <w:rPr>
                <w:rStyle w:val="a6"/>
                <w:rFonts w:eastAsiaTheme="majorEastAsia"/>
                <w:noProof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Назначение и область применения</w:t>
            </w:r>
            <w:r w:rsidR="00BF382F" w:rsidRPr="007E7F65">
              <w:rPr>
                <w:noProof/>
                <w:webHidden/>
                <w:sz w:val="28"/>
                <w:szCs w:val="28"/>
              </w:rPr>
              <w:tab/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noProof/>
                <w:webHidden/>
                <w:sz w:val="28"/>
                <w:szCs w:val="28"/>
              </w:rPr>
              <w:instrText xml:space="preserve"> PAGEREF _Toc9441565 \h </w:instrText>
            </w:r>
            <w:r w:rsidR="00BF382F" w:rsidRPr="007E7F65">
              <w:rPr>
                <w:noProof/>
                <w:webHidden/>
                <w:sz w:val="28"/>
                <w:szCs w:val="28"/>
              </w:rPr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08D">
              <w:rPr>
                <w:noProof/>
                <w:webHidden/>
                <w:sz w:val="28"/>
                <w:szCs w:val="28"/>
              </w:rPr>
              <w:t>4</w:t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9441566" w:history="1">
            <w:r w:rsidR="00BF382F" w:rsidRPr="007E7F65">
              <w:rPr>
                <w:rStyle w:val="a6"/>
                <w:rFonts w:eastAsiaTheme="majorEastAsia"/>
                <w:noProof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Требования к программе или программному изделию</w:t>
            </w:r>
            <w:r w:rsidR="00BF382F" w:rsidRPr="007E7F65">
              <w:rPr>
                <w:noProof/>
                <w:webHidden/>
                <w:sz w:val="28"/>
                <w:szCs w:val="28"/>
              </w:rPr>
              <w:tab/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noProof/>
                <w:webHidden/>
                <w:sz w:val="28"/>
                <w:szCs w:val="28"/>
              </w:rPr>
              <w:instrText xml:space="preserve"> PAGEREF _Toc9441566 \h </w:instrText>
            </w:r>
            <w:r w:rsidR="00BF382F" w:rsidRPr="007E7F65">
              <w:rPr>
                <w:noProof/>
                <w:webHidden/>
                <w:sz w:val="28"/>
                <w:szCs w:val="28"/>
              </w:rPr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08D">
              <w:rPr>
                <w:noProof/>
                <w:webHidden/>
                <w:sz w:val="28"/>
                <w:szCs w:val="28"/>
              </w:rPr>
              <w:t>4</w:t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9441567" w:history="1">
            <w:r w:rsidR="00BF382F" w:rsidRPr="007E7F65">
              <w:rPr>
                <w:rStyle w:val="a6"/>
                <w:rFonts w:eastAsiaTheme="majorEastAsia"/>
                <w:noProof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Требования к функциональным характеристикам</w:t>
            </w:r>
            <w:r w:rsidR="00BF382F" w:rsidRPr="007E7F65">
              <w:rPr>
                <w:noProof/>
                <w:webHidden/>
                <w:sz w:val="28"/>
                <w:szCs w:val="28"/>
              </w:rPr>
              <w:tab/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noProof/>
                <w:webHidden/>
                <w:sz w:val="28"/>
                <w:szCs w:val="28"/>
              </w:rPr>
              <w:instrText xml:space="preserve"> PAGEREF _Toc9441567 \h </w:instrText>
            </w:r>
            <w:r w:rsidR="00BF382F" w:rsidRPr="007E7F65">
              <w:rPr>
                <w:noProof/>
                <w:webHidden/>
                <w:sz w:val="28"/>
                <w:szCs w:val="28"/>
              </w:rPr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08D">
              <w:rPr>
                <w:noProof/>
                <w:webHidden/>
                <w:sz w:val="28"/>
                <w:szCs w:val="28"/>
              </w:rPr>
              <w:t>4</w:t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9441568" w:history="1">
            <w:r w:rsidR="00BF382F" w:rsidRPr="007E7F65">
              <w:rPr>
                <w:rStyle w:val="a6"/>
                <w:rFonts w:eastAsiaTheme="majorEastAsia"/>
                <w:noProof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Условия эксплуатации</w:t>
            </w:r>
            <w:r w:rsidR="00BF382F" w:rsidRPr="007E7F65">
              <w:rPr>
                <w:noProof/>
                <w:webHidden/>
                <w:sz w:val="28"/>
                <w:szCs w:val="28"/>
              </w:rPr>
              <w:tab/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noProof/>
                <w:webHidden/>
                <w:sz w:val="28"/>
                <w:szCs w:val="28"/>
              </w:rPr>
              <w:instrText xml:space="preserve"> PAGEREF _Toc9441568 \h </w:instrText>
            </w:r>
            <w:r w:rsidR="00BF382F" w:rsidRPr="007E7F65">
              <w:rPr>
                <w:noProof/>
                <w:webHidden/>
                <w:sz w:val="28"/>
                <w:szCs w:val="28"/>
              </w:rPr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08D">
              <w:rPr>
                <w:noProof/>
                <w:webHidden/>
                <w:sz w:val="28"/>
                <w:szCs w:val="28"/>
              </w:rPr>
              <w:t>4</w:t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9441569" w:history="1">
            <w:r w:rsidR="00BF382F" w:rsidRPr="007E7F65">
              <w:rPr>
                <w:rStyle w:val="a6"/>
                <w:rFonts w:eastAsiaTheme="majorEastAsia"/>
                <w:noProof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Требования к составу и параметрам технических средств</w:t>
            </w:r>
            <w:r w:rsidR="00BF382F" w:rsidRPr="007E7F65">
              <w:rPr>
                <w:noProof/>
                <w:webHidden/>
                <w:sz w:val="28"/>
                <w:szCs w:val="28"/>
              </w:rPr>
              <w:tab/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noProof/>
                <w:webHidden/>
                <w:sz w:val="28"/>
                <w:szCs w:val="28"/>
              </w:rPr>
              <w:instrText xml:space="preserve"> PAGEREF _Toc9441569 \h </w:instrText>
            </w:r>
            <w:r w:rsidR="00BF382F" w:rsidRPr="007E7F65">
              <w:rPr>
                <w:noProof/>
                <w:webHidden/>
                <w:sz w:val="28"/>
                <w:szCs w:val="28"/>
              </w:rPr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08D">
              <w:rPr>
                <w:noProof/>
                <w:webHidden/>
                <w:sz w:val="28"/>
                <w:szCs w:val="28"/>
              </w:rPr>
              <w:t>4</w:t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9441570" w:history="1">
            <w:r w:rsidR="00BF382F" w:rsidRPr="007E7F65">
              <w:rPr>
                <w:rStyle w:val="a6"/>
                <w:rFonts w:eastAsiaTheme="majorEastAsia"/>
                <w:noProof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Требования к информационной и программной совместимости</w:t>
            </w:r>
            <w:r w:rsidR="00BF382F" w:rsidRPr="007E7F65">
              <w:rPr>
                <w:noProof/>
                <w:webHidden/>
                <w:sz w:val="28"/>
                <w:szCs w:val="28"/>
              </w:rPr>
              <w:tab/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noProof/>
                <w:webHidden/>
                <w:sz w:val="28"/>
                <w:szCs w:val="28"/>
              </w:rPr>
              <w:instrText xml:space="preserve"> PAGEREF _Toc9441570 \h </w:instrText>
            </w:r>
            <w:r w:rsidR="00BF382F" w:rsidRPr="007E7F65">
              <w:rPr>
                <w:noProof/>
                <w:webHidden/>
                <w:sz w:val="28"/>
                <w:szCs w:val="28"/>
              </w:rPr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08D">
              <w:rPr>
                <w:noProof/>
                <w:webHidden/>
                <w:sz w:val="28"/>
                <w:szCs w:val="28"/>
              </w:rPr>
              <w:t>5</w:t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9441571" w:history="1">
            <w:r w:rsidR="00BF382F" w:rsidRPr="007E7F65">
              <w:rPr>
                <w:rStyle w:val="a6"/>
                <w:rFonts w:eastAsiaTheme="majorEastAsia"/>
                <w:noProof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Требования к программной документации</w:t>
            </w:r>
            <w:r w:rsidR="00BF382F" w:rsidRPr="007E7F65">
              <w:rPr>
                <w:noProof/>
                <w:webHidden/>
                <w:sz w:val="28"/>
                <w:szCs w:val="28"/>
              </w:rPr>
              <w:tab/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noProof/>
                <w:webHidden/>
                <w:sz w:val="28"/>
                <w:szCs w:val="28"/>
              </w:rPr>
              <w:instrText xml:space="preserve"> PAGEREF _Toc9441571 \h </w:instrText>
            </w:r>
            <w:r w:rsidR="00BF382F" w:rsidRPr="007E7F65">
              <w:rPr>
                <w:noProof/>
                <w:webHidden/>
                <w:sz w:val="28"/>
                <w:szCs w:val="28"/>
              </w:rPr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08D">
              <w:rPr>
                <w:noProof/>
                <w:webHidden/>
                <w:sz w:val="28"/>
                <w:szCs w:val="28"/>
              </w:rPr>
              <w:t>5</w:t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9441572" w:history="1">
            <w:r w:rsidR="00BF382F" w:rsidRPr="007E7F65">
              <w:rPr>
                <w:rStyle w:val="a6"/>
                <w:rFonts w:eastAsiaTheme="majorEastAsia"/>
                <w:noProof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Предварительный состав программной документации</w:t>
            </w:r>
            <w:r w:rsidR="00BF382F" w:rsidRPr="007E7F65">
              <w:rPr>
                <w:noProof/>
                <w:webHidden/>
                <w:sz w:val="28"/>
                <w:szCs w:val="28"/>
              </w:rPr>
              <w:tab/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noProof/>
                <w:webHidden/>
                <w:sz w:val="28"/>
                <w:szCs w:val="28"/>
              </w:rPr>
              <w:instrText xml:space="preserve"> PAGEREF _Toc9441572 \h </w:instrText>
            </w:r>
            <w:r w:rsidR="00BF382F" w:rsidRPr="007E7F65">
              <w:rPr>
                <w:noProof/>
                <w:webHidden/>
                <w:sz w:val="28"/>
                <w:szCs w:val="28"/>
              </w:rPr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08D">
              <w:rPr>
                <w:noProof/>
                <w:webHidden/>
                <w:sz w:val="28"/>
                <w:szCs w:val="28"/>
              </w:rPr>
              <w:t>5</w:t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9441573" w:history="1">
            <w:r w:rsidR="00BF382F" w:rsidRPr="007E7F65">
              <w:rPr>
                <w:rStyle w:val="a6"/>
                <w:rFonts w:eastAsiaTheme="majorEastAsia"/>
                <w:noProof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5.Стадии и этапы разработки</w:t>
            </w:r>
            <w:r w:rsidR="00BF382F" w:rsidRPr="007E7F65">
              <w:rPr>
                <w:noProof/>
                <w:webHidden/>
                <w:sz w:val="28"/>
                <w:szCs w:val="28"/>
              </w:rPr>
              <w:tab/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noProof/>
                <w:webHidden/>
                <w:sz w:val="28"/>
                <w:szCs w:val="28"/>
              </w:rPr>
              <w:instrText xml:space="preserve"> PAGEREF _Toc9441573 \h </w:instrText>
            </w:r>
            <w:r w:rsidR="00BF382F" w:rsidRPr="007E7F65">
              <w:rPr>
                <w:noProof/>
                <w:webHidden/>
                <w:sz w:val="28"/>
                <w:szCs w:val="28"/>
              </w:rPr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08D">
              <w:rPr>
                <w:noProof/>
                <w:webHidden/>
                <w:sz w:val="28"/>
                <w:szCs w:val="28"/>
              </w:rPr>
              <w:t>5</w:t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9441574" w:history="1">
            <w:r w:rsidR="00BF382F" w:rsidRPr="007E7F65">
              <w:rPr>
                <w:rStyle w:val="a6"/>
                <w:rFonts w:eastAsiaTheme="majorEastAsia"/>
                <w:noProof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5.1.Стадии разработки</w:t>
            </w:r>
            <w:r w:rsidR="00BF382F" w:rsidRPr="007E7F65">
              <w:rPr>
                <w:noProof/>
                <w:webHidden/>
                <w:sz w:val="28"/>
                <w:szCs w:val="28"/>
              </w:rPr>
              <w:tab/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noProof/>
                <w:webHidden/>
                <w:sz w:val="28"/>
                <w:szCs w:val="28"/>
              </w:rPr>
              <w:instrText xml:space="preserve"> PAGEREF _Toc9441574 \h </w:instrText>
            </w:r>
            <w:r w:rsidR="00BF382F" w:rsidRPr="007E7F65">
              <w:rPr>
                <w:noProof/>
                <w:webHidden/>
                <w:sz w:val="28"/>
                <w:szCs w:val="28"/>
              </w:rPr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08D">
              <w:rPr>
                <w:noProof/>
                <w:webHidden/>
                <w:sz w:val="28"/>
                <w:szCs w:val="28"/>
              </w:rPr>
              <w:t>5</w:t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9441575" w:history="1">
            <w:r w:rsidR="00BF382F" w:rsidRPr="007E7F65">
              <w:rPr>
                <w:rStyle w:val="a6"/>
                <w:rFonts w:eastAsiaTheme="majorEastAsia"/>
                <w:noProof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5.2.Этапы разработки</w:t>
            </w:r>
            <w:r w:rsidR="00BF382F" w:rsidRPr="007E7F65">
              <w:rPr>
                <w:noProof/>
                <w:webHidden/>
                <w:sz w:val="28"/>
                <w:szCs w:val="28"/>
              </w:rPr>
              <w:tab/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noProof/>
                <w:webHidden/>
                <w:sz w:val="28"/>
                <w:szCs w:val="28"/>
              </w:rPr>
              <w:instrText xml:space="preserve"> PAGEREF _Toc9441575 \h </w:instrText>
            </w:r>
            <w:r w:rsidR="00BF382F" w:rsidRPr="007E7F65">
              <w:rPr>
                <w:noProof/>
                <w:webHidden/>
                <w:sz w:val="28"/>
                <w:szCs w:val="28"/>
              </w:rPr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08D">
              <w:rPr>
                <w:noProof/>
                <w:webHidden/>
                <w:sz w:val="28"/>
                <w:szCs w:val="28"/>
              </w:rPr>
              <w:t>5</w:t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9441576" w:history="1">
            <w:r w:rsidR="00BF382F" w:rsidRPr="007E7F65">
              <w:rPr>
                <w:rStyle w:val="a6"/>
                <w:rFonts w:eastAsiaTheme="majorEastAsia"/>
                <w:noProof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5.3.Содержание работ по этапам</w:t>
            </w:r>
            <w:r w:rsidR="00BF382F" w:rsidRPr="007E7F65">
              <w:rPr>
                <w:noProof/>
                <w:webHidden/>
                <w:sz w:val="28"/>
                <w:szCs w:val="28"/>
              </w:rPr>
              <w:tab/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noProof/>
                <w:webHidden/>
                <w:sz w:val="28"/>
                <w:szCs w:val="28"/>
              </w:rPr>
              <w:instrText xml:space="preserve"> PAGEREF _Toc9441576 \h </w:instrText>
            </w:r>
            <w:r w:rsidR="00BF382F" w:rsidRPr="007E7F65">
              <w:rPr>
                <w:noProof/>
                <w:webHidden/>
                <w:sz w:val="28"/>
                <w:szCs w:val="28"/>
              </w:rPr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08D">
              <w:rPr>
                <w:noProof/>
                <w:webHidden/>
                <w:sz w:val="28"/>
                <w:szCs w:val="28"/>
              </w:rPr>
              <w:t>6</w:t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9441577" w:history="1">
            <w:r w:rsidR="00BF382F" w:rsidRPr="007E7F65">
              <w:rPr>
                <w:rStyle w:val="a6"/>
                <w:rFonts w:eastAsiaTheme="majorEastAsia"/>
                <w:noProof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6.Порядок контроля и приемки</w:t>
            </w:r>
            <w:r w:rsidR="00BF382F" w:rsidRPr="007E7F65">
              <w:rPr>
                <w:noProof/>
                <w:webHidden/>
                <w:sz w:val="28"/>
                <w:szCs w:val="28"/>
              </w:rPr>
              <w:tab/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noProof/>
                <w:webHidden/>
                <w:sz w:val="28"/>
                <w:szCs w:val="28"/>
              </w:rPr>
              <w:instrText xml:space="preserve"> PAGEREF _Toc9441577 \h </w:instrText>
            </w:r>
            <w:r w:rsidR="00BF382F" w:rsidRPr="007E7F65">
              <w:rPr>
                <w:noProof/>
                <w:webHidden/>
                <w:sz w:val="28"/>
                <w:szCs w:val="28"/>
              </w:rPr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08D">
              <w:rPr>
                <w:noProof/>
                <w:webHidden/>
                <w:sz w:val="28"/>
                <w:szCs w:val="28"/>
              </w:rPr>
              <w:t>7</w:t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9441578" w:history="1">
            <w:r w:rsidR="00BF382F" w:rsidRPr="007E7F65">
              <w:rPr>
                <w:rStyle w:val="a6"/>
                <w:rFonts w:eastAsiaTheme="majorEastAsia"/>
                <w:noProof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6.1.Виды испытаний</w:t>
            </w:r>
            <w:r w:rsidR="00BF382F" w:rsidRPr="007E7F65">
              <w:rPr>
                <w:noProof/>
                <w:webHidden/>
                <w:sz w:val="28"/>
                <w:szCs w:val="28"/>
              </w:rPr>
              <w:tab/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noProof/>
                <w:webHidden/>
                <w:sz w:val="28"/>
                <w:szCs w:val="28"/>
              </w:rPr>
              <w:instrText xml:space="preserve"> PAGEREF _Toc9441578 \h </w:instrText>
            </w:r>
            <w:r w:rsidR="00BF382F" w:rsidRPr="007E7F65">
              <w:rPr>
                <w:noProof/>
                <w:webHidden/>
                <w:sz w:val="28"/>
                <w:szCs w:val="28"/>
              </w:rPr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08D">
              <w:rPr>
                <w:noProof/>
                <w:webHidden/>
                <w:sz w:val="28"/>
                <w:szCs w:val="28"/>
              </w:rPr>
              <w:t>7</w:t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9441579" w:history="1">
            <w:r w:rsidR="00BF382F" w:rsidRPr="007E7F65">
              <w:rPr>
                <w:rStyle w:val="a6"/>
                <w:rFonts w:eastAsiaTheme="majorEastAsia"/>
                <w:noProof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6.2.Общие требования к приемке работы</w:t>
            </w:r>
            <w:r w:rsidR="00BF382F" w:rsidRPr="007E7F65">
              <w:rPr>
                <w:noProof/>
                <w:webHidden/>
                <w:sz w:val="28"/>
                <w:szCs w:val="28"/>
              </w:rPr>
              <w:tab/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noProof/>
                <w:webHidden/>
                <w:sz w:val="28"/>
                <w:szCs w:val="28"/>
              </w:rPr>
              <w:instrText xml:space="preserve"> PAGEREF _Toc9441579 \h </w:instrText>
            </w:r>
            <w:r w:rsidR="00BF382F" w:rsidRPr="007E7F65">
              <w:rPr>
                <w:noProof/>
                <w:webHidden/>
                <w:sz w:val="28"/>
                <w:szCs w:val="28"/>
              </w:rPr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08D">
              <w:rPr>
                <w:noProof/>
                <w:webHidden/>
                <w:sz w:val="28"/>
                <w:szCs w:val="28"/>
              </w:rPr>
              <w:t>7</w:t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441580" w:history="1">
            <w:r w:rsidR="00BF382F" w:rsidRPr="007E7F65">
              <w:rPr>
                <w:rStyle w:val="a6"/>
                <w:rFonts w:eastAsiaTheme="majorEastAsia"/>
                <w:b w:val="0"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лава 2. Проектирование и разработка программы</w:t>
            </w:r>
            <w:r w:rsidR="00BF382F" w:rsidRPr="007E7F65">
              <w:rPr>
                <w:b w:val="0"/>
                <w:webHidden/>
                <w:sz w:val="28"/>
                <w:szCs w:val="28"/>
              </w:rPr>
              <w:tab/>
            </w:r>
            <w:r w:rsidR="00BF382F" w:rsidRPr="007E7F65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b w:val="0"/>
                <w:webHidden/>
                <w:sz w:val="28"/>
                <w:szCs w:val="28"/>
              </w:rPr>
              <w:instrText xml:space="preserve"> PAGEREF _Toc9441580 \h </w:instrText>
            </w:r>
            <w:r w:rsidR="00BF382F" w:rsidRPr="007E7F65">
              <w:rPr>
                <w:b w:val="0"/>
                <w:webHidden/>
                <w:sz w:val="28"/>
                <w:szCs w:val="28"/>
              </w:rPr>
            </w:r>
            <w:r w:rsidR="00BF382F" w:rsidRPr="007E7F65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5E008D">
              <w:rPr>
                <w:b w:val="0"/>
                <w:webHidden/>
                <w:sz w:val="28"/>
                <w:szCs w:val="28"/>
              </w:rPr>
              <w:t>8</w:t>
            </w:r>
            <w:r w:rsidR="00BF382F" w:rsidRPr="007E7F65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9441581" w:history="1">
            <w:r w:rsidR="00BF382F" w:rsidRPr="007E7F65">
              <w:rPr>
                <w:rStyle w:val="a6"/>
                <w:rFonts w:eastAsiaTheme="majorEastAsia"/>
                <w:noProof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Проектирование программы</w:t>
            </w:r>
            <w:r w:rsidR="00BF382F" w:rsidRPr="007E7F65">
              <w:rPr>
                <w:noProof/>
                <w:webHidden/>
                <w:sz w:val="28"/>
                <w:szCs w:val="28"/>
              </w:rPr>
              <w:tab/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noProof/>
                <w:webHidden/>
                <w:sz w:val="28"/>
                <w:szCs w:val="28"/>
              </w:rPr>
              <w:instrText xml:space="preserve"> PAGEREF _Toc9441581 \h </w:instrText>
            </w:r>
            <w:r w:rsidR="00BF382F" w:rsidRPr="007E7F65">
              <w:rPr>
                <w:noProof/>
                <w:webHidden/>
                <w:sz w:val="28"/>
                <w:szCs w:val="28"/>
              </w:rPr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08D">
              <w:rPr>
                <w:noProof/>
                <w:webHidden/>
                <w:sz w:val="28"/>
                <w:szCs w:val="28"/>
              </w:rPr>
              <w:t>8</w:t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9441582" w:history="1">
            <w:r w:rsidR="00420D65">
              <w:rPr>
                <w:rStyle w:val="a6"/>
                <w:rFonts w:eastAsiaTheme="majorEastAsia"/>
                <w:noProof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1</w:t>
            </w:r>
            <w:r w:rsidR="00BF382F" w:rsidRPr="007E7F65">
              <w:rPr>
                <w:rStyle w:val="a6"/>
                <w:rFonts w:eastAsiaTheme="majorEastAsia"/>
                <w:noProof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ункциональные требования к программе</w:t>
            </w:r>
            <w:r w:rsidR="00BF382F" w:rsidRPr="007E7F65">
              <w:rPr>
                <w:noProof/>
                <w:webHidden/>
                <w:sz w:val="28"/>
                <w:szCs w:val="28"/>
              </w:rPr>
              <w:tab/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noProof/>
                <w:webHidden/>
                <w:sz w:val="28"/>
                <w:szCs w:val="28"/>
              </w:rPr>
              <w:instrText xml:space="preserve"> PAGEREF _Toc9441582 \h </w:instrText>
            </w:r>
            <w:r w:rsidR="00BF382F" w:rsidRPr="007E7F65">
              <w:rPr>
                <w:noProof/>
                <w:webHidden/>
                <w:sz w:val="28"/>
                <w:szCs w:val="28"/>
              </w:rPr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08D">
              <w:rPr>
                <w:noProof/>
                <w:webHidden/>
                <w:sz w:val="28"/>
                <w:szCs w:val="28"/>
              </w:rPr>
              <w:t>8</w:t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9441583" w:history="1">
            <w:r w:rsidR="00BF382F" w:rsidRPr="007E7F65">
              <w:rPr>
                <w:rStyle w:val="a6"/>
                <w:rFonts w:eastAsiaTheme="majorEastAsia"/>
                <w:noProof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2.Проектирование классов</w:t>
            </w:r>
            <w:r w:rsidR="00BF382F" w:rsidRPr="007E7F65">
              <w:rPr>
                <w:noProof/>
                <w:webHidden/>
                <w:sz w:val="28"/>
                <w:szCs w:val="28"/>
              </w:rPr>
              <w:tab/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noProof/>
                <w:webHidden/>
                <w:sz w:val="28"/>
                <w:szCs w:val="28"/>
              </w:rPr>
              <w:instrText xml:space="preserve"> PAGEREF _Toc9441583 \h </w:instrText>
            </w:r>
            <w:r w:rsidR="00BF382F" w:rsidRPr="007E7F65">
              <w:rPr>
                <w:noProof/>
                <w:webHidden/>
                <w:sz w:val="28"/>
                <w:szCs w:val="28"/>
              </w:rPr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08D">
              <w:rPr>
                <w:noProof/>
                <w:webHidden/>
                <w:sz w:val="28"/>
                <w:szCs w:val="28"/>
              </w:rPr>
              <w:t>8</w:t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9441585" w:history="1">
            <w:r w:rsidR="00BF382F" w:rsidRPr="007E7F65">
              <w:rPr>
                <w:rStyle w:val="a6"/>
                <w:rFonts w:eastAsiaTheme="majorEastAsia"/>
                <w:noProof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3.Описание проектного решения</w:t>
            </w:r>
            <w:r w:rsidR="00BF382F" w:rsidRPr="007E7F65">
              <w:rPr>
                <w:noProof/>
                <w:webHidden/>
                <w:sz w:val="28"/>
                <w:szCs w:val="28"/>
              </w:rPr>
              <w:tab/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noProof/>
                <w:webHidden/>
                <w:sz w:val="28"/>
                <w:szCs w:val="28"/>
              </w:rPr>
              <w:instrText xml:space="preserve"> PAGEREF _Toc9441585 \h </w:instrText>
            </w:r>
            <w:r w:rsidR="00BF382F" w:rsidRPr="007E7F65">
              <w:rPr>
                <w:noProof/>
                <w:webHidden/>
                <w:sz w:val="28"/>
                <w:szCs w:val="28"/>
              </w:rPr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08D">
              <w:rPr>
                <w:noProof/>
                <w:webHidden/>
                <w:sz w:val="28"/>
                <w:szCs w:val="28"/>
              </w:rPr>
              <w:t>8</w:t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9441586" w:history="1">
            <w:r w:rsidR="00BF382F" w:rsidRPr="007E7F65">
              <w:rPr>
                <w:rStyle w:val="a6"/>
                <w:rFonts w:eastAsiaTheme="majorEastAsia"/>
                <w:noProof/>
                <w:color w:val="auto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1.Тестирование программы</w:t>
            </w:r>
            <w:r w:rsidR="00BF382F" w:rsidRPr="007E7F65">
              <w:rPr>
                <w:noProof/>
                <w:webHidden/>
                <w:sz w:val="28"/>
                <w:szCs w:val="28"/>
              </w:rPr>
              <w:tab/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noProof/>
                <w:webHidden/>
                <w:sz w:val="28"/>
                <w:szCs w:val="28"/>
              </w:rPr>
              <w:instrText xml:space="preserve"> PAGEREF _Toc9441586 \h </w:instrText>
            </w:r>
            <w:r w:rsidR="00BF382F" w:rsidRPr="007E7F65">
              <w:rPr>
                <w:noProof/>
                <w:webHidden/>
                <w:sz w:val="28"/>
                <w:szCs w:val="28"/>
              </w:rPr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08D">
              <w:rPr>
                <w:noProof/>
                <w:webHidden/>
                <w:sz w:val="28"/>
                <w:szCs w:val="28"/>
              </w:rPr>
              <w:t>9</w:t>
            </w:r>
            <w:r w:rsidR="00BF382F" w:rsidRPr="007E7F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441587" w:history="1">
            <w:r w:rsidR="00BF382F" w:rsidRPr="007E7F65">
              <w:rPr>
                <w:rStyle w:val="a6"/>
                <w:rFonts w:eastAsiaTheme="majorEastAsia"/>
                <w:b w:val="0"/>
                <w:color w:val="auto"/>
                <w:sz w:val="28"/>
                <w:szCs w:val="28"/>
              </w:rPr>
              <w:t>Глава 3. Руководство пользователя</w:t>
            </w:r>
            <w:r w:rsidR="00BF382F" w:rsidRPr="007E7F65">
              <w:rPr>
                <w:b w:val="0"/>
                <w:webHidden/>
                <w:sz w:val="28"/>
                <w:szCs w:val="28"/>
              </w:rPr>
              <w:tab/>
            </w:r>
            <w:r w:rsidR="00BF382F" w:rsidRPr="007E7F65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b w:val="0"/>
                <w:webHidden/>
                <w:sz w:val="28"/>
                <w:szCs w:val="28"/>
              </w:rPr>
              <w:instrText xml:space="preserve"> PAGEREF _Toc9441587 \h </w:instrText>
            </w:r>
            <w:r w:rsidR="00BF382F" w:rsidRPr="007E7F65">
              <w:rPr>
                <w:b w:val="0"/>
                <w:webHidden/>
                <w:sz w:val="28"/>
                <w:szCs w:val="28"/>
              </w:rPr>
            </w:r>
            <w:r w:rsidR="00BF382F" w:rsidRPr="007E7F65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5E008D">
              <w:rPr>
                <w:b w:val="0"/>
                <w:webHidden/>
                <w:sz w:val="28"/>
                <w:szCs w:val="28"/>
              </w:rPr>
              <w:t>10</w:t>
            </w:r>
            <w:r w:rsidR="00BF382F" w:rsidRPr="007E7F65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441588" w:history="1">
            <w:r w:rsidR="00BF382F" w:rsidRPr="007E7F65">
              <w:rPr>
                <w:rStyle w:val="a6"/>
                <w:rFonts w:eastAsiaTheme="majorEastAsia"/>
                <w:b w:val="0"/>
                <w:color w:val="auto"/>
                <w:sz w:val="28"/>
                <w:szCs w:val="28"/>
              </w:rPr>
              <w:t>Заключение</w:t>
            </w:r>
            <w:r w:rsidR="00BF382F" w:rsidRPr="007E7F65">
              <w:rPr>
                <w:b w:val="0"/>
                <w:webHidden/>
                <w:sz w:val="28"/>
                <w:szCs w:val="28"/>
              </w:rPr>
              <w:tab/>
            </w:r>
            <w:r w:rsidR="00BF382F" w:rsidRPr="007E7F65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b w:val="0"/>
                <w:webHidden/>
                <w:sz w:val="28"/>
                <w:szCs w:val="28"/>
              </w:rPr>
              <w:instrText xml:space="preserve"> PAGEREF _Toc9441588 \h </w:instrText>
            </w:r>
            <w:r w:rsidR="00BF382F" w:rsidRPr="007E7F65">
              <w:rPr>
                <w:b w:val="0"/>
                <w:webHidden/>
                <w:sz w:val="28"/>
                <w:szCs w:val="28"/>
              </w:rPr>
            </w:r>
            <w:r w:rsidR="00BF382F" w:rsidRPr="007E7F65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5E008D">
              <w:rPr>
                <w:b w:val="0"/>
                <w:webHidden/>
                <w:sz w:val="28"/>
                <w:szCs w:val="28"/>
              </w:rPr>
              <w:t>11</w:t>
            </w:r>
            <w:r w:rsidR="00BF382F" w:rsidRPr="007E7F65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441591" w:history="1">
            <w:r w:rsidR="00BF382F" w:rsidRPr="007E7F65">
              <w:rPr>
                <w:rStyle w:val="a6"/>
                <w:rFonts w:eastAsiaTheme="majorEastAsia"/>
                <w:b w:val="0"/>
                <w:color w:val="auto"/>
                <w:sz w:val="28"/>
                <w:szCs w:val="28"/>
              </w:rPr>
              <w:t>Список литературы</w:t>
            </w:r>
            <w:r w:rsidR="00BF382F" w:rsidRPr="007E7F65">
              <w:rPr>
                <w:b w:val="0"/>
                <w:webHidden/>
                <w:sz w:val="28"/>
                <w:szCs w:val="28"/>
              </w:rPr>
              <w:tab/>
            </w:r>
            <w:r w:rsidR="00BF382F" w:rsidRPr="007E7F65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b w:val="0"/>
                <w:webHidden/>
                <w:sz w:val="28"/>
                <w:szCs w:val="28"/>
              </w:rPr>
              <w:instrText xml:space="preserve"> PAGEREF _Toc9441591 \h </w:instrText>
            </w:r>
            <w:r w:rsidR="00BF382F" w:rsidRPr="007E7F65">
              <w:rPr>
                <w:b w:val="0"/>
                <w:webHidden/>
                <w:sz w:val="28"/>
                <w:szCs w:val="28"/>
              </w:rPr>
            </w:r>
            <w:r w:rsidR="00BF382F" w:rsidRPr="007E7F65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5E008D">
              <w:rPr>
                <w:b w:val="0"/>
                <w:webHidden/>
                <w:sz w:val="28"/>
                <w:szCs w:val="28"/>
              </w:rPr>
              <w:t>12</w:t>
            </w:r>
            <w:r w:rsidR="00BF382F" w:rsidRPr="007E7F65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BF382F" w:rsidRPr="007E7F65" w:rsidRDefault="00255423" w:rsidP="006C4397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441592" w:history="1">
            <w:r w:rsidR="00BF382F" w:rsidRPr="007E7F65">
              <w:rPr>
                <w:rStyle w:val="a6"/>
                <w:rFonts w:eastAsiaTheme="majorEastAsia"/>
                <w:b w:val="0"/>
                <w:color w:val="auto"/>
                <w:sz w:val="28"/>
                <w:szCs w:val="28"/>
              </w:rPr>
              <w:t>Приложение №1. Исходный код программы</w:t>
            </w:r>
            <w:r w:rsidR="00BF382F" w:rsidRPr="007E7F65">
              <w:rPr>
                <w:b w:val="0"/>
                <w:webHidden/>
                <w:sz w:val="28"/>
                <w:szCs w:val="28"/>
              </w:rPr>
              <w:tab/>
            </w:r>
            <w:r w:rsidR="00BF382F" w:rsidRPr="007E7F65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BF382F" w:rsidRPr="007E7F65">
              <w:rPr>
                <w:b w:val="0"/>
                <w:webHidden/>
                <w:sz w:val="28"/>
                <w:szCs w:val="28"/>
              </w:rPr>
              <w:instrText xml:space="preserve"> PAGEREF _Toc9441592 \h </w:instrText>
            </w:r>
            <w:r w:rsidR="00BF382F" w:rsidRPr="007E7F65">
              <w:rPr>
                <w:b w:val="0"/>
                <w:webHidden/>
                <w:sz w:val="28"/>
                <w:szCs w:val="28"/>
              </w:rPr>
            </w:r>
            <w:r w:rsidR="00BF382F" w:rsidRPr="007E7F65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5E008D">
              <w:rPr>
                <w:b w:val="0"/>
                <w:webHidden/>
                <w:sz w:val="28"/>
                <w:szCs w:val="28"/>
              </w:rPr>
              <w:t>13</w:t>
            </w:r>
            <w:r w:rsidR="00BF382F" w:rsidRPr="007E7F65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B93B65" w:rsidRPr="007E7F65" w:rsidRDefault="00BF382F" w:rsidP="00B93B65">
          <w:r w:rsidRPr="007E7F65">
            <w:rPr>
              <w:bCs/>
              <w:sz w:val="28"/>
              <w:szCs w:val="28"/>
            </w:rPr>
            <w:fldChar w:fldCharType="end"/>
          </w:r>
        </w:p>
      </w:sdtContent>
    </w:sdt>
    <w:p w:rsidR="00164026" w:rsidRPr="007E7F65" w:rsidRDefault="00164026" w:rsidP="00B93B65">
      <w:pPr>
        <w:sectPr w:rsidR="00164026" w:rsidRPr="007E7F65" w:rsidSect="005E008D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CC0D30" w:rsidRPr="007E7F65" w:rsidRDefault="00CC0D30" w:rsidP="00C93602">
      <w:pPr>
        <w:pStyle w:val="2"/>
        <w:keepNext w:val="0"/>
        <w:keepLines w:val="0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9350510"/>
      <w:bookmarkStart w:id="4" w:name="_Toc9353074"/>
      <w:bookmarkStart w:id="5" w:name="_Toc9441563"/>
      <w:r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В</w:t>
      </w:r>
      <w:bookmarkEnd w:id="1"/>
      <w:bookmarkEnd w:id="2"/>
      <w:bookmarkEnd w:id="3"/>
      <w:bookmarkEnd w:id="4"/>
      <w:bookmarkEnd w:id="5"/>
      <w:r w:rsidR="00430ED8"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ВЕДЕНИЕ</w:t>
      </w:r>
    </w:p>
    <w:p w:rsidR="009804D6" w:rsidRPr="007E7F65" w:rsidRDefault="00430ED8" w:rsidP="00C93602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7E7F65">
        <w:rPr>
          <w:color w:val="000000"/>
          <w:sz w:val="28"/>
          <w:szCs w:val="28"/>
        </w:rPr>
        <w:t xml:space="preserve"> </w:t>
      </w:r>
      <w:r w:rsidR="009804D6" w:rsidRPr="007E7F65">
        <w:rPr>
          <w:color w:val="000000"/>
          <w:sz w:val="28"/>
          <w:szCs w:val="28"/>
        </w:rPr>
        <w:t>В ходе данного к</w:t>
      </w:r>
      <w:r w:rsidR="00AD26C1" w:rsidRPr="007E7F65">
        <w:rPr>
          <w:color w:val="000000"/>
          <w:sz w:val="28"/>
          <w:szCs w:val="28"/>
        </w:rPr>
        <w:t>у</w:t>
      </w:r>
      <w:r w:rsidR="009804D6" w:rsidRPr="007E7F65">
        <w:rPr>
          <w:color w:val="000000"/>
          <w:sz w:val="28"/>
          <w:szCs w:val="28"/>
        </w:rPr>
        <w:t xml:space="preserve">рсовой работы должны будут закрепиться знания по Объективно-Ориентированному Программированию на языке программирования С++. C++ —В частности: поддерживаются различные стили и технологии программирования, включая традиционное директивное программирование, ООП, обобщённое программирование. </w:t>
      </w:r>
    </w:p>
    <w:p w:rsidR="009804D6" w:rsidRPr="007E7F65" w:rsidRDefault="009804D6" w:rsidP="00C93602">
      <w:pPr>
        <w:ind w:firstLine="709"/>
        <w:jc w:val="both"/>
        <w:rPr>
          <w:color w:val="000000"/>
          <w:sz w:val="28"/>
          <w:szCs w:val="28"/>
        </w:rPr>
      </w:pPr>
      <w:r w:rsidRPr="007E7F65">
        <w:rPr>
          <w:sz w:val="28"/>
          <w:szCs w:val="28"/>
          <w:lang w:val="en-US"/>
        </w:rPr>
        <w:t xml:space="preserve"> “</w:t>
      </w:r>
      <w:r w:rsidR="007E7F65" w:rsidRPr="007E7F65">
        <w:rPr>
          <w:sz w:val="28"/>
          <w:szCs w:val="28"/>
        </w:rPr>
        <w:t>Программа для управления деятельностью склада торгового предприятия</w:t>
      </w:r>
      <w:r w:rsidRPr="007E7F65">
        <w:rPr>
          <w:sz w:val="28"/>
          <w:szCs w:val="28"/>
          <w:lang w:val="en-US"/>
        </w:rPr>
        <w:t xml:space="preserve">” </w:t>
      </w:r>
      <w:r w:rsidRPr="007E7F65">
        <w:rPr>
          <w:color w:val="000000"/>
          <w:sz w:val="28"/>
          <w:szCs w:val="28"/>
        </w:rPr>
        <w:t>представляет собой специальную программу, которую вы сможете</w:t>
      </w:r>
      <w:r w:rsidRPr="007E7F65">
        <w:rPr>
          <w:color w:val="000000"/>
          <w:sz w:val="28"/>
          <w:szCs w:val="28"/>
          <w:lang w:val="en-US"/>
        </w:rPr>
        <w:t xml:space="preserve"> </w:t>
      </w:r>
      <w:r w:rsidRPr="007E7F65">
        <w:rPr>
          <w:color w:val="000000"/>
          <w:sz w:val="28"/>
          <w:szCs w:val="28"/>
        </w:rPr>
        <w:t>использована для поддержания записей о товарах, имеющихся на складе в актуальном состоянии.</w:t>
      </w:r>
    </w:p>
    <w:p w:rsidR="009804D6" w:rsidRPr="007E7F65" w:rsidRDefault="009804D6" w:rsidP="00C93602">
      <w:pPr>
        <w:tabs>
          <w:tab w:val="left" w:pos="2599"/>
        </w:tabs>
        <w:rPr>
          <w:sz w:val="28"/>
          <w:szCs w:val="28"/>
        </w:rPr>
      </w:pPr>
    </w:p>
    <w:p w:rsidR="009804D6" w:rsidRPr="007E7F65" w:rsidRDefault="009804D6" w:rsidP="00C93602">
      <w:pPr>
        <w:ind w:firstLine="709"/>
        <w:rPr>
          <w:color w:val="000000"/>
          <w:sz w:val="28"/>
          <w:szCs w:val="28"/>
        </w:rPr>
      </w:pPr>
      <w:r w:rsidRPr="007E7F65">
        <w:rPr>
          <w:color w:val="000000"/>
          <w:sz w:val="28"/>
          <w:szCs w:val="28"/>
        </w:rPr>
        <w:t>Каждая запись содержит сведения о конкретном товаре, например наименование, количество, срок годности и т.д.</w:t>
      </w:r>
    </w:p>
    <w:p w:rsidR="009804D6" w:rsidRPr="007E7F65" w:rsidRDefault="009804D6" w:rsidP="00C93602">
      <w:pPr>
        <w:ind w:firstLine="709"/>
      </w:pPr>
    </w:p>
    <w:p w:rsidR="00CC0D30" w:rsidRPr="007E7F65" w:rsidRDefault="00CC0D30" w:rsidP="00C93602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0" w:hanging="426"/>
        <w:jc w:val="both"/>
        <w:rPr>
          <w:rFonts w:ascii="Times New Roman" w:hAnsi="Times New Roman" w:cs="Times New Roman"/>
          <w:color w:val="auto"/>
          <w:spacing w:val="1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o3982"/>
      <w:bookmarkStart w:id="7" w:name="o240"/>
      <w:bookmarkStart w:id="8" w:name="_Toc468631532"/>
      <w:bookmarkStart w:id="9" w:name="_Toc470682226"/>
      <w:bookmarkStart w:id="10" w:name="_Toc9350511"/>
      <w:bookmarkStart w:id="11" w:name="_Toc9353075"/>
      <w:bookmarkStart w:id="12" w:name="_Toc9441564"/>
      <w:bookmarkEnd w:id="6"/>
      <w:bookmarkEnd w:id="7"/>
      <w:r w:rsidRPr="007E7F65">
        <w:rPr>
          <w:rFonts w:ascii="Times New Roman" w:hAnsi="Times New Roman" w:cs="Times New Roman"/>
          <w:color w:val="auto"/>
          <w:spacing w:val="1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Наименование программы</w:t>
      </w:r>
      <w:bookmarkEnd w:id="8"/>
      <w:bookmarkEnd w:id="9"/>
      <w:bookmarkEnd w:id="10"/>
      <w:bookmarkEnd w:id="11"/>
      <w:bookmarkEnd w:id="12"/>
    </w:p>
    <w:p w:rsidR="00CC0D30" w:rsidRPr="007E7F65" w:rsidRDefault="00CC0D30" w:rsidP="00C93602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Наименование программы </w:t>
      </w: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 «</w:t>
      </w:r>
      <w:r w:rsidR="007E7F65" w:rsidRPr="007E7F65">
        <w:rPr>
          <w:sz w:val="28"/>
          <w:szCs w:val="28"/>
        </w:rPr>
        <w:t>Программа для управления деятельностью склада торгового предприятия</w:t>
      </w: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:rsidR="00CC0D30" w:rsidRPr="007E7F65" w:rsidRDefault="00CC0D30" w:rsidP="00C93602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o241"/>
      <w:bookmarkStart w:id="14" w:name="_Toc468631533"/>
      <w:bookmarkStart w:id="15" w:name="_Toc470682227"/>
      <w:bookmarkStart w:id="16" w:name="_Toc9350512"/>
      <w:bookmarkStart w:id="17" w:name="_Toc9353076"/>
      <w:bookmarkStart w:id="18" w:name="_Toc9441565"/>
      <w:bookmarkEnd w:id="13"/>
      <w:r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Назначение и область применения</w:t>
      </w:r>
      <w:bookmarkEnd w:id="14"/>
      <w:bookmarkEnd w:id="15"/>
      <w:bookmarkEnd w:id="16"/>
      <w:bookmarkEnd w:id="17"/>
      <w:bookmarkEnd w:id="18"/>
    </w:p>
    <w:p w:rsidR="00CC0D30" w:rsidRPr="007E7F65" w:rsidRDefault="00CC0D30" w:rsidP="00C93602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рограмма</w:t>
      </w:r>
      <w:r w:rsidRPr="007E7F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r w:rsidR="007E7F65" w:rsidRPr="007E7F65">
        <w:rPr>
          <w:sz w:val="28"/>
          <w:szCs w:val="28"/>
        </w:rPr>
        <w:t>Программа для управления деятельностью склада торгового предприятия</w:t>
      </w:r>
      <w:r w:rsidRPr="007E7F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 п</w:t>
      </w: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едназначена для</w:t>
      </w:r>
      <w:r w:rsidRPr="007E7F6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623C" w:rsidRPr="007E7F65">
        <w:rPr>
          <w:color w:val="000000"/>
          <w:sz w:val="28"/>
          <w:szCs w:val="28"/>
        </w:rPr>
        <w:t>поддержания записей о товарах, имеющихся на складе в актуальном состоянии.</w:t>
      </w:r>
      <w:r w:rsidRPr="007E7F65">
        <w:rPr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C0D30" w:rsidRPr="007E7F65" w:rsidRDefault="00CC0D30" w:rsidP="00C93602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o3983"/>
      <w:bookmarkStart w:id="20" w:name="o242"/>
      <w:bookmarkStart w:id="21" w:name="o3988"/>
      <w:bookmarkStart w:id="22" w:name="o246"/>
      <w:bookmarkStart w:id="23" w:name="o3990"/>
      <w:bookmarkStart w:id="24" w:name="o248"/>
      <w:bookmarkStart w:id="25" w:name="_Toc468631540"/>
      <w:bookmarkStart w:id="26" w:name="_Toc470682228"/>
      <w:bookmarkStart w:id="27" w:name="_Toc9350513"/>
      <w:bookmarkStart w:id="28" w:name="_Toc9353077"/>
      <w:bookmarkStart w:id="29" w:name="_Toc9441566"/>
      <w:bookmarkEnd w:id="19"/>
      <w:bookmarkEnd w:id="20"/>
      <w:bookmarkEnd w:id="21"/>
      <w:bookmarkEnd w:id="22"/>
      <w:bookmarkEnd w:id="23"/>
      <w:bookmarkEnd w:id="24"/>
      <w:r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ребования к программе или программному изделию</w:t>
      </w:r>
      <w:bookmarkEnd w:id="25"/>
      <w:bookmarkEnd w:id="26"/>
      <w:bookmarkEnd w:id="27"/>
      <w:bookmarkEnd w:id="28"/>
      <w:bookmarkEnd w:id="29"/>
    </w:p>
    <w:p w:rsidR="00CC0D30" w:rsidRPr="007E7F65" w:rsidRDefault="00CC0D30" w:rsidP="00C93602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o3991"/>
      <w:bookmarkStart w:id="31" w:name="o249"/>
      <w:bookmarkStart w:id="32" w:name="_Toc468631541"/>
      <w:bookmarkStart w:id="33" w:name="_Toc470682229"/>
      <w:bookmarkStart w:id="34" w:name="_Toc9350514"/>
      <w:bookmarkStart w:id="35" w:name="_Toc9353078"/>
      <w:bookmarkStart w:id="36" w:name="_Toc9441567"/>
      <w:bookmarkEnd w:id="30"/>
      <w:bookmarkEnd w:id="31"/>
      <w:r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ребования к функциональным характеристикам</w:t>
      </w:r>
      <w:bookmarkEnd w:id="32"/>
      <w:bookmarkEnd w:id="33"/>
      <w:bookmarkEnd w:id="34"/>
      <w:bookmarkEnd w:id="35"/>
      <w:bookmarkEnd w:id="36"/>
    </w:p>
    <w:p w:rsidR="00CC0D30" w:rsidRPr="007E7F65" w:rsidRDefault="00CC0D30" w:rsidP="00C93602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37" w:name="o3992"/>
      <w:bookmarkStart w:id="38" w:name="o250"/>
      <w:bookmarkEnd w:id="37"/>
      <w:bookmarkEnd w:id="38"/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рограмма должна обеспечивать возможность выполнения перечисленных ниже функций:</w:t>
      </w:r>
    </w:p>
    <w:p w:rsidR="0064623C" w:rsidRPr="007E7F65" w:rsidRDefault="004553A7" w:rsidP="00420D65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60" w:lineRule="auto"/>
        <w:ind w:left="851" w:hanging="142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39" w:name="o4033"/>
      <w:bookmarkEnd w:id="39"/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Добавление нового товара в колекцию записей.</w:t>
      </w:r>
    </w:p>
    <w:p w:rsidR="004553A7" w:rsidRPr="007E7F65" w:rsidRDefault="004553A7" w:rsidP="00420D65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60" w:lineRule="auto"/>
        <w:ind w:left="851" w:hanging="142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едактирование имеющейся информации о товаре.</w:t>
      </w:r>
    </w:p>
    <w:p w:rsidR="004553A7" w:rsidRPr="007E7F65" w:rsidRDefault="004553A7" w:rsidP="00420D65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60" w:lineRule="auto"/>
        <w:ind w:left="851" w:hanging="142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Удаление записей о товаре.</w:t>
      </w:r>
    </w:p>
    <w:p w:rsidR="004553A7" w:rsidRPr="007E7F65" w:rsidRDefault="004553A7" w:rsidP="00420D65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line="360" w:lineRule="auto"/>
        <w:ind w:left="851" w:hanging="142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беспечевать возможность сортировки товаров в алфовитном порядке по названию.</w:t>
      </w:r>
    </w:p>
    <w:p w:rsidR="00CC0D30" w:rsidRPr="007E7F65" w:rsidRDefault="00CC0D30" w:rsidP="00420D65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40" w:name="o3993"/>
      <w:bookmarkStart w:id="41" w:name="o251"/>
      <w:bookmarkStart w:id="42" w:name="o253"/>
      <w:bookmarkStart w:id="43" w:name="o3997"/>
      <w:bookmarkStart w:id="44" w:name="o254"/>
      <w:bookmarkStart w:id="45" w:name="o256"/>
      <w:bookmarkStart w:id="46" w:name="o4000"/>
      <w:bookmarkStart w:id="47" w:name="o257"/>
      <w:bookmarkStart w:id="48" w:name="o258"/>
      <w:bookmarkStart w:id="49" w:name="_Toc468631550"/>
      <w:bookmarkStart w:id="50" w:name="_Toc470682231"/>
      <w:bookmarkStart w:id="51" w:name="_Toc9350515"/>
      <w:bookmarkStart w:id="52" w:name="_Toc9353079"/>
      <w:bookmarkStart w:id="53" w:name="_Toc9441568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Условия эксплуатации</w:t>
      </w:r>
      <w:bookmarkStart w:id="54" w:name="o4001"/>
      <w:bookmarkStart w:id="55" w:name="o4003"/>
      <w:bookmarkStart w:id="56" w:name="o261"/>
      <w:bookmarkStart w:id="57" w:name="o400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CC0D30" w:rsidRPr="007E7F65" w:rsidRDefault="00CC0D30" w:rsidP="00420D65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58" w:name="_Toc468631554"/>
      <w:bookmarkStart w:id="59" w:name="_Toc470682232"/>
      <w:bookmarkStart w:id="60" w:name="_Toc9350516"/>
      <w:bookmarkStart w:id="61" w:name="_Toc9353080"/>
      <w:bookmarkStart w:id="62" w:name="_Toc9441569"/>
      <w:r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ребования к составу и параметрам технических средств</w:t>
      </w:r>
      <w:bookmarkEnd w:id="58"/>
      <w:bookmarkEnd w:id="59"/>
      <w:bookmarkEnd w:id="60"/>
      <w:bookmarkEnd w:id="61"/>
      <w:bookmarkEnd w:id="62"/>
    </w:p>
    <w:p w:rsidR="00420D65" w:rsidRDefault="00CC0D30" w:rsidP="00420D65">
      <w:pPr>
        <w:spacing w:line="360" w:lineRule="auto"/>
        <w:ind w:firstLine="709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63" w:name="o4006"/>
      <w:bookmarkStart w:id="64" w:name="o4007"/>
      <w:bookmarkStart w:id="65" w:name="o263"/>
      <w:bookmarkStart w:id="66" w:name="_Toc468631555"/>
      <w:bookmarkEnd w:id="63"/>
      <w:bookmarkEnd w:id="64"/>
      <w:bookmarkEnd w:id="65"/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В состав технических средств должен входить IВМ-совместимый персональный компьютер (ПЭВМ), включающий в себя: </w:t>
      </w:r>
    </w:p>
    <w:p w:rsidR="00CC0D30" w:rsidRPr="007E7F65" w:rsidRDefault="00CC0D30" w:rsidP="00420D65">
      <w:pPr>
        <w:spacing w:line="360" w:lineRule="auto"/>
        <w:ind w:left="709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  <w:t>1. Процессор Pentium-2.0Hz, не менее; </w:t>
      </w: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2. Оперативную память объемом, 1 Гигабайт, не менее; </w:t>
      </w: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3. Любую операционную систему; </w:t>
      </w: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4. Стандартный пакет </w:t>
      </w:r>
      <w:r w:rsidRPr="007E7F65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С++</w:t>
      </w: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; </w:t>
      </w:r>
    </w:p>
    <w:p w:rsidR="00CC0D30" w:rsidRPr="007E7F65" w:rsidRDefault="00CC0D30" w:rsidP="00C93602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67" w:name="_Toc470682233"/>
      <w:bookmarkStart w:id="68" w:name="_Toc9350517"/>
      <w:bookmarkStart w:id="69" w:name="_Toc9353081"/>
      <w:bookmarkStart w:id="70" w:name="_Toc9441570"/>
      <w:r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ребования к информационной и программной совместимости</w:t>
      </w:r>
      <w:bookmarkEnd w:id="66"/>
      <w:bookmarkEnd w:id="67"/>
      <w:bookmarkEnd w:id="68"/>
      <w:bookmarkEnd w:id="69"/>
      <w:bookmarkEnd w:id="70"/>
    </w:p>
    <w:p w:rsidR="00CC0D30" w:rsidRPr="007E7F65" w:rsidRDefault="00CC0D30" w:rsidP="00C93602">
      <w:pPr>
        <w:pStyle w:val="4"/>
        <w:keepNext w:val="0"/>
        <w:keepLines w:val="0"/>
        <w:numPr>
          <w:ilvl w:val="3"/>
          <w:numId w:val="7"/>
        </w:numPr>
        <w:spacing w:before="0" w:line="360" w:lineRule="auto"/>
        <w:ind w:left="1418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71" w:name="o4008"/>
      <w:bookmarkStart w:id="72" w:name="o264"/>
      <w:bookmarkStart w:id="73" w:name="o265"/>
      <w:bookmarkStart w:id="74" w:name="_Toc468631557"/>
      <w:bookmarkStart w:id="75" w:name="_Toc470682234"/>
      <w:bookmarkEnd w:id="71"/>
      <w:bookmarkEnd w:id="72"/>
      <w:bookmarkEnd w:id="73"/>
      <w:r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ребования к исходным кодам и языкам программирования</w:t>
      </w:r>
      <w:bookmarkEnd w:id="74"/>
      <w:bookmarkEnd w:id="75"/>
    </w:p>
    <w:p w:rsidR="00CC0D30" w:rsidRPr="007E7F65" w:rsidRDefault="00CC0D30" w:rsidP="00C93602">
      <w:pPr>
        <w:pStyle w:val="bodytext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Исходные коды программы должны быть реализованы на языке </w:t>
      </w:r>
      <w:r w:rsidRPr="007E7F65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033286"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++. </w:t>
      </w:r>
    </w:p>
    <w:p w:rsidR="00CC0D30" w:rsidRPr="007E7F65" w:rsidRDefault="00CC0D30" w:rsidP="00C93602">
      <w:pPr>
        <w:pStyle w:val="4"/>
        <w:keepNext w:val="0"/>
        <w:keepLines w:val="0"/>
        <w:numPr>
          <w:ilvl w:val="3"/>
          <w:numId w:val="7"/>
        </w:numPr>
        <w:spacing w:before="0" w:line="360" w:lineRule="auto"/>
        <w:ind w:left="1418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76" w:name="o266"/>
      <w:bookmarkStart w:id="77" w:name="_Toc468631558"/>
      <w:bookmarkStart w:id="78" w:name="_Toc470682235"/>
      <w:bookmarkEnd w:id="76"/>
      <w:r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ребования к программным средствам, используемым программой</w:t>
      </w:r>
      <w:bookmarkEnd w:id="77"/>
      <w:bookmarkEnd w:id="78"/>
    </w:p>
    <w:p w:rsidR="00CC0D30" w:rsidRPr="007E7F65" w:rsidRDefault="00CC0D30" w:rsidP="005A19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79" w:name="o267"/>
      <w:bookmarkStart w:id="80" w:name="_Toc468631559"/>
      <w:bookmarkEnd w:id="79"/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истемные программные средства, используемые программой, должны быть представлены лицензионной локализованной версией любой операционной системы и ПО </w:t>
      </w:r>
      <w:r w:rsidRPr="007E7F65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++.</w:t>
      </w:r>
      <w:bookmarkStart w:id="81" w:name="o4010"/>
      <w:bookmarkStart w:id="82" w:name="o269"/>
      <w:bookmarkStart w:id="83" w:name="o4012"/>
      <w:bookmarkStart w:id="84" w:name="o271"/>
      <w:bookmarkStart w:id="85" w:name="o273"/>
      <w:bookmarkStart w:id="86" w:name="o4015"/>
      <w:bookmarkStart w:id="87" w:name="o275"/>
      <w:bookmarkStart w:id="88" w:name="o276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CC0D30" w:rsidRPr="007E7F65" w:rsidRDefault="00CC0D30" w:rsidP="00C93602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89" w:name="o277"/>
      <w:bookmarkStart w:id="90" w:name="_Toc468631568"/>
      <w:bookmarkStart w:id="91" w:name="_Toc470682237"/>
      <w:bookmarkStart w:id="92" w:name="_Toc9350518"/>
      <w:bookmarkStart w:id="93" w:name="_Toc9353082"/>
      <w:bookmarkStart w:id="94" w:name="_Toc9441571"/>
      <w:bookmarkEnd w:id="89"/>
      <w:r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ребования к программной документации</w:t>
      </w:r>
      <w:bookmarkEnd w:id="90"/>
      <w:bookmarkEnd w:id="91"/>
      <w:bookmarkEnd w:id="92"/>
      <w:bookmarkEnd w:id="93"/>
      <w:bookmarkEnd w:id="94"/>
    </w:p>
    <w:p w:rsidR="00CC0D30" w:rsidRPr="007E7F65" w:rsidRDefault="00CC0D30" w:rsidP="00C93602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95" w:name="o4017"/>
      <w:bookmarkStart w:id="96" w:name="o278"/>
      <w:bookmarkStart w:id="97" w:name="_Toc468631569"/>
      <w:bookmarkStart w:id="98" w:name="_Toc470682238"/>
      <w:bookmarkStart w:id="99" w:name="_Toc9350519"/>
      <w:bookmarkStart w:id="100" w:name="_Toc9353083"/>
      <w:bookmarkStart w:id="101" w:name="_Toc9441572"/>
      <w:bookmarkEnd w:id="95"/>
      <w:bookmarkEnd w:id="96"/>
      <w:r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редварительный состав программной документации</w:t>
      </w:r>
      <w:bookmarkEnd w:id="97"/>
      <w:bookmarkEnd w:id="98"/>
      <w:bookmarkEnd w:id="99"/>
      <w:bookmarkEnd w:id="100"/>
      <w:bookmarkEnd w:id="101"/>
    </w:p>
    <w:p w:rsidR="00CC0D30" w:rsidRPr="007E7F65" w:rsidRDefault="00CC0D30" w:rsidP="00C93602">
      <w:pPr>
        <w:pStyle w:val="bodytext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остав программной документации должен включать в себя:</w:t>
      </w:r>
    </w:p>
    <w:p w:rsidR="00CC0D30" w:rsidRPr="007E7F65" w:rsidRDefault="00CC0D30" w:rsidP="00C93602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firstLine="0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ехническое задание;</w:t>
      </w:r>
    </w:p>
    <w:p w:rsidR="00CC0D30" w:rsidRPr="007E7F65" w:rsidRDefault="00CC0D30" w:rsidP="00C93602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firstLine="0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рограмму и методики испытаний;</w:t>
      </w:r>
    </w:p>
    <w:p w:rsidR="00CC0D30" w:rsidRPr="007E7F65" w:rsidRDefault="00CC0D30" w:rsidP="00C93602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firstLine="0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уководство пользователя.</w:t>
      </w:r>
    </w:p>
    <w:p w:rsidR="00CC0D30" w:rsidRPr="007E7F65" w:rsidRDefault="00CC0D30" w:rsidP="00C93602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02" w:name="o4018"/>
      <w:bookmarkStart w:id="103" w:name="o279"/>
      <w:bookmarkStart w:id="104" w:name="o281"/>
      <w:bookmarkStart w:id="105" w:name="_Toc468631572"/>
      <w:bookmarkStart w:id="106" w:name="_Toc470682239"/>
      <w:bookmarkStart w:id="107" w:name="_Toc9350520"/>
      <w:bookmarkStart w:id="108" w:name="_Toc9353084"/>
      <w:bookmarkStart w:id="109" w:name="_Toc9441573"/>
      <w:bookmarkEnd w:id="102"/>
      <w:bookmarkEnd w:id="103"/>
      <w:bookmarkEnd w:id="104"/>
      <w:r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тадии и этапы разработки</w:t>
      </w:r>
      <w:bookmarkEnd w:id="105"/>
      <w:bookmarkEnd w:id="106"/>
      <w:bookmarkEnd w:id="107"/>
      <w:bookmarkEnd w:id="108"/>
      <w:bookmarkEnd w:id="109"/>
    </w:p>
    <w:p w:rsidR="00CC0D30" w:rsidRPr="007E7F65" w:rsidRDefault="00CC0D30" w:rsidP="00C93602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10" w:name="o4020"/>
      <w:bookmarkStart w:id="111" w:name="o282"/>
      <w:bookmarkStart w:id="112" w:name="_Toc468631573"/>
      <w:bookmarkStart w:id="113" w:name="_Toc470682240"/>
      <w:bookmarkStart w:id="114" w:name="_Toc9350521"/>
      <w:bookmarkStart w:id="115" w:name="_Toc9353085"/>
      <w:bookmarkStart w:id="116" w:name="_Toc9441574"/>
      <w:bookmarkEnd w:id="110"/>
      <w:bookmarkEnd w:id="111"/>
      <w:r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тадии разработки</w:t>
      </w:r>
      <w:bookmarkEnd w:id="112"/>
      <w:bookmarkEnd w:id="113"/>
      <w:bookmarkEnd w:id="114"/>
      <w:bookmarkEnd w:id="115"/>
      <w:bookmarkEnd w:id="116"/>
    </w:p>
    <w:p w:rsidR="00CC0D30" w:rsidRPr="007E7F65" w:rsidRDefault="00CC0D30" w:rsidP="00C93602">
      <w:pPr>
        <w:pStyle w:val="bodytext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 должна быть проведена в три стадии:</w:t>
      </w:r>
    </w:p>
    <w:p w:rsidR="00CC0D30" w:rsidRPr="007E7F65" w:rsidRDefault="00CC0D30" w:rsidP="00C93602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firstLine="0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 технического задания;</w:t>
      </w:r>
    </w:p>
    <w:p w:rsidR="00CC0D30" w:rsidRPr="007E7F65" w:rsidRDefault="00CC0D30" w:rsidP="00C93602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firstLine="0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абочее проектирование;</w:t>
      </w:r>
    </w:p>
    <w:p w:rsidR="00CC0D30" w:rsidRPr="007E7F65" w:rsidRDefault="00CC0D30" w:rsidP="00C93602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firstLine="0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внедрение.</w:t>
      </w:r>
    </w:p>
    <w:p w:rsidR="00CC0D30" w:rsidRPr="007E7F65" w:rsidRDefault="00CC0D30" w:rsidP="00C93602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17" w:name="o283"/>
      <w:bookmarkStart w:id="118" w:name="_Toc468631574"/>
      <w:bookmarkStart w:id="119" w:name="_Toc470682241"/>
      <w:bookmarkStart w:id="120" w:name="_Toc9350522"/>
      <w:bookmarkStart w:id="121" w:name="_Toc9353086"/>
      <w:bookmarkStart w:id="122" w:name="_Toc9441575"/>
      <w:bookmarkEnd w:id="117"/>
      <w:r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Этапы разработки</w:t>
      </w:r>
      <w:bookmarkEnd w:id="118"/>
      <w:bookmarkEnd w:id="119"/>
      <w:bookmarkEnd w:id="120"/>
      <w:bookmarkEnd w:id="121"/>
      <w:bookmarkEnd w:id="122"/>
    </w:p>
    <w:p w:rsidR="00CC0D30" w:rsidRPr="007E7F65" w:rsidRDefault="00CC0D30" w:rsidP="00C93602">
      <w:pPr>
        <w:pStyle w:val="bodytext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CC0D30" w:rsidRPr="007E7F65" w:rsidRDefault="00CC0D30" w:rsidP="00C93602">
      <w:pPr>
        <w:pStyle w:val="bodytext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На стадии рабочего проектирования должны быть выполнены перечисленные ниже этапы работ:</w:t>
      </w:r>
    </w:p>
    <w:p w:rsidR="00CC0D30" w:rsidRPr="007E7F65" w:rsidRDefault="00CC0D30" w:rsidP="00420D65">
      <w:pPr>
        <w:widowControl/>
        <w:numPr>
          <w:ilvl w:val="0"/>
          <w:numId w:val="5"/>
        </w:numPr>
        <w:tabs>
          <w:tab w:val="clear" w:pos="720"/>
          <w:tab w:val="num" w:pos="426"/>
          <w:tab w:val="left" w:pos="993"/>
        </w:tabs>
        <w:autoSpaceDE/>
        <w:autoSpaceDN/>
        <w:adjustRightInd/>
        <w:spacing w:line="360" w:lineRule="auto"/>
        <w:ind w:left="-426" w:firstLine="993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 программы;</w:t>
      </w:r>
    </w:p>
    <w:p w:rsidR="00CC0D30" w:rsidRPr="007E7F65" w:rsidRDefault="00CC0D30" w:rsidP="00420D65">
      <w:pPr>
        <w:widowControl/>
        <w:numPr>
          <w:ilvl w:val="0"/>
          <w:numId w:val="5"/>
        </w:numPr>
        <w:tabs>
          <w:tab w:val="clear" w:pos="720"/>
          <w:tab w:val="num" w:pos="426"/>
          <w:tab w:val="left" w:pos="993"/>
        </w:tabs>
        <w:autoSpaceDE/>
        <w:autoSpaceDN/>
        <w:adjustRightInd/>
        <w:spacing w:line="360" w:lineRule="auto"/>
        <w:ind w:left="-426" w:firstLine="993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 программной документации;</w:t>
      </w:r>
    </w:p>
    <w:p w:rsidR="00CC0D30" w:rsidRPr="007E7F65" w:rsidRDefault="00CC0D30" w:rsidP="00420D65">
      <w:pPr>
        <w:widowControl/>
        <w:numPr>
          <w:ilvl w:val="0"/>
          <w:numId w:val="5"/>
        </w:numPr>
        <w:tabs>
          <w:tab w:val="clear" w:pos="720"/>
          <w:tab w:val="num" w:pos="426"/>
          <w:tab w:val="left" w:pos="993"/>
        </w:tabs>
        <w:autoSpaceDE/>
        <w:autoSpaceDN/>
        <w:adjustRightInd/>
        <w:spacing w:line="360" w:lineRule="auto"/>
        <w:ind w:left="-426" w:firstLine="993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испытания программы.</w:t>
      </w:r>
    </w:p>
    <w:p w:rsidR="00CC0D30" w:rsidRPr="007E7F65" w:rsidRDefault="00CC0D30" w:rsidP="00C93602">
      <w:pPr>
        <w:pStyle w:val="bodytext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На стадии внедрения должен быть выполнен этап разработки - подготовка и передача программы.</w:t>
      </w:r>
    </w:p>
    <w:p w:rsidR="00CC0D30" w:rsidRPr="007E7F65" w:rsidRDefault="00CC0D30" w:rsidP="00C93602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23" w:name="o284"/>
      <w:bookmarkStart w:id="124" w:name="_Toc468631575"/>
      <w:bookmarkStart w:id="125" w:name="_Toc470682242"/>
      <w:bookmarkStart w:id="126" w:name="_Toc9350523"/>
      <w:bookmarkStart w:id="127" w:name="_Toc9353087"/>
      <w:bookmarkStart w:id="128" w:name="_Toc9441576"/>
      <w:bookmarkEnd w:id="123"/>
      <w:r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одержание работ по этапам</w:t>
      </w:r>
      <w:bookmarkEnd w:id="124"/>
      <w:bookmarkEnd w:id="125"/>
      <w:bookmarkEnd w:id="126"/>
      <w:bookmarkEnd w:id="127"/>
      <w:bookmarkEnd w:id="128"/>
    </w:p>
    <w:p w:rsidR="00CC0D30" w:rsidRPr="007E7F65" w:rsidRDefault="00CC0D30" w:rsidP="00C93602">
      <w:pPr>
        <w:pStyle w:val="bodytext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На этапе разработки технического задания должны быть выполнены перечисленные ниже работы:</w:t>
      </w:r>
    </w:p>
    <w:p w:rsidR="00CC0D30" w:rsidRPr="007E7F65" w:rsidRDefault="00CC0D30" w:rsidP="00420D65">
      <w:pPr>
        <w:widowControl/>
        <w:numPr>
          <w:ilvl w:val="0"/>
          <w:numId w:val="14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hanging="11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остановка задачи;</w:t>
      </w:r>
    </w:p>
    <w:p w:rsidR="00CC0D30" w:rsidRPr="007E7F65" w:rsidRDefault="00CC0D30" w:rsidP="00420D65">
      <w:pPr>
        <w:widowControl/>
        <w:numPr>
          <w:ilvl w:val="0"/>
          <w:numId w:val="14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hanging="11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пределение и уточнение требований к техническим средствам;</w:t>
      </w:r>
    </w:p>
    <w:p w:rsidR="00CC0D30" w:rsidRPr="007E7F65" w:rsidRDefault="00CC0D30" w:rsidP="00420D65">
      <w:pPr>
        <w:widowControl/>
        <w:numPr>
          <w:ilvl w:val="0"/>
          <w:numId w:val="14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hanging="11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пределение требований к программе;</w:t>
      </w:r>
    </w:p>
    <w:p w:rsidR="00CC0D30" w:rsidRPr="007E7F65" w:rsidRDefault="00CC0D30" w:rsidP="00420D65">
      <w:pPr>
        <w:widowControl/>
        <w:numPr>
          <w:ilvl w:val="0"/>
          <w:numId w:val="14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hanging="11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пределение стадий, этапов и сроков разработки программы и документации на неё;</w:t>
      </w:r>
    </w:p>
    <w:p w:rsidR="00CC0D30" w:rsidRPr="007E7F65" w:rsidRDefault="00CC0D30" w:rsidP="00420D65">
      <w:pPr>
        <w:widowControl/>
        <w:numPr>
          <w:ilvl w:val="0"/>
          <w:numId w:val="14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hanging="11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огласование и утверждение технического задания.</w:t>
      </w:r>
    </w:p>
    <w:p w:rsidR="00CC0D30" w:rsidRPr="007E7F65" w:rsidRDefault="00CC0D30" w:rsidP="005A19A2">
      <w:pPr>
        <w:pStyle w:val="bodytex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CC0D30" w:rsidRPr="007E7F65" w:rsidRDefault="00CC0D30" w:rsidP="005A19A2">
      <w:pPr>
        <w:pStyle w:val="bodytex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:rsidR="00CC0D30" w:rsidRPr="007E7F65" w:rsidRDefault="00CC0D30" w:rsidP="00C93602">
      <w:pPr>
        <w:pStyle w:val="bodytext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На этапе испытаний программы должны быть выполнены перечисленные ниже виды работ:</w:t>
      </w:r>
    </w:p>
    <w:p w:rsidR="00CC0D30" w:rsidRPr="007E7F65" w:rsidRDefault="00CC0D30" w:rsidP="00420D65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360" w:lineRule="auto"/>
        <w:ind w:hanging="11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, согласование и утверждение программы и методики испытаний;</w:t>
      </w:r>
    </w:p>
    <w:p w:rsidR="00CC0D30" w:rsidRPr="007E7F65" w:rsidRDefault="00CC0D30" w:rsidP="00420D65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360" w:lineRule="auto"/>
        <w:ind w:hanging="11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роведение приемо-сдаточных испытаний;</w:t>
      </w:r>
    </w:p>
    <w:p w:rsidR="00CC0D30" w:rsidRPr="007E7F65" w:rsidRDefault="00CC0D30" w:rsidP="00420D65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360" w:lineRule="auto"/>
        <w:ind w:hanging="11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орректировка программы и программной документации по результатам испытаний.</w:t>
      </w:r>
    </w:p>
    <w:p w:rsidR="00CC0D30" w:rsidRPr="007E7F65" w:rsidRDefault="00CC0D30" w:rsidP="00C93602">
      <w:pPr>
        <w:pStyle w:val="bodytext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:rsidR="00CC0D30" w:rsidRPr="007E7F65" w:rsidRDefault="00CC0D30" w:rsidP="00C93602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29" w:name="o285"/>
      <w:bookmarkStart w:id="130" w:name="_Toc468631576"/>
      <w:bookmarkStart w:id="131" w:name="_Toc470682243"/>
      <w:bookmarkStart w:id="132" w:name="_Toc9350524"/>
      <w:bookmarkStart w:id="133" w:name="_Toc9353088"/>
      <w:bookmarkStart w:id="134" w:name="_Toc9441577"/>
      <w:bookmarkEnd w:id="129"/>
      <w:r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орядок контроля и приемки</w:t>
      </w:r>
      <w:bookmarkStart w:id="135" w:name="o4021"/>
      <w:bookmarkEnd w:id="130"/>
      <w:bookmarkEnd w:id="131"/>
      <w:bookmarkEnd w:id="132"/>
      <w:bookmarkEnd w:id="133"/>
      <w:bookmarkEnd w:id="134"/>
      <w:bookmarkEnd w:id="135"/>
    </w:p>
    <w:p w:rsidR="00CC0D30" w:rsidRPr="007E7F65" w:rsidRDefault="00CC0D30" w:rsidP="00C93602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36" w:name="o286"/>
      <w:bookmarkStart w:id="137" w:name="_Toc468631577"/>
      <w:bookmarkStart w:id="138" w:name="_Toc470682244"/>
      <w:bookmarkStart w:id="139" w:name="_Toc9350525"/>
      <w:bookmarkStart w:id="140" w:name="_Toc9353089"/>
      <w:bookmarkStart w:id="141" w:name="_Toc9441578"/>
      <w:bookmarkEnd w:id="136"/>
      <w:r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Виды испытаний</w:t>
      </w:r>
      <w:bookmarkEnd w:id="137"/>
      <w:bookmarkEnd w:id="138"/>
      <w:bookmarkEnd w:id="139"/>
      <w:bookmarkEnd w:id="140"/>
      <w:bookmarkEnd w:id="141"/>
    </w:p>
    <w:p w:rsidR="00CC0D30" w:rsidRPr="007E7F65" w:rsidRDefault="00CC0D30" w:rsidP="00C93602">
      <w:pPr>
        <w:pStyle w:val="bodytext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Демонстрация работы программы и ее функционала.</w:t>
      </w:r>
    </w:p>
    <w:p w:rsidR="00CC0D30" w:rsidRPr="007E7F65" w:rsidRDefault="00CC0D30" w:rsidP="00C93602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42" w:name="o287"/>
      <w:bookmarkStart w:id="143" w:name="_Toc468631578"/>
      <w:bookmarkStart w:id="144" w:name="_Toc470682245"/>
      <w:bookmarkStart w:id="145" w:name="_Toc9350526"/>
      <w:bookmarkStart w:id="146" w:name="_Toc9353090"/>
      <w:bookmarkStart w:id="147" w:name="_Toc9441579"/>
      <w:bookmarkEnd w:id="142"/>
      <w:r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бщие требования к приемке работы</w:t>
      </w:r>
      <w:bookmarkEnd w:id="143"/>
      <w:bookmarkEnd w:id="144"/>
      <w:bookmarkEnd w:id="145"/>
      <w:bookmarkEnd w:id="146"/>
      <w:bookmarkEnd w:id="147"/>
    </w:p>
    <w:p w:rsidR="00CC0D30" w:rsidRPr="007E7F65" w:rsidRDefault="00CC0D30" w:rsidP="00C93602">
      <w:pPr>
        <w:spacing w:line="360" w:lineRule="auto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рограмма должна соответствовать всем вышесказанным требованиям.</w:t>
      </w:r>
    </w:p>
    <w:p w:rsidR="00430ED8" w:rsidRPr="007E7F65" w:rsidRDefault="00430ED8" w:rsidP="00C93602">
      <w:pPr>
        <w:widowControl/>
        <w:autoSpaceDE/>
        <w:autoSpaceDN/>
        <w:adjustRightInd/>
        <w:spacing w:after="160" w:line="259" w:lineRule="auto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FD5FF9" w:rsidRPr="007E7F65" w:rsidRDefault="00430ED8" w:rsidP="00C93602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48" w:name="o289"/>
      <w:bookmarkStart w:id="149" w:name="_Toc470682246"/>
      <w:bookmarkStart w:id="150" w:name="_Toc9350527"/>
      <w:bookmarkStart w:id="151" w:name="_Toc9353091"/>
      <w:bookmarkStart w:id="152" w:name="_Toc9441580"/>
      <w:bookmarkEnd w:id="148"/>
      <w:r w:rsidRPr="007E7F65">
        <w:rPr>
          <w:rFonts w:ascii="Times New Roman" w:hAnsi="Times New Roman" w:cs="Times New Roman"/>
          <w:b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ГЛАВА 2. ПРОЕКТИРОВАНИЕ И РАЗРАБОТКА ПРОГРАММЫ</w:t>
      </w:r>
      <w:bookmarkEnd w:id="149"/>
      <w:bookmarkEnd w:id="150"/>
      <w:bookmarkEnd w:id="151"/>
      <w:bookmarkEnd w:id="152"/>
    </w:p>
    <w:p w:rsidR="00FD5FF9" w:rsidRPr="007E7F65" w:rsidRDefault="00FD5FF9" w:rsidP="00C93602">
      <w:pPr>
        <w:pStyle w:val="2"/>
        <w:keepNext w:val="0"/>
        <w:keepLines w:val="0"/>
        <w:numPr>
          <w:ilvl w:val="1"/>
          <w:numId w:val="8"/>
        </w:numPr>
        <w:spacing w:before="100" w:beforeAutospacing="1" w:after="100" w:afterAutospacing="1" w:line="36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53" w:name="_Toc470682247"/>
      <w:bookmarkStart w:id="154" w:name="_Toc9350528"/>
      <w:bookmarkStart w:id="155" w:name="_Toc9353092"/>
      <w:bookmarkStart w:id="156" w:name="_Toc9441581"/>
      <w:r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роектирование программы</w:t>
      </w:r>
      <w:bookmarkEnd w:id="153"/>
      <w:bookmarkEnd w:id="154"/>
      <w:bookmarkEnd w:id="155"/>
      <w:bookmarkEnd w:id="156"/>
      <w:r w:rsidR="00033286"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20D65" w:rsidRDefault="00FD5FF9" w:rsidP="00420D65">
      <w:pPr>
        <w:pStyle w:val="3"/>
        <w:keepNext w:val="0"/>
        <w:keepLines w:val="0"/>
        <w:numPr>
          <w:ilvl w:val="2"/>
          <w:numId w:val="8"/>
        </w:numPr>
        <w:spacing w:before="0" w:line="360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57" w:name="_Toc470682248"/>
      <w:bookmarkStart w:id="158" w:name="_Toc9350529"/>
      <w:bookmarkStart w:id="159" w:name="_Toc9353093"/>
      <w:bookmarkStart w:id="160" w:name="_Toc9441582"/>
      <w:r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Функциональные требования к программе</w:t>
      </w:r>
      <w:bookmarkEnd w:id="157"/>
      <w:bookmarkEnd w:id="158"/>
      <w:bookmarkEnd w:id="159"/>
      <w:bookmarkEnd w:id="160"/>
    </w:p>
    <w:p w:rsidR="00FD5FF9" w:rsidRPr="00420D65" w:rsidRDefault="00FD5FF9" w:rsidP="00420D65">
      <w:pPr>
        <w:pStyle w:val="3"/>
        <w:keepNext w:val="0"/>
        <w:keepLines w:val="0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20D65">
        <w:rPr>
          <w:rFonts w:ascii="Times New Roman" w:eastAsia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Функциональные требования к программе описаны в пункте № 1.2 Технического задания.</w:t>
      </w:r>
    </w:p>
    <w:p w:rsidR="00FD5FF9" w:rsidRPr="007E7F65" w:rsidRDefault="00FD5FF9" w:rsidP="00C93602">
      <w:pPr>
        <w:pStyle w:val="2"/>
        <w:keepNext w:val="0"/>
        <w:keepLines w:val="0"/>
        <w:numPr>
          <w:ilvl w:val="2"/>
          <w:numId w:val="8"/>
        </w:numPr>
        <w:spacing w:before="0" w:line="360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61" w:name="_Toc470033879"/>
      <w:bookmarkStart w:id="162" w:name="_Toc470682249"/>
      <w:bookmarkStart w:id="163" w:name="_Toc9350530"/>
      <w:bookmarkStart w:id="164" w:name="_Toc9353094"/>
      <w:bookmarkStart w:id="165" w:name="_Toc9441583"/>
      <w:r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роектирование классов</w:t>
      </w:r>
      <w:bookmarkEnd w:id="161"/>
      <w:bookmarkEnd w:id="162"/>
      <w:bookmarkEnd w:id="163"/>
      <w:bookmarkEnd w:id="164"/>
      <w:bookmarkEnd w:id="165"/>
      <w:r w:rsidR="00033286"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D5FF9" w:rsidRPr="007E7F65" w:rsidRDefault="00FD5FF9" w:rsidP="00420D65">
      <w:pPr>
        <w:spacing w:line="360" w:lineRule="auto"/>
        <w:ind w:firstLine="708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ля реализации проекта будет использован язык программирования </w:t>
      </w:r>
      <w:r w:rsidRPr="007E7F65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++. Данный язык является одним из самых наиболее распространённых объектно-ориентированных языков программирования (ООП). </w:t>
      </w:r>
    </w:p>
    <w:p w:rsidR="004A2986" w:rsidRPr="007E7F65" w:rsidRDefault="00FD5FF9" w:rsidP="00420D65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bookmarkStart w:id="166" w:name="_Toc9350531"/>
      <w:bookmarkStart w:id="167" w:name="_Toc9353095"/>
      <w:bookmarkStart w:id="168" w:name="_Toc9441584"/>
      <w:r w:rsidRPr="007E7F65">
        <w:rPr>
          <w:rFonts w:ascii="Times New Roman" w:hAnsi="Times New Roman" w:cs="Times New Roman"/>
          <w:b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Целью данной работы является написание </w:t>
      </w:r>
      <w:r w:rsidR="004A2986" w:rsidRPr="007E7F65">
        <w:rPr>
          <w:rFonts w:ascii="Times New Roman" w:hAnsi="Times New Roman" w:cs="Times New Roman"/>
          <w:b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рограммы</w:t>
      </w:r>
      <w:r w:rsidRPr="007E7F65">
        <w:rPr>
          <w:rFonts w:ascii="Times New Roman" w:hAnsi="Times New Roman" w:cs="Times New Roman"/>
          <w:b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69" w:name="_Toc470033880"/>
      <w:bookmarkStart w:id="170" w:name="_Toc470682250"/>
      <w:r w:rsidR="004A2986" w:rsidRPr="007E7F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“</w:t>
      </w:r>
      <w:r w:rsidR="004A2986" w:rsidRPr="007E7F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7F65" w:rsidRPr="007E7F65">
        <w:rPr>
          <w:rFonts w:ascii="Times New Roman" w:hAnsi="Times New Roman" w:cs="Times New Roman"/>
          <w:b w:val="0"/>
          <w:sz w:val="28"/>
          <w:szCs w:val="28"/>
        </w:rPr>
        <w:t>Программа для управления деятельностью склада торгового предприятия</w:t>
      </w:r>
      <w:r w:rsidR="007E7F65" w:rsidRPr="007E7F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4A2986" w:rsidRPr="007E7F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”, используя объектно-ориентированное программирование. Написание программы способствовало закреплению теоретического материала на практических занятиях.</w:t>
      </w:r>
      <w:bookmarkEnd w:id="166"/>
      <w:bookmarkEnd w:id="167"/>
      <w:bookmarkEnd w:id="168"/>
    </w:p>
    <w:p w:rsidR="00FD5FF9" w:rsidRPr="007E7F65" w:rsidRDefault="00FD5FF9" w:rsidP="00C93602">
      <w:pPr>
        <w:spacing w:line="360" w:lineRule="auto"/>
        <w:ind w:firstLine="360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 программы</w:t>
      </w:r>
      <w:bookmarkEnd w:id="169"/>
      <w:bookmarkEnd w:id="170"/>
      <w:r w:rsidR="00033286" w:rsidRPr="007E7F6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A2986" w:rsidRPr="007E7F65" w:rsidRDefault="00FD5FF9" w:rsidP="00C93602">
      <w:pPr>
        <w:pStyle w:val="2"/>
        <w:keepNext w:val="0"/>
        <w:keepLines w:val="0"/>
        <w:numPr>
          <w:ilvl w:val="2"/>
          <w:numId w:val="8"/>
        </w:numPr>
        <w:spacing w:before="100" w:beforeAutospacing="1" w:line="360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71" w:name="_Toc470033881"/>
      <w:bookmarkStart w:id="172" w:name="_Toc470682251"/>
      <w:bookmarkStart w:id="173" w:name="_Toc9350532"/>
      <w:bookmarkStart w:id="174" w:name="_Toc9353096"/>
      <w:bookmarkStart w:id="175" w:name="_Toc9441585"/>
      <w:r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писание проектного решени</w:t>
      </w:r>
      <w:bookmarkEnd w:id="171"/>
      <w:bookmarkEnd w:id="172"/>
      <w:bookmarkEnd w:id="173"/>
      <w:bookmarkEnd w:id="174"/>
      <w:bookmarkEnd w:id="175"/>
      <w:r w:rsidR="00BE39BB"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я</w:t>
      </w:r>
    </w:p>
    <w:p w:rsidR="004A2986" w:rsidRPr="007E7F65" w:rsidRDefault="004A2986" w:rsidP="004A2986"/>
    <w:p w:rsidR="004A2986" w:rsidRPr="007E7F65" w:rsidRDefault="00BE39BB" w:rsidP="004A2986">
      <w:pPr>
        <w:rPr>
          <w:sz w:val="28"/>
          <w:szCs w:val="28"/>
        </w:rPr>
      </w:pPr>
      <w:r w:rsidRPr="007E7F65">
        <w:rPr>
          <w:sz w:val="28"/>
          <w:szCs w:val="28"/>
        </w:rPr>
        <w:t>На рисунке1.1 придставлена общая схема диаграмма</w:t>
      </w:r>
    </w:p>
    <w:p w:rsidR="004A2986" w:rsidRPr="007E7F65" w:rsidRDefault="004A2986" w:rsidP="004A2986"/>
    <w:p w:rsidR="004A2986" w:rsidRPr="007E7F65" w:rsidRDefault="004A2986" w:rsidP="004A2986">
      <w:r w:rsidRPr="007E7F65">
        <w:rPr>
          <w:noProof/>
          <w:sz w:val="28"/>
          <w:szCs w:val="28"/>
        </w:rPr>
        <w:drawing>
          <wp:inline distT="0" distB="0" distL="0" distR="0" wp14:anchorId="48382806" wp14:editId="2D644326">
            <wp:extent cx="923925" cy="838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F65">
        <w:t xml:space="preserve">                                           </w:t>
      </w:r>
      <w:r w:rsidRPr="007E7F65">
        <w:rPr>
          <w:noProof/>
          <w:sz w:val="28"/>
          <w:szCs w:val="28"/>
        </w:rPr>
        <w:drawing>
          <wp:inline distT="0" distB="0" distL="0" distR="0" wp14:anchorId="7A70E1E4" wp14:editId="5796E6E8">
            <wp:extent cx="1005310" cy="1692613"/>
            <wp:effectExtent l="0" t="0" r="444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5353" cy="17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ED8" w:rsidRPr="007E7F65" w:rsidRDefault="00430ED8" w:rsidP="008B1B5D">
      <w:pPr>
        <w:jc w:val="center"/>
        <w:rPr>
          <w:sz w:val="28"/>
        </w:rPr>
      </w:pPr>
    </w:p>
    <w:p w:rsidR="004A2986" w:rsidRPr="007E7F65" w:rsidRDefault="00430ED8" w:rsidP="008B1B5D">
      <w:pPr>
        <w:jc w:val="center"/>
        <w:rPr>
          <w:sz w:val="28"/>
        </w:rPr>
      </w:pPr>
      <w:r w:rsidRPr="007E7F65">
        <w:rPr>
          <w:sz w:val="28"/>
        </w:rPr>
        <w:t>Рисунок 1</w:t>
      </w:r>
      <w:r w:rsidR="00BE39BB" w:rsidRPr="007E7F65">
        <w:rPr>
          <w:sz w:val="28"/>
          <w:lang w:val="en-US"/>
        </w:rPr>
        <w:t>.1</w:t>
      </w:r>
      <w:r w:rsidR="00BE39BB" w:rsidRPr="007E7F65">
        <w:rPr>
          <w:sz w:val="28"/>
        </w:rPr>
        <w:t xml:space="preserve"> – Общая </w:t>
      </w:r>
      <w:r w:rsidR="00A90694" w:rsidRPr="007E7F65">
        <w:rPr>
          <w:sz w:val="28"/>
          <w:lang w:val="en-US"/>
        </w:rPr>
        <w:t>UML</w:t>
      </w:r>
      <w:r w:rsidR="00BE39BB" w:rsidRPr="007E7F65">
        <w:rPr>
          <w:sz w:val="28"/>
        </w:rPr>
        <w:t xml:space="preserve"> </w:t>
      </w:r>
      <w:r w:rsidR="00A90694" w:rsidRPr="007E7F65">
        <w:rPr>
          <w:sz w:val="28"/>
          <w:szCs w:val="28"/>
        </w:rPr>
        <w:t>диаграмма</w:t>
      </w:r>
    </w:p>
    <w:p w:rsidR="004A2986" w:rsidRPr="007E7F65" w:rsidRDefault="004A2986" w:rsidP="004A2986"/>
    <w:p w:rsidR="004A2986" w:rsidRPr="007E7F65" w:rsidRDefault="004A2986" w:rsidP="004A2986"/>
    <w:p w:rsidR="000B3784" w:rsidRPr="007E7F65" w:rsidRDefault="00664963" w:rsidP="00BB4FF6">
      <w:pPr>
        <w:jc w:val="center"/>
        <w:rPr>
          <w:sz w:val="28"/>
          <w:szCs w:val="28"/>
        </w:rPr>
      </w:pPr>
      <w:r w:rsidRPr="007E7F65">
        <w:rPr>
          <w:noProof/>
          <w:sz w:val="28"/>
          <w:szCs w:val="28"/>
        </w:rPr>
        <w:lastRenderedPageBreak/>
        <w:drawing>
          <wp:inline distT="0" distB="0" distL="0" distR="0" wp14:anchorId="53252E84" wp14:editId="54766ECB">
            <wp:extent cx="1005310" cy="1692613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5353" cy="17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84" w:rsidRPr="007E7F65" w:rsidRDefault="00BB4FF6" w:rsidP="00BB4FF6">
      <w:pPr>
        <w:jc w:val="center"/>
        <w:rPr>
          <w:sz w:val="28"/>
          <w:szCs w:val="28"/>
        </w:rPr>
      </w:pPr>
      <w:r w:rsidRPr="007E7F65">
        <w:rPr>
          <w:sz w:val="28"/>
          <w:szCs w:val="28"/>
        </w:rPr>
        <w:t>Рис</w:t>
      </w:r>
      <w:r w:rsidR="00430ED8" w:rsidRPr="007E7F65">
        <w:rPr>
          <w:sz w:val="28"/>
          <w:szCs w:val="28"/>
        </w:rPr>
        <w:t xml:space="preserve">унок.1.1. UML диаграмма класса </w:t>
      </w:r>
      <w:r w:rsidR="00430ED8" w:rsidRPr="007E7F65">
        <w:rPr>
          <w:sz w:val="28"/>
          <w:szCs w:val="28"/>
          <w:lang w:val="en-US"/>
        </w:rPr>
        <w:t>T</w:t>
      </w:r>
      <w:r w:rsidRPr="007E7F65">
        <w:rPr>
          <w:sz w:val="28"/>
          <w:szCs w:val="28"/>
        </w:rPr>
        <w:t>ovar</w:t>
      </w:r>
    </w:p>
    <w:p w:rsidR="00BB4FF6" w:rsidRPr="007E7F65" w:rsidRDefault="00BB4FF6" w:rsidP="00BB4FF6">
      <w:pPr>
        <w:jc w:val="center"/>
        <w:rPr>
          <w:sz w:val="28"/>
          <w:szCs w:val="28"/>
        </w:rPr>
      </w:pPr>
      <w:r w:rsidRPr="007E7F65">
        <w:rPr>
          <w:sz w:val="28"/>
          <w:szCs w:val="28"/>
          <w:lang w:val="en-US"/>
        </w:rPr>
        <w:t>Tovar –</w:t>
      </w:r>
      <w:r w:rsidRPr="007E7F65">
        <w:rPr>
          <w:sz w:val="28"/>
          <w:szCs w:val="28"/>
        </w:rPr>
        <w:t>класс отвечающий за ввод, вывод,корекцию данных.</w:t>
      </w:r>
    </w:p>
    <w:p w:rsidR="000B3784" w:rsidRPr="007E7F65" w:rsidRDefault="000B3784" w:rsidP="00BB4FF6">
      <w:pPr>
        <w:jc w:val="center"/>
        <w:rPr>
          <w:sz w:val="28"/>
          <w:szCs w:val="28"/>
        </w:rPr>
      </w:pPr>
    </w:p>
    <w:p w:rsidR="000B3784" w:rsidRPr="007E7F65" w:rsidRDefault="000B3784" w:rsidP="00BB4FF6">
      <w:pPr>
        <w:jc w:val="center"/>
        <w:rPr>
          <w:sz w:val="28"/>
          <w:szCs w:val="28"/>
        </w:rPr>
      </w:pPr>
    </w:p>
    <w:p w:rsidR="000B3784" w:rsidRPr="007E7F65" w:rsidRDefault="00664963" w:rsidP="00BB4FF6">
      <w:pPr>
        <w:jc w:val="center"/>
        <w:rPr>
          <w:sz w:val="28"/>
          <w:szCs w:val="28"/>
        </w:rPr>
      </w:pPr>
      <w:r w:rsidRPr="007E7F65">
        <w:rPr>
          <w:noProof/>
          <w:sz w:val="28"/>
          <w:szCs w:val="28"/>
        </w:rPr>
        <w:drawing>
          <wp:inline distT="0" distB="0" distL="0" distR="0" wp14:anchorId="5E8550B7" wp14:editId="3B7656B2">
            <wp:extent cx="923925" cy="838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F6" w:rsidRPr="007E7F65" w:rsidRDefault="00BB4FF6" w:rsidP="00BB4FF6">
      <w:pPr>
        <w:jc w:val="center"/>
        <w:rPr>
          <w:sz w:val="28"/>
          <w:szCs w:val="28"/>
        </w:rPr>
      </w:pPr>
      <w:r w:rsidRPr="007E7F65">
        <w:rPr>
          <w:sz w:val="28"/>
          <w:szCs w:val="28"/>
        </w:rPr>
        <w:t>Рисунок.1.2. UML диаграмма класса ddaattaa</w:t>
      </w:r>
    </w:p>
    <w:p w:rsidR="00BB4FF6" w:rsidRPr="007E7F65" w:rsidRDefault="00BB4FF6" w:rsidP="00BB4FF6">
      <w:pPr>
        <w:jc w:val="center"/>
        <w:rPr>
          <w:sz w:val="28"/>
          <w:szCs w:val="28"/>
          <w:lang w:val="en-US"/>
        </w:rPr>
      </w:pPr>
    </w:p>
    <w:p w:rsidR="000B3784" w:rsidRPr="007E7F65" w:rsidRDefault="00BB4FF6" w:rsidP="00BB4FF6">
      <w:pPr>
        <w:jc w:val="center"/>
        <w:rPr>
          <w:sz w:val="28"/>
          <w:szCs w:val="28"/>
        </w:rPr>
      </w:pPr>
      <w:r w:rsidRPr="007E7F65">
        <w:rPr>
          <w:sz w:val="28"/>
          <w:szCs w:val="28"/>
        </w:rPr>
        <w:t>Ddaattaa-класс овечающий за ввод и вывод текущей даты.</w:t>
      </w:r>
    </w:p>
    <w:p w:rsidR="00BB4FF6" w:rsidRPr="007E7F65" w:rsidRDefault="00BB4FF6" w:rsidP="008156DE">
      <w:pPr>
        <w:rPr>
          <w:sz w:val="28"/>
          <w:szCs w:val="28"/>
        </w:rPr>
      </w:pPr>
    </w:p>
    <w:p w:rsidR="00BB4FF6" w:rsidRPr="007E7F65" w:rsidRDefault="00BB4FF6" w:rsidP="004A2986">
      <w:pPr>
        <w:rPr>
          <w:sz w:val="28"/>
          <w:szCs w:val="28"/>
        </w:rPr>
      </w:pPr>
    </w:p>
    <w:p w:rsidR="000B3784" w:rsidRPr="007E7F65" w:rsidRDefault="00BB4FF6" w:rsidP="00C93602">
      <w:pPr>
        <w:pStyle w:val="2"/>
        <w:keepNext w:val="0"/>
        <w:keepLines w:val="0"/>
        <w:numPr>
          <w:ilvl w:val="2"/>
          <w:numId w:val="9"/>
        </w:numPr>
        <w:spacing w:before="100" w:beforeAutospacing="1" w:after="100" w:afterAutospacing="1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76" w:name="_Toc470033882"/>
      <w:bookmarkStart w:id="177" w:name="_Toc470682252"/>
      <w:bookmarkStart w:id="178" w:name="_Toc9350533"/>
      <w:bookmarkStart w:id="179" w:name="_Toc9353097"/>
      <w:bookmarkStart w:id="180" w:name="_Toc9441586"/>
      <w:r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естирование программы</w:t>
      </w:r>
      <w:bookmarkEnd w:id="176"/>
      <w:bookmarkEnd w:id="177"/>
      <w:bookmarkEnd w:id="178"/>
      <w:bookmarkEnd w:id="179"/>
      <w:bookmarkEnd w:id="180"/>
      <w:r w:rsidR="00033286" w:rsidRPr="007E7F6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D3CA6" w:rsidRPr="007E7F65" w:rsidRDefault="00BB4FF6" w:rsidP="00C93602">
      <w:pPr>
        <w:ind w:firstLine="426"/>
        <w:rPr>
          <w:sz w:val="28"/>
          <w:szCs w:val="28"/>
        </w:rPr>
      </w:pPr>
      <w:r w:rsidRPr="007E7F65">
        <w:rPr>
          <w:sz w:val="28"/>
          <w:szCs w:val="28"/>
        </w:rPr>
        <w:t>Тестирование  программы производилось путем проверки выполнения корректности работы программы. В нормальных условиях программа работала без каких-либо сбоев. Все необход</w:t>
      </w:r>
      <w:r w:rsidR="00033286" w:rsidRPr="007E7F65">
        <w:rPr>
          <w:sz w:val="28"/>
          <w:szCs w:val="28"/>
        </w:rPr>
        <w:t>имые операции выполняются верн</w:t>
      </w:r>
      <w:r w:rsidR="007D3CA6" w:rsidRPr="007E7F65">
        <w:rPr>
          <w:sz w:val="28"/>
          <w:szCs w:val="28"/>
        </w:rPr>
        <w:t>о.</w:t>
      </w:r>
    </w:p>
    <w:p w:rsidR="007D3CA6" w:rsidRPr="007E7F65" w:rsidRDefault="007D3CA6" w:rsidP="00C93602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7E7F65">
        <w:rPr>
          <w:sz w:val="28"/>
          <w:szCs w:val="28"/>
        </w:rPr>
        <w:br w:type="page"/>
      </w:r>
    </w:p>
    <w:p w:rsidR="00BB4FF6" w:rsidRPr="007E7F65" w:rsidRDefault="007D3CA6" w:rsidP="00C93602">
      <w:pPr>
        <w:pStyle w:val="1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181" w:name="_Toc470682253"/>
      <w:bookmarkStart w:id="182" w:name="_Toc9350534"/>
      <w:bookmarkStart w:id="183" w:name="_Toc9353098"/>
      <w:bookmarkStart w:id="184" w:name="_Toc9441587"/>
      <w:r w:rsidRPr="007E7F65">
        <w:rPr>
          <w:rFonts w:ascii="Times New Roman" w:hAnsi="Times New Roman" w:cs="Times New Roman"/>
          <w:b w:val="0"/>
          <w:sz w:val="28"/>
          <w:szCs w:val="28"/>
        </w:rPr>
        <w:lastRenderedPageBreak/>
        <w:t>ГЛАВА 3. РУКОВОДСТВО ПОЛЬЗОВАТЕЛЯ</w:t>
      </w:r>
      <w:bookmarkEnd w:id="181"/>
      <w:bookmarkEnd w:id="182"/>
      <w:bookmarkEnd w:id="183"/>
      <w:bookmarkEnd w:id="184"/>
    </w:p>
    <w:p w:rsidR="00AE1D94" w:rsidRPr="007E7F65" w:rsidRDefault="00D35024" w:rsidP="00D350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уск программного приложения</w:t>
      </w:r>
      <w:r w:rsidR="00AE1D94" w:rsidRPr="007E7F65">
        <w:rPr>
          <w:sz w:val="28"/>
          <w:szCs w:val="28"/>
        </w:rPr>
        <w:t xml:space="preserve"> осуществляется через </w:t>
      </w:r>
      <w:r w:rsidR="007061CF" w:rsidRPr="007E7F65">
        <w:rPr>
          <w:sz w:val="28"/>
          <w:szCs w:val="28"/>
        </w:rPr>
        <w:t>исполняемый</w:t>
      </w:r>
      <w:r>
        <w:rPr>
          <w:sz w:val="28"/>
          <w:szCs w:val="28"/>
        </w:rPr>
        <w:t xml:space="preserve"> файл </w:t>
      </w:r>
      <w:r w:rsidRPr="00D35024">
        <w:rPr>
          <w:sz w:val="28"/>
          <w:szCs w:val="28"/>
        </w:rPr>
        <w:t>Скотников склад ТТ</w:t>
      </w:r>
      <w:r w:rsidR="007061CF" w:rsidRPr="007E7F6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exe.</w:t>
      </w:r>
    </w:p>
    <w:p w:rsidR="00AE1D94" w:rsidRPr="00D35024" w:rsidRDefault="00D35024" w:rsidP="00D350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е приложение следует запускать двойным нажатием правой кнопки мыши по исполняемому файлу </w:t>
      </w:r>
      <w:r w:rsidRPr="00D35024">
        <w:rPr>
          <w:sz w:val="28"/>
          <w:szCs w:val="28"/>
        </w:rPr>
        <w:t>Скотников скл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T.exe</w:t>
      </w:r>
      <w:r>
        <w:rPr>
          <w:sz w:val="28"/>
          <w:szCs w:val="28"/>
        </w:rPr>
        <w:t>.</w:t>
      </w:r>
    </w:p>
    <w:p w:rsidR="00D35024" w:rsidRDefault="00D35024" w:rsidP="00D350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запуска программного приложения</w:t>
      </w:r>
      <w:r w:rsidR="00AE1D94" w:rsidRPr="007E7F65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открыто главное меню, в котором следует ввести текущую дату и начать</w:t>
      </w:r>
      <w:r w:rsidR="00AE1D94" w:rsidRPr="007E7F65">
        <w:rPr>
          <w:sz w:val="28"/>
          <w:szCs w:val="28"/>
        </w:rPr>
        <w:t xml:space="preserve"> </w:t>
      </w:r>
      <w:r>
        <w:rPr>
          <w:sz w:val="28"/>
          <w:szCs w:val="28"/>
        </w:rPr>
        <w:t>ввод информации о товарах.</w:t>
      </w:r>
    </w:p>
    <w:p w:rsidR="00D35024" w:rsidRDefault="00D35024" w:rsidP="00D350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е приложения позволяет производить добавление, сохранение, удаление и изменение инфорации о товарах. </w:t>
      </w:r>
    </w:p>
    <w:p w:rsidR="00D71C26" w:rsidRDefault="00D35024" w:rsidP="00D350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3286" w:rsidRPr="007E7F65">
        <w:rPr>
          <w:sz w:val="28"/>
          <w:szCs w:val="28"/>
        </w:rPr>
        <w:t xml:space="preserve">росроченые товары </w:t>
      </w:r>
      <w:r>
        <w:rPr>
          <w:sz w:val="28"/>
          <w:szCs w:val="28"/>
        </w:rPr>
        <w:t xml:space="preserve">автоматически </w:t>
      </w:r>
      <w:r w:rsidR="00033286" w:rsidRPr="007E7F65">
        <w:rPr>
          <w:sz w:val="28"/>
          <w:szCs w:val="28"/>
        </w:rPr>
        <w:t xml:space="preserve">не учитываются в конечном списке </w:t>
      </w:r>
      <w:r>
        <w:rPr>
          <w:sz w:val="28"/>
          <w:szCs w:val="28"/>
        </w:rPr>
        <w:t>товаров.</w:t>
      </w:r>
    </w:p>
    <w:p w:rsidR="00AE1D94" w:rsidRPr="007E7F65" w:rsidRDefault="00D71C26" w:rsidP="00D71C2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4307" w:rsidRPr="007E7F65" w:rsidRDefault="00D71C26" w:rsidP="00C93602">
      <w:pPr>
        <w:pStyle w:val="1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185" w:name="_Toc9350535"/>
      <w:bookmarkStart w:id="186" w:name="_Toc9353099"/>
      <w:bookmarkStart w:id="187" w:name="_Toc9441588"/>
      <w:r w:rsidRPr="007E7F65"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ИЕ</w:t>
      </w:r>
      <w:bookmarkEnd w:id="185"/>
      <w:bookmarkEnd w:id="186"/>
      <w:bookmarkEnd w:id="187"/>
    </w:p>
    <w:p w:rsidR="00D71C26" w:rsidRDefault="00274307" w:rsidP="00D71C26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bookmarkStart w:id="188" w:name="_Toc9350536"/>
      <w:bookmarkStart w:id="189" w:name="_Toc9353100"/>
      <w:bookmarkStart w:id="190" w:name="_Toc9441589"/>
      <w:r w:rsidRPr="007E7F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В результате выполнения курсовой р</w:t>
      </w:r>
      <w:r w:rsidR="00D71C2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аботы была реализована программное приложение </w:t>
      </w:r>
      <w:r w:rsidR="007E7F65" w:rsidRPr="007E7F65">
        <w:rPr>
          <w:rFonts w:ascii="Times New Roman" w:hAnsi="Times New Roman" w:cs="Times New Roman"/>
          <w:b w:val="0"/>
          <w:sz w:val="28"/>
          <w:szCs w:val="28"/>
        </w:rPr>
        <w:t>для управления деятельностью склада торгового предприятия</w:t>
      </w:r>
      <w:r w:rsidRPr="007E7F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, </w:t>
      </w:r>
      <w:r w:rsidR="00D71C2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с используованием объектно-ориентированного</w:t>
      </w:r>
      <w:r w:rsidRPr="007E7F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D71C2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языка программирования С++</w:t>
      </w:r>
      <w:r w:rsidRPr="007E7F6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. </w:t>
      </w:r>
      <w:bookmarkEnd w:id="188"/>
      <w:bookmarkEnd w:id="189"/>
      <w:bookmarkEnd w:id="190"/>
    </w:p>
    <w:p w:rsidR="00D71C26" w:rsidRPr="00D71C26" w:rsidRDefault="00D71C26" w:rsidP="00D71C26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1C26">
        <w:rPr>
          <w:rFonts w:ascii="Times New Roman" w:hAnsi="Times New Roman" w:cs="Times New Roman"/>
          <w:b w:val="0"/>
          <w:sz w:val="28"/>
          <w:szCs w:val="28"/>
        </w:rPr>
        <w:t xml:space="preserve">Разработка программного прилож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изводилась с использованием </w:t>
      </w:r>
      <w:r w:rsidR="00A14502">
        <w:rPr>
          <w:rFonts w:ascii="Times New Roman" w:hAnsi="Times New Roman" w:cs="Times New Roman"/>
          <w:b w:val="0"/>
          <w:sz w:val="28"/>
          <w:szCs w:val="28"/>
        </w:rPr>
        <w:t xml:space="preserve">учебных пособий, указанных в списке информационных источников, указанных в </w:t>
      </w:r>
    </w:p>
    <w:p w:rsidR="000B3784" w:rsidRPr="007E7F65" w:rsidRDefault="007D3CA6" w:rsidP="007D3CA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 w:rsidRPr="007E7F65">
        <w:rPr>
          <w:sz w:val="28"/>
          <w:szCs w:val="28"/>
        </w:rPr>
        <w:br w:type="page"/>
      </w:r>
    </w:p>
    <w:p w:rsidR="00033286" w:rsidRPr="007E7F65" w:rsidRDefault="00A14502" w:rsidP="00C93602">
      <w:pPr>
        <w:pStyle w:val="1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191" w:name="_Toc470682255"/>
      <w:bookmarkStart w:id="192" w:name="_Toc9350538"/>
      <w:bookmarkStart w:id="193" w:name="_Toc9353102"/>
      <w:bookmarkStart w:id="194" w:name="_Toc9441591"/>
      <w:r w:rsidRPr="007E7F6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ПИСОК </w:t>
      </w:r>
      <w:bookmarkEnd w:id="191"/>
      <w:bookmarkEnd w:id="192"/>
      <w:bookmarkEnd w:id="193"/>
      <w:bookmarkEnd w:id="194"/>
      <w:r>
        <w:rPr>
          <w:rFonts w:ascii="Times New Roman" w:hAnsi="Times New Roman" w:cs="Times New Roman"/>
          <w:b w:val="0"/>
          <w:sz w:val="28"/>
          <w:szCs w:val="28"/>
        </w:rPr>
        <w:t>ИНФОРМАЦИОННЫХ ИСТОЧНИКОВ</w:t>
      </w:r>
    </w:p>
    <w:p w:rsidR="00033286" w:rsidRPr="007E7F65" w:rsidRDefault="00033286" w:rsidP="00C93602">
      <w:pPr>
        <w:pStyle w:val="a7"/>
        <w:numPr>
          <w:ilvl w:val="0"/>
          <w:numId w:val="10"/>
        </w:numPr>
        <w:spacing w:line="360" w:lineRule="auto"/>
        <w:ind w:left="0"/>
        <w:rPr>
          <w:color w:val="000000" w:themeColor="text1"/>
          <w:sz w:val="28"/>
          <w:szCs w:val="28"/>
        </w:rPr>
      </w:pPr>
      <w:r w:rsidRPr="007E7F65">
        <w:rPr>
          <w:color w:val="000000" w:themeColor="text1"/>
          <w:sz w:val="28"/>
          <w:szCs w:val="28"/>
          <w:shd w:val="clear" w:color="auto" w:fill="FFFFF9"/>
        </w:rPr>
        <w:t>Т. А. Павловская. C/C++. Программирование на языке высокого уровня. Из серии "300 лучших учебников".2003 год. 461 стр.</w:t>
      </w:r>
    </w:p>
    <w:p w:rsidR="00033286" w:rsidRPr="007E7F65" w:rsidRDefault="00033286" w:rsidP="00C93602">
      <w:pPr>
        <w:pStyle w:val="a7"/>
        <w:numPr>
          <w:ilvl w:val="0"/>
          <w:numId w:val="10"/>
        </w:numPr>
        <w:spacing w:line="360" w:lineRule="auto"/>
        <w:ind w:left="0"/>
        <w:rPr>
          <w:color w:val="000000" w:themeColor="text1"/>
          <w:sz w:val="28"/>
          <w:szCs w:val="28"/>
        </w:rPr>
      </w:pPr>
      <w:r w:rsidRPr="007E7F65">
        <w:rPr>
          <w:color w:val="000000" w:themeColor="text1"/>
          <w:sz w:val="28"/>
          <w:szCs w:val="28"/>
          <w:shd w:val="clear" w:color="auto" w:fill="FFFFF9"/>
        </w:rPr>
        <w:t>Прата Стивен. Язык программирования С++. Лекции и упражнения. Учебник. 2005 год. 1100 стр.</w:t>
      </w:r>
    </w:p>
    <w:p w:rsidR="00033286" w:rsidRPr="007E7F65" w:rsidRDefault="00033286" w:rsidP="00C93602">
      <w:pPr>
        <w:pStyle w:val="a7"/>
        <w:numPr>
          <w:ilvl w:val="0"/>
          <w:numId w:val="10"/>
        </w:numPr>
        <w:spacing w:line="360" w:lineRule="auto"/>
        <w:ind w:left="0"/>
        <w:rPr>
          <w:sz w:val="28"/>
          <w:szCs w:val="28"/>
        </w:rPr>
      </w:pPr>
      <w:r w:rsidRPr="007E7F65">
        <w:rPr>
          <w:sz w:val="28"/>
          <w:szCs w:val="28"/>
          <w:shd w:val="clear" w:color="auto" w:fill="FFFFFF"/>
        </w:rPr>
        <w:t>Шлее Макс - Профессиональное программирование на C++. +CD. Qt 4.8. 2012</w:t>
      </w:r>
    </w:p>
    <w:p w:rsidR="00033286" w:rsidRPr="00430ED8" w:rsidRDefault="00033286" w:rsidP="00C93602"/>
    <w:p w:rsidR="00A605AC" w:rsidRPr="00A605AC" w:rsidRDefault="007D3CA6" w:rsidP="00C93602">
      <w:pPr>
        <w:widowControl/>
        <w:autoSpaceDE/>
        <w:autoSpaceDN/>
        <w:adjustRightInd/>
        <w:spacing w:after="160" w:line="259" w:lineRule="auto"/>
      </w:pPr>
      <w:r>
        <w:br w:type="page"/>
      </w:r>
      <w:bookmarkStart w:id="195" w:name="_Toc470033886"/>
      <w:bookmarkStart w:id="196" w:name="_Toc470236269"/>
      <w:bookmarkStart w:id="197" w:name="_Toc470682256"/>
    </w:p>
    <w:p w:rsidR="000B3784" w:rsidRPr="00C226E4" w:rsidRDefault="000B3784" w:rsidP="004876D3">
      <w:pPr>
        <w:pStyle w:val="1"/>
        <w:spacing w:line="360" w:lineRule="auto"/>
        <w:rPr>
          <w:sz w:val="28"/>
          <w:szCs w:val="28"/>
        </w:rPr>
      </w:pPr>
      <w:bookmarkStart w:id="198" w:name="_Toc9350539"/>
      <w:bookmarkStart w:id="199" w:name="_Toc9353103"/>
      <w:bookmarkStart w:id="200" w:name="_Toc9441592"/>
      <w:r w:rsidRPr="00C226E4">
        <w:rPr>
          <w:sz w:val="28"/>
          <w:szCs w:val="28"/>
        </w:rPr>
        <w:lastRenderedPageBreak/>
        <w:t>Приложение №1. Исходный код программы</w:t>
      </w:r>
      <w:bookmarkEnd w:id="195"/>
      <w:bookmarkEnd w:id="196"/>
      <w:bookmarkEnd w:id="197"/>
      <w:bookmarkEnd w:id="198"/>
      <w:bookmarkEnd w:id="199"/>
      <w:bookmarkEnd w:id="200"/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ch.h"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string&gt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fstream&gt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vector&gt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cmath&gt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ovar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amili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olvok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ni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esec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od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omerte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os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omer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vod(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азвание товар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amili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личеств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olvok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годен до(день,месяц,год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ден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ni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месяц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esec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го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od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(телефона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omerte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s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evod(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amil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olvok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n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esec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od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nomerte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ol(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amil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a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olvok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ni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ec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od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omertel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pros = 1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rekt(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p &gt; 0) &amp;&amp; (p &lt; 2)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овое название товар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amili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p &gt; 1) &amp;&amp; (p &lt; 3)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овое количеств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olvok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p &gt; 2) &amp;&amp; (p &lt; 4)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годен до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ден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ni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месяц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esec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го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od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p &gt; 3) &amp;&amp; (p &lt; 5)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вый номер телефона: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omerte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st(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нструкция z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r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r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er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z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tart инс.tx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amp; getFamili(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amili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amp; getKolvok(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kolvok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amp; getDeni(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ni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amp; getMesec(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esec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amp; getGod(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od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amp; getNomertel(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omerte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Famili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amil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-&gt;Famil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amil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Kolvok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kolvo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-&gt;kolvok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kolvo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Deni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en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-&gt;deni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en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Mesec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ese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-&gt;mesec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ese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God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go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-&gt;god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go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Nomertel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merte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-&gt;nomertel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merte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daattaa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ni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esec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od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vod(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ден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ni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месяц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esec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го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od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evod(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n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."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esec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."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od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, conekt, c, l, p, io, io1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, h1, r, port, sohr, sohr1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rt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ohr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ohr1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>conekt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o1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ma, syma1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, a, hoor, x, y, z, o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 = 1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oor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o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rta[400]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daatta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ow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400; i++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ta[i].kolvok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ta[400].inst(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ol1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est1.tx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lol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o1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l1.close(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дату(день,месяц,год)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ow.vvod(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ma = (now.deni / 100000) + (now.mesec / 100) + now.god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hoor &lt; 2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o1 != 0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ol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est1.tx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lo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ohr1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l.close(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o1 = io1 + 1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ta[400].inst(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sohr1 == 0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-во кар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; i++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ma1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ta[i].Vvod(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ma1 = (carta[i].deni / 100000) + (carta[i].mesec / 100) + carta[i].god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syma &gt;= syma1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ta[i].pros = 1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 = 1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l != 0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 - 1; i++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arta[i].Famil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rta[i + 1].Famili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 = l + 1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ap(carta[i].Famili, carta[i + 1].Famili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ap(carta[i].kolvok, carta[i + 1].kolvok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>swap(carta[i].deni, carta[i + 1].deni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ap(carta[i].mesec, carta[i + 1].mesec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ap(carta[i].god, carta[i + 1].god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ap(carta[i].nomertel, carta[i + 1].nomertel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ap(carta[i].pros, carta[i + 1].pros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l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est.tx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o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array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o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st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sohr1; i++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amili, kolvok, deni, mesec, god, nomerte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getline(file, Famili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getline(file, kolvok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getline(file, deni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getline(file, mesec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getline(file, god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line(file, nomertel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st.setFamili(Famili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test.setKolvok(stoi(kolvok));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 флоат stof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st.setDeni(stof(deni)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st.setMesec(stof(mesec)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st.setGod(stof(god)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test.setNomertel(stoll(nomertel));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инт stoi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.push_back(test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.close(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sohr1; i++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amili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ay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getFamili(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Kolvok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ay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getKolvok(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eni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ay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getDeni(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esec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ay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getMesec(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God: "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ay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getGod(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nomertel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ay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getNomertel(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arta[i].Famil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ay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getFamili(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ta[i].kolvok = array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getKolvok(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ta[i].deni = array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getDeni(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ta[i].mesec = array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getMesec(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ta[i].god = array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getGod(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ta[i].nomertel = array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getNomertel(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ta[i].pros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sohr1 == 0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; i++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ta[i].vevod(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sohr1; i++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ta[i].vevod(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1 чтобы завершить работу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рерасчет 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x == 0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1 изменить иформацию(удалить) о товаре(существующем)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обавить в базу данных 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y == 0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r &lt; 1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колько элементов нужно добавить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 = h + a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sohr1 == 0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 = n + a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n; i &lt; c; i++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ma1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ta[i].Vvod(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ma1 = (carta[i].deni / 100000) + (carta[i].mesec / 100) + carta[i].god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syma &gt;= syma1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ta[i].pros = 1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ap(n, c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 = sohr1 + a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sohr1; i &lt; c; i++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ma1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ta[i].Vvod(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ma1 = (carta[i].deni / 100000) + (carta[i].mesec / 100) + carta[i].god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syma &gt;= syma1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ta[i].pros = 1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ap(sohr1, c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)завершить  0)продолжить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z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z &lt; 2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хотите удалить товар введите 1 изменить инф введите 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rt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port &lt; 1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товара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элемента который нужно изменит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)название товар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rta[i].Famil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)количество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rta[i].kolvok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3)введите годен до: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rta[i].den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arta[i].mesec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rta[i].god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4)введите телефона: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rta[i].nomerte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ta[i].corekt(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a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a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товара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a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ta[aa].kolvok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1)продолжить 2)завершить корекцию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z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sohr1 == 0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 = n + h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 = sohr1 + h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 = 1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l != 0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c - 1; i++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arta[i].Famil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rta[i + 1].Famili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 = l + 1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ap(carta[i].Famili, carta[i + 1].Famili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ap(carta[i].kolvok, carta[i + 1].kolvok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ap(carta[i].deni, carta[i + 1].deni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ap(carta[i].mesec, carta[i + 1].mesec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ap(carta[i].god, carta[i + 1].god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ap(carta[i].nomertel, carta[i + 1].nomertel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ap(carta[i].pros, carta[i + 1].pros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sohr1 == 0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 = n + h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 = sohr1 + h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writ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est.tx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write.writ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0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write.close(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lastRenderedPageBreak/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write1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est1.tx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write1.writ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0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write1.close(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open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est.tx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ohr =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c; i++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carta[i].kolvok != 0) &amp;&amp; (carta[i].kolvok &gt;= 1) &amp;&amp; (carta[i].pros == 0)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ta[i].vevod(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rta[i].Famil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rta[i].kolvok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rta[i].den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rta[i].mesec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rta[i].god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arta[i].nomerte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ohr = sohr + 1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.close(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e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e.open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est1.tx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e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ohr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e.close(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1)продолжить корекцию 2)завершить работу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oor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400; i++)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ta[i].nol(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826F8" w:rsidRPr="004876D3" w:rsidRDefault="004876D3" w:rsidP="004876D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826F8" w:rsidRDefault="00B826F8" w:rsidP="004876D3">
      <w:pPr>
        <w:tabs>
          <w:tab w:val="left" w:pos="2599"/>
        </w:tabs>
      </w:pPr>
    </w:p>
    <w:p w:rsidR="00B826F8" w:rsidRDefault="00B826F8" w:rsidP="004876D3">
      <w:pPr>
        <w:tabs>
          <w:tab w:val="left" w:pos="2599"/>
        </w:tabs>
      </w:pPr>
    </w:p>
    <w:p w:rsidR="00B826F8" w:rsidRDefault="00B826F8" w:rsidP="004876D3">
      <w:pPr>
        <w:tabs>
          <w:tab w:val="left" w:pos="2599"/>
        </w:tabs>
      </w:pPr>
    </w:p>
    <w:p w:rsidR="00B826F8" w:rsidRPr="00B826F8" w:rsidRDefault="00B826F8" w:rsidP="004876D3">
      <w:pPr>
        <w:tabs>
          <w:tab w:val="left" w:pos="2599"/>
        </w:tabs>
        <w:rPr>
          <w:sz w:val="24"/>
        </w:rPr>
      </w:pPr>
    </w:p>
    <w:p w:rsidR="00B826F8" w:rsidRDefault="00B826F8" w:rsidP="00A675EA">
      <w:pPr>
        <w:tabs>
          <w:tab w:val="left" w:pos="2599"/>
        </w:tabs>
      </w:pPr>
    </w:p>
    <w:p w:rsidR="00B826F8" w:rsidRDefault="00B826F8" w:rsidP="00A675EA">
      <w:pPr>
        <w:tabs>
          <w:tab w:val="left" w:pos="2599"/>
        </w:tabs>
      </w:pPr>
    </w:p>
    <w:p w:rsidR="00B826F8" w:rsidRDefault="00B826F8" w:rsidP="00A675EA">
      <w:pPr>
        <w:tabs>
          <w:tab w:val="left" w:pos="2599"/>
        </w:tabs>
      </w:pPr>
    </w:p>
    <w:p w:rsidR="00B826F8" w:rsidRDefault="00B826F8" w:rsidP="00A675EA">
      <w:pPr>
        <w:tabs>
          <w:tab w:val="left" w:pos="2599"/>
        </w:tabs>
      </w:pPr>
    </w:p>
    <w:p w:rsidR="00B826F8" w:rsidRDefault="00B826F8" w:rsidP="00A675EA">
      <w:pPr>
        <w:tabs>
          <w:tab w:val="left" w:pos="2599"/>
        </w:tabs>
      </w:pPr>
    </w:p>
    <w:p w:rsidR="00B826F8" w:rsidRPr="00A675EA" w:rsidRDefault="00B826F8" w:rsidP="00A675EA">
      <w:pPr>
        <w:tabs>
          <w:tab w:val="left" w:pos="2599"/>
        </w:tabs>
      </w:pPr>
    </w:p>
    <w:sectPr w:rsidR="00B826F8" w:rsidRPr="00A675EA" w:rsidSect="005E008D">
      <w:footerReference w:type="default" r:id="rId15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423" w:rsidRDefault="00255423" w:rsidP="00447A16">
      <w:r>
        <w:separator/>
      </w:r>
    </w:p>
  </w:endnote>
  <w:endnote w:type="continuationSeparator" w:id="0">
    <w:p w:rsidR="00255423" w:rsidRDefault="00255423" w:rsidP="0044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65" w:rsidRDefault="00420D65">
    <w:pPr>
      <w:pStyle w:val="ab"/>
      <w:jc w:val="right"/>
    </w:pPr>
  </w:p>
  <w:p w:rsidR="00420D65" w:rsidRDefault="00420D6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65" w:rsidRDefault="00420D65">
    <w:pPr>
      <w:pStyle w:val="ab"/>
      <w:jc w:val="right"/>
    </w:pPr>
  </w:p>
  <w:p w:rsidR="00420D65" w:rsidRDefault="00420D6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65" w:rsidRPr="00961013" w:rsidRDefault="00420D65" w:rsidP="00961013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835055"/>
      <w:docPartObj>
        <w:docPartGallery w:val="Page Numbers (Bottom of Page)"/>
        <w:docPartUnique/>
      </w:docPartObj>
    </w:sdtPr>
    <w:sdtContent>
      <w:p w:rsidR="005E008D" w:rsidRDefault="005E008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BD0">
          <w:rPr>
            <w:noProof/>
          </w:rPr>
          <w:t>19</w:t>
        </w:r>
        <w:r>
          <w:fldChar w:fldCharType="end"/>
        </w:r>
      </w:p>
    </w:sdtContent>
  </w:sdt>
  <w:p w:rsidR="00420D65" w:rsidRPr="00961013" w:rsidRDefault="00420D65" w:rsidP="009610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423" w:rsidRDefault="00255423" w:rsidP="00447A16">
      <w:r>
        <w:separator/>
      </w:r>
    </w:p>
  </w:footnote>
  <w:footnote w:type="continuationSeparator" w:id="0">
    <w:p w:rsidR="00255423" w:rsidRDefault="00255423" w:rsidP="0044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65" w:rsidRDefault="00420D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92DA9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1D783B4D"/>
    <w:multiLevelType w:val="multilevel"/>
    <w:tmpl w:val="E7C62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F0CBA"/>
    <w:multiLevelType w:val="hybridMultilevel"/>
    <w:tmpl w:val="BF5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CE5773"/>
    <w:multiLevelType w:val="hybridMultilevel"/>
    <w:tmpl w:val="932689EE"/>
    <w:lvl w:ilvl="0" w:tplc="DCAAF0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B7C41"/>
    <w:multiLevelType w:val="multilevel"/>
    <w:tmpl w:val="1B78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77693BAD"/>
    <w:multiLevelType w:val="multilevel"/>
    <w:tmpl w:val="5B982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CF35347"/>
    <w:multiLevelType w:val="multilevel"/>
    <w:tmpl w:val="E7C62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D312170"/>
    <w:multiLevelType w:val="multilevel"/>
    <w:tmpl w:val="35487B4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12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BF"/>
    <w:rsid w:val="00033286"/>
    <w:rsid w:val="000834E8"/>
    <w:rsid w:val="000A08BF"/>
    <w:rsid w:val="000B3784"/>
    <w:rsid w:val="000B59EB"/>
    <w:rsid w:val="000E20EC"/>
    <w:rsid w:val="000E3394"/>
    <w:rsid w:val="00164026"/>
    <w:rsid w:val="0017064A"/>
    <w:rsid w:val="0017074D"/>
    <w:rsid w:val="001A7BFE"/>
    <w:rsid w:val="002361A0"/>
    <w:rsid w:val="00255423"/>
    <w:rsid w:val="00256E1A"/>
    <w:rsid w:val="00274307"/>
    <w:rsid w:val="0029698D"/>
    <w:rsid w:val="002A701F"/>
    <w:rsid w:val="00330124"/>
    <w:rsid w:val="00346842"/>
    <w:rsid w:val="00374556"/>
    <w:rsid w:val="0039130B"/>
    <w:rsid w:val="00420D65"/>
    <w:rsid w:val="00430ED8"/>
    <w:rsid w:val="00447A16"/>
    <w:rsid w:val="004553A7"/>
    <w:rsid w:val="004876D3"/>
    <w:rsid w:val="004A2986"/>
    <w:rsid w:val="004D41F8"/>
    <w:rsid w:val="00551E40"/>
    <w:rsid w:val="00570270"/>
    <w:rsid w:val="005823F2"/>
    <w:rsid w:val="005A19A2"/>
    <w:rsid w:val="005C3B57"/>
    <w:rsid w:val="005D6C11"/>
    <w:rsid w:val="005E008D"/>
    <w:rsid w:val="005E03C7"/>
    <w:rsid w:val="005F3321"/>
    <w:rsid w:val="0064623C"/>
    <w:rsid w:val="006464CB"/>
    <w:rsid w:val="00660BB6"/>
    <w:rsid w:val="00664963"/>
    <w:rsid w:val="00666FED"/>
    <w:rsid w:val="006735F9"/>
    <w:rsid w:val="006C4397"/>
    <w:rsid w:val="006D28B5"/>
    <w:rsid w:val="006E5972"/>
    <w:rsid w:val="007061CF"/>
    <w:rsid w:val="00760D8F"/>
    <w:rsid w:val="007D3CA6"/>
    <w:rsid w:val="007E030B"/>
    <w:rsid w:val="007E7F65"/>
    <w:rsid w:val="007F73F1"/>
    <w:rsid w:val="00806726"/>
    <w:rsid w:val="008156DE"/>
    <w:rsid w:val="0085561A"/>
    <w:rsid w:val="008B1B5D"/>
    <w:rsid w:val="008B3500"/>
    <w:rsid w:val="008C6D54"/>
    <w:rsid w:val="008D6DA2"/>
    <w:rsid w:val="00935051"/>
    <w:rsid w:val="00961013"/>
    <w:rsid w:val="009660D0"/>
    <w:rsid w:val="009804D6"/>
    <w:rsid w:val="009A0EEA"/>
    <w:rsid w:val="00A14502"/>
    <w:rsid w:val="00A305F0"/>
    <w:rsid w:val="00A605AC"/>
    <w:rsid w:val="00A6168E"/>
    <w:rsid w:val="00A675EA"/>
    <w:rsid w:val="00A90694"/>
    <w:rsid w:val="00AB45FE"/>
    <w:rsid w:val="00AD26C1"/>
    <w:rsid w:val="00AE1D94"/>
    <w:rsid w:val="00B14CF4"/>
    <w:rsid w:val="00B27B40"/>
    <w:rsid w:val="00B826F8"/>
    <w:rsid w:val="00B93B65"/>
    <w:rsid w:val="00BB4FF6"/>
    <w:rsid w:val="00BE39BB"/>
    <w:rsid w:val="00BF382F"/>
    <w:rsid w:val="00C774C4"/>
    <w:rsid w:val="00C93602"/>
    <w:rsid w:val="00CC0D30"/>
    <w:rsid w:val="00CC5E1A"/>
    <w:rsid w:val="00D15BD0"/>
    <w:rsid w:val="00D27819"/>
    <w:rsid w:val="00D35024"/>
    <w:rsid w:val="00D71C26"/>
    <w:rsid w:val="00D856CB"/>
    <w:rsid w:val="00D87D84"/>
    <w:rsid w:val="00DD58BF"/>
    <w:rsid w:val="00DE0B44"/>
    <w:rsid w:val="00E1281F"/>
    <w:rsid w:val="00E760B6"/>
    <w:rsid w:val="00EA29A2"/>
    <w:rsid w:val="00EA2A2A"/>
    <w:rsid w:val="00EC4B30"/>
    <w:rsid w:val="00EE34DC"/>
    <w:rsid w:val="00FD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7B23E"/>
  <w15:chartTrackingRefBased/>
  <w15:docId w15:val="{9685EEF9-F0F7-4937-8797-5CACEB99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08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C0D30"/>
    <w:pPr>
      <w:keepNext/>
      <w:keepLines/>
      <w:widowControl/>
      <w:autoSpaceDE/>
      <w:autoSpaceDN/>
      <w:adjustRightInd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C0D30"/>
    <w:pPr>
      <w:keepNext/>
      <w:keepLines/>
      <w:widowControl/>
      <w:autoSpaceDE/>
      <w:autoSpaceDN/>
      <w:adjustRightInd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C0D30"/>
    <w:pPr>
      <w:keepNext/>
      <w:keepLines/>
      <w:widowControl/>
      <w:autoSpaceDE/>
      <w:autoSpaceDN/>
      <w:adjustRightInd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8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0A08BF"/>
    <w:pPr>
      <w:widowControl/>
      <w:suppressAutoHyphens/>
      <w:autoSpaceDE/>
      <w:autoSpaceDN/>
      <w:adjustRightInd/>
    </w:pPr>
    <w:rPr>
      <w:i/>
      <w:iCs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semiHidden/>
    <w:rsid w:val="000A08B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11">
    <w:name w:val="toc 1"/>
    <w:basedOn w:val="a"/>
    <w:next w:val="a"/>
    <w:autoRedefine/>
    <w:uiPriority w:val="39"/>
    <w:rsid w:val="00A675EA"/>
    <w:pPr>
      <w:widowControl/>
      <w:tabs>
        <w:tab w:val="right" w:leader="dot" w:pos="9345"/>
      </w:tabs>
      <w:autoSpaceDE/>
      <w:autoSpaceDN/>
      <w:adjustRightInd/>
    </w:pPr>
    <w:rPr>
      <w:b/>
      <w:noProof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A675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826F8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B826F8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semiHidden/>
    <w:unhideWhenUsed/>
    <w:rsid w:val="00B826F8"/>
    <w:pPr>
      <w:spacing w:after="100"/>
      <w:ind w:left="600"/>
    </w:pPr>
  </w:style>
  <w:style w:type="character" w:styleId="a6">
    <w:name w:val="Hyperlink"/>
    <w:basedOn w:val="a0"/>
    <w:uiPriority w:val="99"/>
    <w:rsid w:val="00B826F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C0D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C0D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C0D3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bodytext">
    <w:name w:val="bodytext"/>
    <w:basedOn w:val="a"/>
    <w:rsid w:val="00CC0D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033286"/>
    <w:pPr>
      <w:widowControl/>
      <w:autoSpaceDE/>
      <w:autoSpaceDN/>
      <w:adjustRightInd/>
      <w:spacing w:line="276" w:lineRule="auto"/>
      <w:ind w:left="720"/>
      <w:contextualSpacing/>
    </w:pPr>
    <w:rPr>
      <w:sz w:val="32"/>
      <w:szCs w:val="22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B14CF4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9">
    <w:name w:val="header"/>
    <w:basedOn w:val="a"/>
    <w:link w:val="aa"/>
    <w:uiPriority w:val="99"/>
    <w:unhideWhenUsed/>
    <w:rsid w:val="00447A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7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47A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7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51E4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1E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049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566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7849">
                      <w:marLeft w:val="-18913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0" w:color="auto"/>
                        <w:bottom w:val="single" w:sz="6" w:space="3" w:color="auto"/>
                        <w:right w:val="single" w:sz="6" w:space="0" w:color="auto"/>
                      </w:divBdr>
                      <w:divsChild>
                        <w:div w:id="94164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7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2891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13113">
              <w:marLeft w:val="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3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3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8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9139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040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791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012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85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1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941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048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5408">
                      <w:marLeft w:val="-18913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0" w:color="auto"/>
                        <w:bottom w:val="single" w:sz="6" w:space="3" w:color="auto"/>
                        <w:right w:val="single" w:sz="6" w:space="0" w:color="auto"/>
                      </w:divBdr>
                      <w:divsChild>
                        <w:div w:id="8593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3866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478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9594">
                      <w:marLeft w:val="-18913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0" w:color="auto"/>
                        <w:bottom w:val="single" w:sz="6" w:space="3" w:color="auto"/>
                        <w:right w:val="single" w:sz="6" w:space="0" w:color="auto"/>
                      </w:divBdr>
                      <w:divsChild>
                        <w:div w:id="1176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4344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625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7468">
                      <w:marLeft w:val="-18913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0" w:color="auto"/>
                        <w:bottom w:val="single" w:sz="6" w:space="3" w:color="auto"/>
                        <w:right w:val="single" w:sz="6" w:space="0" w:color="auto"/>
                      </w:divBdr>
                      <w:divsChild>
                        <w:div w:id="17650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1481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69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2794">
                      <w:marLeft w:val="-18913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0" w:color="auto"/>
                        <w:bottom w:val="single" w:sz="6" w:space="3" w:color="auto"/>
                        <w:right w:val="single" w:sz="6" w:space="0" w:color="auto"/>
                      </w:divBdr>
                      <w:divsChild>
                        <w:div w:id="88876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8318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FD42-2CE1-412A-BE0E-F1933B80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котников</dc:creator>
  <cp:keywords/>
  <dc:description/>
  <cp:lastModifiedBy>Владимир Скотников</cp:lastModifiedBy>
  <cp:revision>2</cp:revision>
  <cp:lastPrinted>2019-05-23T13:13:00Z</cp:lastPrinted>
  <dcterms:created xsi:type="dcterms:W3CDTF">2019-05-27T08:29:00Z</dcterms:created>
  <dcterms:modified xsi:type="dcterms:W3CDTF">2019-05-27T08:29:00Z</dcterms:modified>
</cp:coreProperties>
</file>